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CD" w:rsidRPr="00BF2AB2" w:rsidRDefault="005B7CCD" w:rsidP="005B7CCD">
      <w:pPr>
        <w:jc w:val="right"/>
      </w:pPr>
      <w:r w:rsidRPr="00BF2AB2">
        <w:t xml:space="preserve">Приложение </w:t>
      </w:r>
      <w:r w:rsidRPr="00BF2AB2">
        <w:rPr>
          <w:lang w:val="en-US"/>
        </w:rPr>
        <w:t>II</w:t>
      </w:r>
      <w:r w:rsidRPr="00BF2AB2">
        <w:t>. 5</w:t>
      </w:r>
    </w:p>
    <w:p w:rsidR="005B7CCD" w:rsidRPr="00BF2AB2" w:rsidRDefault="005B7CCD" w:rsidP="005B7CCD">
      <w:pPr>
        <w:jc w:val="right"/>
        <w:rPr>
          <w:b/>
          <w:i/>
        </w:rPr>
      </w:pPr>
      <w:r w:rsidRPr="00BF2AB2">
        <w:rPr>
          <w:b/>
          <w:i/>
        </w:rPr>
        <w:t>к О</w:t>
      </w:r>
      <w:r w:rsidR="00A46BF2" w:rsidRPr="00BF2AB2">
        <w:rPr>
          <w:b/>
          <w:i/>
        </w:rPr>
        <w:t>П</w:t>
      </w:r>
      <w:r w:rsidRPr="00BF2AB2">
        <w:rPr>
          <w:b/>
          <w:i/>
        </w:rPr>
        <w:t>ОП по профессии</w:t>
      </w:r>
    </w:p>
    <w:p w:rsidR="005B7CCD" w:rsidRPr="00A570E3" w:rsidRDefault="005B7CCD" w:rsidP="005B7CCD">
      <w:pPr>
        <w:jc w:val="right"/>
        <w:rPr>
          <w:b/>
          <w:i/>
        </w:rPr>
      </w:pPr>
      <w:r w:rsidRPr="00BF2AB2">
        <w:rPr>
          <w:b/>
          <w:i/>
        </w:rPr>
        <w:t xml:space="preserve"> 43.01.09 Повар, кондитер</w:t>
      </w:r>
    </w:p>
    <w:p w:rsidR="005B7CCD" w:rsidRPr="00A570E3" w:rsidRDefault="005B7CCD" w:rsidP="005B7CCD">
      <w:pPr>
        <w:rPr>
          <w:b/>
          <w:i/>
        </w:rPr>
      </w:pPr>
    </w:p>
    <w:p w:rsidR="005B7CCD" w:rsidRDefault="005B7CCD" w:rsidP="005B7CCD">
      <w:pPr>
        <w:jc w:val="right"/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Pr="00D111DA" w:rsidRDefault="005B7CCD" w:rsidP="005B7CCD">
      <w:pPr>
        <w:rPr>
          <w:b/>
          <w:i/>
        </w:rPr>
      </w:pPr>
    </w:p>
    <w:p w:rsidR="005B7CCD" w:rsidRPr="00D111DA" w:rsidRDefault="005B7CCD" w:rsidP="005B7CCD">
      <w:pPr>
        <w:rPr>
          <w:b/>
          <w:i/>
        </w:rPr>
      </w:pPr>
    </w:p>
    <w:p w:rsidR="005B7CCD" w:rsidRPr="00AC5F99" w:rsidRDefault="006B58FC" w:rsidP="005B7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AC5F99" w:rsidRPr="00AC5F99">
        <w:rPr>
          <w:rFonts w:ascii="Times New Roman" w:hAnsi="Times New Roman" w:cs="Times New Roman"/>
          <w:b/>
          <w:sz w:val="28"/>
          <w:szCs w:val="28"/>
        </w:rPr>
        <w:t>рограмма учебной дисциплины</w:t>
      </w:r>
    </w:p>
    <w:p w:rsidR="00AC5F99" w:rsidRPr="00AC5F99" w:rsidRDefault="00AC5F99" w:rsidP="005B7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99"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r w:rsidR="006B58FC" w:rsidRPr="006B58FC">
        <w:rPr>
          <w:rFonts w:ascii="Times New Roman" w:hAnsi="Times New Roman" w:cs="Times New Roman"/>
          <w:b/>
          <w:sz w:val="28"/>
          <w:szCs w:val="28"/>
        </w:rPr>
        <w:t>Основы калькуляции и учета</w:t>
      </w:r>
    </w:p>
    <w:p w:rsidR="005B7CCD" w:rsidRPr="00D111DA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Default="005B7CCD" w:rsidP="005B7CCD">
      <w:pPr>
        <w:rPr>
          <w:b/>
          <w:i/>
        </w:rPr>
      </w:pPr>
    </w:p>
    <w:p w:rsidR="005B7CCD" w:rsidRPr="00D111DA" w:rsidRDefault="005B7CCD" w:rsidP="005B7CCD">
      <w:pPr>
        <w:rPr>
          <w:b/>
          <w:i/>
        </w:rPr>
      </w:pPr>
    </w:p>
    <w:p w:rsidR="005B7CCD" w:rsidRPr="00D111DA" w:rsidRDefault="00EB2E15" w:rsidP="005B7CCD">
      <w:pPr>
        <w:jc w:val="center"/>
        <w:rPr>
          <w:b/>
          <w:i/>
          <w:vertAlign w:val="superscript"/>
        </w:rPr>
      </w:pPr>
      <w:r>
        <w:rPr>
          <w:b/>
          <w:bCs/>
          <w:i/>
        </w:rPr>
        <w:t>2021</w:t>
      </w:r>
      <w:r w:rsidR="005B7CCD" w:rsidRPr="00D111DA">
        <w:rPr>
          <w:b/>
          <w:bCs/>
          <w:i/>
        </w:rPr>
        <w:t>г.</w:t>
      </w:r>
      <w:r w:rsidR="005B7CCD" w:rsidRPr="00D111DA">
        <w:rPr>
          <w:b/>
          <w:bCs/>
          <w:i/>
        </w:rPr>
        <w:br w:type="page"/>
      </w:r>
    </w:p>
    <w:p w:rsidR="005B7CCD" w:rsidRPr="005C74E2" w:rsidRDefault="005B7CCD" w:rsidP="005C74E2">
      <w:pPr>
        <w:jc w:val="center"/>
        <w:rPr>
          <w:rFonts w:ascii="Times New Roman" w:hAnsi="Times New Roman" w:cs="Times New Roman"/>
          <w:b/>
          <w:i/>
        </w:rPr>
      </w:pPr>
      <w:r w:rsidRPr="005C74E2">
        <w:rPr>
          <w:rFonts w:ascii="Times New Roman" w:hAnsi="Times New Roman" w:cs="Times New Roman"/>
          <w:b/>
          <w:i/>
        </w:rPr>
        <w:lastRenderedPageBreak/>
        <w:t>СОДЕРЖАНИЕ</w:t>
      </w:r>
    </w:p>
    <w:p w:rsidR="005B7CCD" w:rsidRPr="00D111DA" w:rsidRDefault="005B7CCD" w:rsidP="005B7CCD">
      <w:pPr>
        <w:rPr>
          <w:b/>
          <w:i/>
        </w:rPr>
      </w:pPr>
    </w:p>
    <w:p w:rsidR="005B7CCD" w:rsidRPr="00D111DA" w:rsidRDefault="005B7CCD" w:rsidP="005B7CCD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B7CCD" w:rsidRPr="00416989" w:rsidTr="00AC5F99">
        <w:tc>
          <w:tcPr>
            <w:tcW w:w="7501" w:type="dxa"/>
          </w:tcPr>
          <w:p w:rsidR="005B7CCD" w:rsidRPr="00416989" w:rsidRDefault="005B7CCD" w:rsidP="00CE5DEA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5B7CCD" w:rsidRPr="00416989" w:rsidRDefault="005B7CCD" w:rsidP="00AC5F99">
            <w:pPr>
              <w:rPr>
                <w:b/>
              </w:rPr>
            </w:pPr>
          </w:p>
        </w:tc>
      </w:tr>
      <w:tr w:rsidR="005B7CCD" w:rsidRPr="00416989" w:rsidTr="00AC5F99">
        <w:tc>
          <w:tcPr>
            <w:tcW w:w="7501" w:type="dxa"/>
          </w:tcPr>
          <w:p w:rsidR="005B7CCD" w:rsidRPr="00416989" w:rsidRDefault="005B7CCD" w:rsidP="005B7CCD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СТРУКТУРА И СОДЕРЖАНИЕ УЧЕБНОЙ ДИСЦИПЛИНЫ</w:t>
            </w:r>
          </w:p>
          <w:p w:rsidR="005B7CCD" w:rsidRPr="00416989" w:rsidRDefault="005B7CCD" w:rsidP="005B7CCD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5B7CCD" w:rsidRPr="00416989" w:rsidRDefault="005B7CCD" w:rsidP="00AC5F99">
            <w:pPr>
              <w:ind w:left="644"/>
              <w:rPr>
                <w:b/>
              </w:rPr>
            </w:pPr>
          </w:p>
        </w:tc>
      </w:tr>
      <w:tr w:rsidR="005B7CCD" w:rsidRPr="00416989" w:rsidTr="00AC5F99">
        <w:tc>
          <w:tcPr>
            <w:tcW w:w="7501" w:type="dxa"/>
          </w:tcPr>
          <w:p w:rsidR="005B7CCD" w:rsidRPr="00416989" w:rsidRDefault="005B7CCD" w:rsidP="005B7CCD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5B7CCD" w:rsidRPr="00416989" w:rsidRDefault="005B7CCD" w:rsidP="00AC5F99">
            <w:pPr>
              <w:rPr>
                <w:b/>
              </w:rPr>
            </w:pPr>
          </w:p>
        </w:tc>
      </w:tr>
    </w:tbl>
    <w:p w:rsidR="005B7CCD" w:rsidRPr="00D111DA" w:rsidRDefault="005B7CCD" w:rsidP="005B7CCD">
      <w:pPr>
        <w:rPr>
          <w:b/>
          <w:bCs/>
          <w:i/>
        </w:rPr>
      </w:pPr>
    </w:p>
    <w:p w:rsidR="005B7CCD" w:rsidRPr="00EB2E15" w:rsidRDefault="005B7CCD" w:rsidP="005B7CCD">
      <w:pPr>
        <w:rPr>
          <w:rFonts w:ascii="Times New Roman" w:hAnsi="Times New Roman" w:cs="Times New Roman"/>
          <w:b/>
        </w:rPr>
      </w:pPr>
      <w:r w:rsidRPr="00D111DA">
        <w:rPr>
          <w:b/>
          <w:i/>
          <w:u w:val="single"/>
        </w:rPr>
        <w:br w:type="page"/>
      </w:r>
      <w:r w:rsidRPr="00EB2E15">
        <w:rPr>
          <w:rFonts w:ascii="Times New Roman" w:hAnsi="Times New Roman" w:cs="Times New Roman"/>
          <w:b/>
        </w:rPr>
        <w:lastRenderedPageBreak/>
        <w:t>1. ОБЩАЯ ХАРАКТЕРИСТИКА ПРОГРАММЫ УЧЕБНОЙ ДИСЦИПЛИНЫ</w:t>
      </w:r>
    </w:p>
    <w:p w:rsidR="005B7CCD" w:rsidRPr="00D111DA" w:rsidRDefault="005B7CCD" w:rsidP="005B7CCD">
      <w:pPr>
        <w:rPr>
          <w:b/>
          <w:i/>
        </w:rPr>
      </w:pPr>
    </w:p>
    <w:p w:rsidR="005B7CCD" w:rsidRPr="008950E9" w:rsidRDefault="005B7CCD" w:rsidP="005B7CCD">
      <w:pPr>
        <w:jc w:val="both"/>
        <w:rPr>
          <w:rFonts w:ascii="Times New Roman" w:hAnsi="Times New Roman" w:cs="Times New Roman"/>
          <w:b/>
        </w:rPr>
      </w:pPr>
      <w:r w:rsidRPr="008950E9">
        <w:rPr>
          <w:rFonts w:ascii="Times New Roman" w:hAnsi="Times New Roman" w:cs="Times New Roman"/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5B7CCD" w:rsidRPr="008950E9" w:rsidRDefault="005B7CCD" w:rsidP="005B7CCD">
      <w:pPr>
        <w:jc w:val="both"/>
        <w:rPr>
          <w:rFonts w:ascii="Times New Roman" w:hAnsi="Times New Roman" w:cs="Times New Roman"/>
          <w:b/>
          <w:color w:val="FF0000"/>
          <w:u w:color="00B050"/>
        </w:rPr>
      </w:pPr>
      <w:r w:rsidRPr="008950E9">
        <w:rPr>
          <w:rFonts w:ascii="Times New Roman" w:hAnsi="Times New Roman" w:cs="Times New Roman"/>
          <w:u w:val="single"/>
        </w:rPr>
        <w:t xml:space="preserve">Учебная дисциплина входит в профессиональный цикл как общепрофессиональная дисциплина  и имеет связь </w:t>
      </w:r>
      <w:r w:rsidRPr="008950E9">
        <w:rPr>
          <w:rFonts w:ascii="Times New Roman" w:hAnsi="Times New Roman" w:cs="Times New Roman"/>
        </w:rPr>
        <w:t xml:space="preserve">с дисциплинами </w:t>
      </w:r>
      <w:r w:rsidRPr="008950E9">
        <w:rPr>
          <w:rFonts w:ascii="Times New Roman" w:hAnsi="Times New Roman" w:cs="Times New Roman"/>
          <w:u w:color="00B050"/>
        </w:rPr>
        <w:t>ОП 04. Экономические и правовые основы профессиональной деятельности и со всеми профессиональными модулями.</w:t>
      </w:r>
    </w:p>
    <w:p w:rsidR="005B7CCD" w:rsidRPr="00DD4FC2" w:rsidRDefault="005B7CCD" w:rsidP="005B7CCD">
      <w:pPr>
        <w:jc w:val="both"/>
        <w:rPr>
          <w:b/>
          <w:color w:val="FF0000"/>
          <w:u w:color="00B050"/>
        </w:rPr>
      </w:pPr>
    </w:p>
    <w:p w:rsidR="005B7CCD" w:rsidRDefault="005B7CCD" w:rsidP="005B7CCD">
      <w:pPr>
        <w:jc w:val="both"/>
      </w:pPr>
      <w:r w:rsidRPr="008950E9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B7CCD" w:rsidRPr="008950E9" w:rsidTr="00CE5DEA">
        <w:trPr>
          <w:trHeight w:val="2399"/>
        </w:trPr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2-1.4, </w:t>
            </w:r>
          </w:p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2-2.8, </w:t>
            </w:r>
          </w:p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2-3.6, </w:t>
            </w:r>
          </w:p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2-4.5, </w:t>
            </w:r>
          </w:p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2-5.5</w:t>
            </w:r>
          </w:p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en-US"/>
              </w:rPr>
            </w:pPr>
            <w:r w:rsidRPr="008950E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-вести учет, оформлять  документы первичной отчетности по </w:t>
            </w: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ту сырья, товаров и тары  в кладовой организации питания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-составлять товарный отчет за день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Style w:val="FontStyle28"/>
                <w:rFonts w:cs="Times New Roman"/>
                <w:szCs w:val="24"/>
                <w:lang w:eastAsia="en-US"/>
              </w:rPr>
            </w:pPr>
            <w:r w:rsidRPr="008950E9">
              <w:rPr>
                <w:rStyle w:val="FontStyle28"/>
                <w:rFonts w:cs="Times New Roman"/>
                <w:szCs w:val="24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950E9">
              <w:rPr>
                <w:rStyle w:val="FontStyle28"/>
                <w:rFonts w:cs="Times New Roman"/>
                <w:szCs w:val="24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нимать оплату наличными деньгами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нимать и оформлять безналичные платежи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иды учета, требования, предъявляемые к учету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дачи бухгалтерского учета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едмет и метод бухгалтерского учета; 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лементы бухгалтерского учета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нципы и формы организации бухгалтерского учета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а, обязанности и ответственность главного бухгалтера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щность плана-меню, его назначение, виды, порядок составления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авила документального оформления  движения материальных ценностей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точники поступления продуктов и тары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авила оприходования товаров и тары материально-ответственными лицами, 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ованных и отпущенных това</w:t>
            </w: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ов; 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етодику осуществления контроля за товарными запасами; 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онятие и виды товарных потерь, методику их списания; 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етодику проведения инвентаризации и выявления ее результатов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ядок оформления и учета доверенностей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а торговли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ы оплаты по платежам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ы и правила осуществления кассовых операций;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5B7CCD" w:rsidRPr="008950E9" w:rsidRDefault="005B7CCD" w:rsidP="00CE5DEA">
            <w:pPr>
              <w:ind w:left="34" w:firstLine="601"/>
              <w:jc w:val="both"/>
              <w:rPr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="00CE5D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5B7CCD" w:rsidRPr="008950E9" w:rsidTr="00F4106E">
        <w:trPr>
          <w:trHeight w:val="1463"/>
        </w:trPr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5B7CCD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  <w:p w:rsidR="00AF73FC" w:rsidRPr="008950E9" w:rsidRDefault="00AF73FC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антикоррупционное законодательство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AF73FC" w:rsidRPr="008950E9" w:rsidRDefault="005B7CCD" w:rsidP="00AF73FC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right="-108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5B7CCD" w:rsidRPr="008950E9" w:rsidRDefault="005B7CCD" w:rsidP="00F4106E">
            <w:pPr>
              <w:ind w:left="34" w:right="-146" w:firstLine="60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5B7CCD" w:rsidRPr="008950E9" w:rsidTr="00AC5F99">
        <w:tc>
          <w:tcPr>
            <w:tcW w:w="1809" w:type="dxa"/>
          </w:tcPr>
          <w:p w:rsidR="005B7CCD" w:rsidRPr="008950E9" w:rsidRDefault="005B7CCD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5B7CCD" w:rsidRPr="008950E9" w:rsidRDefault="005B7CCD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DA2333" w:rsidRPr="008950E9" w:rsidTr="00AC5F99">
        <w:tc>
          <w:tcPr>
            <w:tcW w:w="1809" w:type="dxa"/>
          </w:tcPr>
          <w:p w:rsidR="00DA2333" w:rsidRPr="008950E9" w:rsidRDefault="00DA2333" w:rsidP="00AC5F9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3686" w:type="dxa"/>
          </w:tcPr>
          <w:p w:rsidR="00DA2333" w:rsidRPr="00445359" w:rsidRDefault="00DA2333" w:rsidP="00DA2333">
            <w:pPr>
              <w:ind w:firstLine="551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5359">
              <w:rPr>
                <w:rFonts w:ascii="Times New Roman" w:hAnsi="Times New Roman" w:cs="Times New Roman"/>
                <w:bCs/>
                <w:lang w:eastAsia="en-US"/>
              </w:rPr>
              <w:t>Выявлять достоинства и недостатки коммерческой идеи</w:t>
            </w:r>
          </w:p>
          <w:p w:rsidR="00DA2333" w:rsidRPr="00445359" w:rsidRDefault="00DA2333" w:rsidP="00DA2333">
            <w:pPr>
              <w:ind w:firstLine="551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5359">
              <w:rPr>
                <w:rFonts w:ascii="Times New Roman" w:hAnsi="Times New Roman" w:cs="Times New Roman"/>
                <w:bCs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DA2333" w:rsidRPr="008950E9" w:rsidRDefault="00DA2333" w:rsidP="00AC5F99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DA2333" w:rsidRPr="00445359" w:rsidRDefault="00DA2333" w:rsidP="00DA2333">
            <w:pPr>
              <w:ind w:firstLine="551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5359">
              <w:rPr>
                <w:rFonts w:ascii="Times New Roman" w:hAnsi="Times New Roman" w:cs="Times New Roman"/>
                <w:bCs/>
                <w:lang w:eastAsia="en-US"/>
              </w:rPr>
              <w:t>Основы предпринимательской деятельности</w:t>
            </w:r>
          </w:p>
          <w:p w:rsidR="00DA2333" w:rsidRPr="00445359" w:rsidRDefault="00DA2333" w:rsidP="00DA2333">
            <w:pPr>
              <w:ind w:firstLine="551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5359">
              <w:rPr>
                <w:rFonts w:ascii="Times New Roman" w:hAnsi="Times New Roman" w:cs="Times New Roman"/>
                <w:bCs/>
                <w:lang w:eastAsia="en-US"/>
              </w:rPr>
              <w:t>Основы финансовой грамотности</w:t>
            </w:r>
          </w:p>
          <w:p w:rsidR="00DA2333" w:rsidRPr="00445359" w:rsidRDefault="00DA2333" w:rsidP="00DA2333">
            <w:pPr>
              <w:ind w:firstLine="551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45359">
              <w:rPr>
                <w:rFonts w:ascii="Times New Roman" w:hAnsi="Times New Roman" w:cs="Times New Roman"/>
                <w:bCs/>
                <w:lang w:eastAsia="en-US"/>
              </w:rPr>
              <w:t>Правила разработки бизнес-планов</w:t>
            </w:r>
          </w:p>
          <w:p w:rsidR="00DA2333" w:rsidRPr="008950E9" w:rsidRDefault="00DA2333" w:rsidP="00DA2333">
            <w:pPr>
              <w:ind w:left="34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359">
              <w:rPr>
                <w:rFonts w:ascii="Times New Roman" w:hAnsi="Times New Roman" w:cs="Times New Roman"/>
                <w:bCs/>
                <w:lang w:eastAsia="en-US"/>
              </w:rPr>
              <w:t>Порядок выстраивания презентации</w:t>
            </w:r>
          </w:p>
        </w:tc>
      </w:tr>
    </w:tbl>
    <w:p w:rsidR="005B7CCD" w:rsidRPr="008950E9" w:rsidRDefault="005B7CCD" w:rsidP="005B7CCD">
      <w:pPr>
        <w:rPr>
          <w:rFonts w:ascii="Times New Roman" w:hAnsi="Times New Roman" w:cs="Times New Roman"/>
          <w:sz w:val="24"/>
          <w:szCs w:val="24"/>
        </w:rPr>
      </w:pPr>
    </w:p>
    <w:p w:rsidR="005B7CCD" w:rsidRPr="008950E9" w:rsidRDefault="005B7CCD" w:rsidP="005B7CCD">
      <w:pPr>
        <w:rPr>
          <w:rFonts w:ascii="Times New Roman" w:hAnsi="Times New Roman" w:cs="Times New Roman"/>
          <w:sz w:val="24"/>
          <w:szCs w:val="24"/>
        </w:rPr>
      </w:pPr>
    </w:p>
    <w:p w:rsidR="008950E9" w:rsidRDefault="008950E9" w:rsidP="005B7CCD">
      <w:pPr>
        <w:rPr>
          <w:rFonts w:ascii="Times New Roman" w:hAnsi="Times New Roman" w:cs="Times New Roman"/>
          <w:b/>
          <w:sz w:val="24"/>
          <w:szCs w:val="24"/>
        </w:rPr>
      </w:pPr>
    </w:p>
    <w:p w:rsidR="006D3267" w:rsidRDefault="006D3267" w:rsidP="005B7CCD">
      <w:pPr>
        <w:rPr>
          <w:rFonts w:ascii="Times New Roman" w:hAnsi="Times New Roman" w:cs="Times New Roman"/>
          <w:b/>
          <w:sz w:val="24"/>
          <w:szCs w:val="24"/>
        </w:rPr>
      </w:pPr>
    </w:p>
    <w:p w:rsidR="006D3267" w:rsidRPr="008950E9" w:rsidRDefault="006D3267" w:rsidP="005B7CC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48"/>
        <w:tblW w:w="9201" w:type="dxa"/>
        <w:tblInd w:w="0" w:type="dxa"/>
        <w:tblCellMar>
          <w:top w:w="12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6599"/>
        <w:gridCol w:w="2602"/>
      </w:tblGrid>
      <w:tr w:rsidR="006D3267" w:rsidTr="006D3267">
        <w:trPr>
          <w:trHeight w:val="850"/>
        </w:trPr>
        <w:tc>
          <w:tcPr>
            <w:tcW w:w="920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6D3267" w:rsidRDefault="006D3267">
            <w:pPr>
              <w:ind w:left="2506" w:right="2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воспитания,  </w:t>
            </w:r>
          </w:p>
          <w:p w:rsidR="006D3267" w:rsidRDefault="006D3267">
            <w:pPr>
              <w:spacing w:line="252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ные отраслевыми требованиями к деловым качествам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267" w:rsidTr="006D3267">
        <w:trPr>
          <w:trHeight w:val="847"/>
        </w:trPr>
        <w:tc>
          <w:tcPr>
            <w:tcW w:w="6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3267" w:rsidRDefault="006D326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умение эффективно взаимодействовать в команде, вести диалог, в том числе с использованием средств коммуникации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D3267" w:rsidRDefault="006D3267">
            <w:pPr>
              <w:spacing w:line="252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267" w:rsidTr="006D3267">
        <w:trPr>
          <w:trHeight w:val="1400"/>
        </w:trPr>
        <w:tc>
          <w:tcPr>
            <w:tcW w:w="659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3267" w:rsidRDefault="006D326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D3267" w:rsidRDefault="006D3267">
            <w:pPr>
              <w:spacing w:line="252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50E9" w:rsidRPr="008950E9" w:rsidRDefault="008950E9" w:rsidP="005B7CCD">
      <w:pPr>
        <w:rPr>
          <w:rFonts w:ascii="Times New Roman" w:hAnsi="Times New Roman" w:cs="Times New Roman"/>
          <w:b/>
          <w:sz w:val="24"/>
          <w:szCs w:val="24"/>
        </w:rPr>
      </w:pPr>
    </w:p>
    <w:p w:rsidR="008950E9" w:rsidRDefault="008950E9" w:rsidP="005B7CCD">
      <w:pPr>
        <w:rPr>
          <w:b/>
        </w:rPr>
      </w:pPr>
    </w:p>
    <w:p w:rsidR="008950E9" w:rsidRDefault="008950E9" w:rsidP="005B7CCD">
      <w:pPr>
        <w:rPr>
          <w:b/>
        </w:rPr>
      </w:pPr>
    </w:p>
    <w:p w:rsidR="006D3267" w:rsidRDefault="006D3267" w:rsidP="005B7CCD">
      <w:pPr>
        <w:rPr>
          <w:b/>
        </w:rPr>
      </w:pPr>
    </w:p>
    <w:p w:rsidR="005B7CCD" w:rsidRPr="008950E9" w:rsidRDefault="005B7CCD" w:rsidP="005B7CCD">
      <w:pPr>
        <w:rPr>
          <w:rFonts w:ascii="Times New Roman" w:hAnsi="Times New Roman" w:cs="Times New Roman"/>
          <w:b/>
          <w:sz w:val="24"/>
          <w:szCs w:val="24"/>
        </w:rPr>
      </w:pPr>
      <w:r w:rsidRPr="008950E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5B7CCD" w:rsidRPr="008950E9" w:rsidRDefault="005B7CCD" w:rsidP="005B7CCD">
      <w:pPr>
        <w:rPr>
          <w:rFonts w:ascii="Times New Roman" w:hAnsi="Times New Roman" w:cs="Times New Roman"/>
          <w:b/>
          <w:sz w:val="24"/>
          <w:szCs w:val="24"/>
        </w:rPr>
      </w:pPr>
    </w:p>
    <w:p w:rsidR="005B7CCD" w:rsidRPr="008950E9" w:rsidRDefault="005B7CCD" w:rsidP="005B7CCD">
      <w:pPr>
        <w:rPr>
          <w:rFonts w:ascii="Times New Roman" w:hAnsi="Times New Roman" w:cs="Times New Roman"/>
          <w:b/>
          <w:sz w:val="24"/>
          <w:szCs w:val="24"/>
        </w:rPr>
      </w:pPr>
      <w:r w:rsidRPr="008950E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5B7CCD" w:rsidRPr="008950E9" w:rsidTr="009661F2">
        <w:trPr>
          <w:trHeight w:val="490"/>
        </w:trPr>
        <w:tc>
          <w:tcPr>
            <w:tcW w:w="3981" w:type="pct"/>
            <w:vAlign w:val="center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B7CCD" w:rsidRPr="008950E9" w:rsidTr="009661F2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19" w:type="pct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5B7CCD" w:rsidRPr="008950E9" w:rsidTr="00AC5F99">
        <w:trPr>
          <w:trHeight w:val="490"/>
        </w:trPr>
        <w:tc>
          <w:tcPr>
            <w:tcW w:w="5000" w:type="pct"/>
            <w:gridSpan w:val="2"/>
            <w:vAlign w:val="center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B7CCD" w:rsidRPr="008950E9" w:rsidTr="009661F2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</w:tcPr>
          <w:p w:rsidR="005B7CCD" w:rsidRPr="008950E9" w:rsidRDefault="00EB2E15" w:rsidP="00BF79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5B7CCD" w:rsidRPr="008950E9" w:rsidTr="009661F2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5B7CCD" w:rsidRPr="008950E9" w:rsidRDefault="005B7CCD" w:rsidP="005C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1019" w:type="pct"/>
          </w:tcPr>
          <w:p w:rsidR="005B7CCD" w:rsidRPr="008950E9" w:rsidRDefault="00A46BF2" w:rsidP="00AC5F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B7CCD" w:rsidRPr="008950E9" w:rsidTr="009661F2">
        <w:trPr>
          <w:trHeight w:val="490"/>
        </w:trPr>
        <w:tc>
          <w:tcPr>
            <w:tcW w:w="3981" w:type="pct"/>
            <w:vAlign w:val="center"/>
          </w:tcPr>
          <w:p w:rsidR="005B7CCD" w:rsidRPr="008950E9" w:rsidRDefault="005B7CCD" w:rsidP="005C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19" w:type="pct"/>
          </w:tcPr>
          <w:p w:rsidR="005B7CCD" w:rsidRPr="008950E9" w:rsidRDefault="00A46BF2" w:rsidP="00AC5F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5B7CCD" w:rsidRPr="008950E9" w:rsidTr="009661F2">
        <w:trPr>
          <w:trHeight w:val="490"/>
        </w:trPr>
        <w:tc>
          <w:tcPr>
            <w:tcW w:w="3981" w:type="pct"/>
            <w:vAlign w:val="center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9" w:type="pct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B7CCD" w:rsidRPr="008950E9" w:rsidTr="009661F2">
        <w:trPr>
          <w:trHeight w:val="490"/>
        </w:trPr>
        <w:tc>
          <w:tcPr>
            <w:tcW w:w="3981" w:type="pct"/>
            <w:vAlign w:val="center"/>
          </w:tcPr>
          <w:p w:rsidR="005B7CCD" w:rsidRPr="008950E9" w:rsidRDefault="00A46BF2" w:rsidP="000456BE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19" w:type="pct"/>
            <w:vAlign w:val="center"/>
          </w:tcPr>
          <w:p w:rsidR="005B7CCD" w:rsidRPr="008950E9" w:rsidRDefault="005B7CCD" w:rsidP="00AC5F99">
            <w:pPr>
              <w:suppressAutoHyphens/>
              <w:ind w:left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5B7CCD" w:rsidRPr="00313830" w:rsidRDefault="005B7CCD" w:rsidP="005B7CCD">
      <w:pPr>
        <w:suppressAutoHyphens/>
        <w:ind w:left="142"/>
        <w:rPr>
          <w:b/>
          <w:i/>
          <w:strike/>
        </w:rPr>
      </w:pPr>
    </w:p>
    <w:p w:rsidR="005B7CCD" w:rsidRPr="00D111DA" w:rsidRDefault="005B7CCD" w:rsidP="005B7CCD">
      <w:pPr>
        <w:rPr>
          <w:b/>
          <w:i/>
        </w:rPr>
        <w:sectPr w:rsidR="005B7CCD" w:rsidRPr="00D111DA" w:rsidSect="00AC5F9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5B7CCD" w:rsidRPr="001F0B24" w:rsidRDefault="005B7CCD" w:rsidP="005B7CCD">
      <w:pPr>
        <w:rPr>
          <w:rFonts w:ascii="Times New Roman" w:hAnsi="Times New Roman" w:cs="Times New Roman"/>
          <w:b/>
          <w:bCs/>
        </w:rPr>
      </w:pPr>
      <w:r w:rsidRPr="001F0B24">
        <w:rPr>
          <w:rFonts w:ascii="Times New Roman" w:hAnsi="Times New Roman" w:cs="Times New Roman"/>
          <w:b/>
        </w:rPr>
        <w:t xml:space="preserve">2.2. Тематический план и содержание учебной дисциплины </w:t>
      </w:r>
      <w:r w:rsidRPr="001F0B24">
        <w:rPr>
          <w:rFonts w:ascii="Times New Roman" w:hAnsi="Times New Roman" w:cs="Times New Roman"/>
          <w:b/>
          <w:bCs/>
        </w:rPr>
        <w:t>Основы калькуляции и учета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9880"/>
        <w:gridCol w:w="1419"/>
        <w:gridCol w:w="1840"/>
      </w:tblGrid>
      <w:tr w:rsidR="005B7CCD" w:rsidRPr="00D111DA" w:rsidTr="00AC5F99">
        <w:trPr>
          <w:trHeight w:val="800"/>
        </w:trPr>
        <w:tc>
          <w:tcPr>
            <w:tcW w:w="787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</w:rPr>
            </w:pPr>
            <w:r w:rsidRPr="001F0B24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</w:rPr>
            </w:pPr>
            <w:r w:rsidRPr="001F0B24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</w:tcPr>
          <w:p w:rsidR="005B7CCD" w:rsidRPr="001F0B24" w:rsidRDefault="005B7CCD" w:rsidP="00AC5F99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1F0B24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590" w:type="pct"/>
          </w:tcPr>
          <w:p w:rsidR="005B7CCD" w:rsidRPr="001F0B24" w:rsidRDefault="005B7CCD" w:rsidP="00AC5F99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1F0B24">
              <w:rPr>
                <w:rFonts w:ascii="Times New Roman" w:hAnsi="Times New Roman" w:cs="Times New Roman"/>
                <w:b/>
                <w:bCs/>
              </w:rPr>
              <w:t>Осваиваемые элементы компетенций</w:t>
            </w:r>
          </w:p>
        </w:tc>
      </w:tr>
      <w:tr w:rsidR="005B7CCD" w:rsidRPr="001F0B24" w:rsidTr="00AC5F99">
        <w:trPr>
          <w:trHeight w:val="20"/>
        </w:trPr>
        <w:tc>
          <w:tcPr>
            <w:tcW w:w="787" w:type="pct"/>
          </w:tcPr>
          <w:p w:rsidR="005B7CCD" w:rsidRPr="00736B67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8" w:type="pct"/>
          </w:tcPr>
          <w:p w:rsidR="005B7CCD" w:rsidRPr="00736B67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5B7CCD" w:rsidRPr="00736B67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5B7CCD" w:rsidRPr="00736B67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7CCD" w:rsidRPr="001F0B24" w:rsidTr="00AC5F99">
        <w:trPr>
          <w:trHeight w:val="93"/>
        </w:trPr>
        <w:tc>
          <w:tcPr>
            <w:tcW w:w="787" w:type="pct"/>
            <w:vMerge w:val="restar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бухгалтерского учета</w:t>
            </w:r>
          </w:p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B7CCD" w:rsidRPr="00FE61D3" w:rsidRDefault="000456BE" w:rsidP="00AC5F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CCD" w:rsidRPr="001F0B24" w:rsidTr="00AC5F99">
        <w:trPr>
          <w:trHeight w:val="472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0456BE" w:rsidRDefault="000456BE" w:rsidP="00736B6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CCD" w:rsidRPr="000456BE">
              <w:rPr>
                <w:rFonts w:ascii="Times New Roman" w:hAnsi="Times New Roman" w:cs="Times New Roman"/>
                <w:sz w:val="24"/>
                <w:szCs w:val="24"/>
              </w:rP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455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5B7CCD" w:rsidRPr="001F0B24" w:rsidRDefault="00AF73FC" w:rsidP="00AC5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1-7</w:t>
            </w:r>
            <w:r w:rsidR="00DA2333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</w:p>
        </w:tc>
      </w:tr>
      <w:tr w:rsidR="005B7CCD" w:rsidRPr="001F0B24" w:rsidTr="00AC5F99">
        <w:trPr>
          <w:trHeight w:val="311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0456BE" w:rsidRDefault="000456BE" w:rsidP="00736B67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7CCD" w:rsidRPr="000456BE">
              <w:rPr>
                <w:rFonts w:ascii="Times New Roman" w:hAnsi="Times New Roman" w:cs="Times New Roman"/>
                <w:sz w:val="24"/>
                <w:szCs w:val="24"/>
              </w:rPr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55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5B7CCD" w:rsidRPr="001F0B24" w:rsidTr="00AC5F99">
        <w:trPr>
          <w:trHeight w:val="1114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0456BE" w:rsidRDefault="000456BE" w:rsidP="000456BE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7CCD" w:rsidRPr="000456BE">
              <w:rPr>
                <w:rFonts w:ascii="Times New Roman" w:hAnsi="Times New Roman" w:cs="Times New Roman"/>
                <w:sz w:val="24"/>
                <w:szCs w:val="24"/>
              </w:rPr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:rsidR="005B7CCD" w:rsidRPr="000456BE" w:rsidRDefault="005B7CCD" w:rsidP="000456BE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лавного бухгалтера</w:t>
            </w:r>
            <w:r w:rsidRPr="000456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учета на предприятии ресторанного бизнеса</w:t>
            </w:r>
          </w:p>
        </w:tc>
        <w:tc>
          <w:tcPr>
            <w:tcW w:w="455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6B67" w:rsidRPr="001F0B24" w:rsidTr="00AC5F99">
        <w:trPr>
          <w:trHeight w:val="207"/>
        </w:trPr>
        <w:tc>
          <w:tcPr>
            <w:tcW w:w="787" w:type="pct"/>
            <w:vMerge w:val="restar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736B67" w:rsidRPr="00F6332D" w:rsidRDefault="00736B67" w:rsidP="00AC5F99">
            <w:pPr>
              <w:rPr>
                <w:b/>
                <w:bCs/>
                <w:i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736B67" w:rsidRPr="00FE61D3" w:rsidRDefault="000456BE" w:rsidP="00AC5F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6B67" w:rsidRPr="001F0B24" w:rsidTr="00AC5F99">
        <w:trPr>
          <w:trHeight w:val="2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1.Понятие цены, ее элементы, виды цен. Ценовая политика организаций питания</w:t>
            </w:r>
          </w:p>
        </w:tc>
        <w:tc>
          <w:tcPr>
            <w:tcW w:w="455" w:type="pct"/>
            <w:vMerge/>
          </w:tcPr>
          <w:p w:rsidR="00736B67" w:rsidRPr="008950E9" w:rsidRDefault="00736B67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vMerge w:val="restart"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</w:p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736B67" w:rsidRPr="00BF79D6" w:rsidRDefault="00AF73FC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1-7</w:t>
            </w:r>
            <w:r w:rsidR="00DA2333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</w:p>
        </w:tc>
      </w:tr>
      <w:tr w:rsidR="00736B67" w:rsidRPr="001F0B24" w:rsidTr="00AC5F99">
        <w:trPr>
          <w:trHeight w:val="2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2.Понятие калькуляции и порядок определения розничных цен на продукцию и 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736B67" w:rsidRPr="008950E9" w:rsidRDefault="00736B67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6B67" w:rsidRPr="001F0B24" w:rsidTr="00AC5F99">
        <w:trPr>
          <w:trHeight w:val="2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bCs/>
                <w:sz w:val="24"/>
                <w:szCs w:val="24"/>
              </w:rPr>
              <w:t>3.Товарооборот предприятий питания, его виды и методы расчета</w:t>
            </w:r>
          </w:p>
        </w:tc>
        <w:tc>
          <w:tcPr>
            <w:tcW w:w="455" w:type="pct"/>
            <w:vMerge/>
          </w:tcPr>
          <w:p w:rsidR="00736B67" w:rsidRPr="008950E9" w:rsidRDefault="00736B67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6B67" w:rsidRPr="001F0B24" w:rsidTr="00AC5F99">
        <w:trPr>
          <w:trHeight w:val="2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4.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736B67" w:rsidRPr="008950E9" w:rsidRDefault="00736B67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6B67" w:rsidRPr="001F0B24" w:rsidTr="00AC5F99">
        <w:trPr>
          <w:trHeight w:val="2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5.Сборник рецептур блюд и кулинарных изделий и Сборник рецептур мучных кондитерских и булочных изделий как основные нормативные докумен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softHyphen/>
              <w:t>ты для определения потребности в сырье и расхода сырья, выхода гото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блюд, мучных и кондитерских изделий</w:t>
            </w:r>
          </w:p>
        </w:tc>
        <w:tc>
          <w:tcPr>
            <w:tcW w:w="455" w:type="pct"/>
            <w:vMerge/>
          </w:tcPr>
          <w:p w:rsidR="00736B67" w:rsidRPr="008950E9" w:rsidRDefault="00736B67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6B67" w:rsidRPr="001F0B24" w:rsidTr="00676E15">
        <w:trPr>
          <w:trHeight w:val="33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FE61D3" w:rsidRDefault="00736B67" w:rsidP="00AC5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676E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</w:p>
        </w:tc>
      </w:tr>
      <w:tr w:rsidR="00736B67" w:rsidRPr="001F0B24" w:rsidTr="00676E15">
        <w:trPr>
          <w:trHeight w:val="645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Default="00736B67" w:rsidP="00676E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15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требуемого количества сырья, продуктов для приготовления продукции соб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736B67" w:rsidRPr="001F0B24" w:rsidRDefault="00736B67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736B67" w:rsidRPr="001F0B24" w:rsidRDefault="00736B67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736B67" w:rsidRPr="001F0B24" w:rsidRDefault="00736B67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736B67" w:rsidRPr="001F0B24" w:rsidRDefault="00736B67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736B67" w:rsidRPr="001F0B24" w:rsidRDefault="00736B67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736B67" w:rsidRPr="001F0B24" w:rsidRDefault="00AF73FC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1-7</w:t>
            </w:r>
            <w:r w:rsidR="00DA2333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</w:p>
        </w:tc>
      </w:tr>
      <w:tr w:rsidR="00736B67" w:rsidRPr="001F0B24" w:rsidTr="00676E15">
        <w:trPr>
          <w:trHeight w:val="45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676E15" w:rsidRDefault="00736B67" w:rsidP="0067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2</w:t>
            </w:r>
          </w:p>
        </w:tc>
        <w:tc>
          <w:tcPr>
            <w:tcW w:w="455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36B67" w:rsidRPr="001F0B24" w:rsidRDefault="00736B67" w:rsidP="00676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B67" w:rsidRPr="001F0B24" w:rsidTr="00676E15">
        <w:trPr>
          <w:trHeight w:val="330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FE61D3" w:rsidRDefault="00736B67" w:rsidP="00AC5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Составление плана-меню. Расчет планового товарооборота 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B67" w:rsidRPr="001F0B24" w:rsidTr="00676E15">
        <w:trPr>
          <w:trHeight w:val="395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FE61D3" w:rsidRDefault="00736B67" w:rsidP="00736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3</w:t>
            </w:r>
          </w:p>
        </w:tc>
        <w:tc>
          <w:tcPr>
            <w:tcW w:w="455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B67" w:rsidRPr="001F0B24" w:rsidTr="00736B67">
        <w:trPr>
          <w:trHeight w:val="667"/>
        </w:trPr>
        <w:tc>
          <w:tcPr>
            <w:tcW w:w="787" w:type="pct"/>
            <w:vMerge/>
          </w:tcPr>
          <w:p w:rsidR="00736B67" w:rsidRPr="00D111DA" w:rsidRDefault="00736B67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736B67" w:rsidRPr="00676E15" w:rsidRDefault="00736B67" w:rsidP="00AC5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Калькуляция розничных цен на блюда и полуфабрикаты. Оформление калькуляционных карточек.</w:t>
            </w:r>
          </w:p>
        </w:tc>
        <w:tc>
          <w:tcPr>
            <w:tcW w:w="455" w:type="pct"/>
          </w:tcPr>
          <w:p w:rsidR="00736B67" w:rsidRPr="00FE61D3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pct"/>
            <w:vMerge/>
          </w:tcPr>
          <w:p w:rsidR="00736B67" w:rsidRPr="001F0B24" w:rsidRDefault="00736B67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7CCD" w:rsidRPr="001F0B24" w:rsidTr="00AC5F99">
        <w:trPr>
          <w:trHeight w:val="305"/>
        </w:trPr>
        <w:tc>
          <w:tcPr>
            <w:tcW w:w="787" w:type="pct"/>
            <w:vMerge w:val="restar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ая ответственность.</w:t>
            </w:r>
          </w:p>
          <w:p w:rsidR="005B7CCD" w:rsidRPr="009B1BD6" w:rsidRDefault="005B7CCD" w:rsidP="00AC5F99">
            <w:pPr>
              <w:rPr>
                <w:b/>
                <w:bCs/>
                <w:i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изация</w:t>
            </w:r>
          </w:p>
        </w:tc>
        <w:tc>
          <w:tcPr>
            <w:tcW w:w="3168" w:type="pct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</w:tcPr>
          <w:p w:rsidR="005B7CCD" w:rsidRPr="00FE61D3" w:rsidRDefault="000456BE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7CCD" w:rsidRPr="001F0B24" w:rsidTr="00AC5F99">
        <w:trPr>
          <w:trHeight w:val="1273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845ADC" w:rsidRDefault="00845ADC" w:rsidP="00845AD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CCD" w:rsidRPr="00845ADC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  <w:r w:rsidR="00BF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 w:val="restart"/>
          </w:tcPr>
          <w:p w:rsidR="005B7CCD" w:rsidRPr="008950E9" w:rsidRDefault="005B7CCD" w:rsidP="00AC5F9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1.2-1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5B7CCD" w:rsidRPr="001F0B24" w:rsidRDefault="00AF73FC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1-7</w:t>
            </w:r>
            <w:r w:rsidR="00DA2333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</w:p>
        </w:tc>
      </w:tr>
      <w:tr w:rsidR="005B7CCD" w:rsidRPr="001F0B24" w:rsidTr="00AC5F99">
        <w:trPr>
          <w:trHeight w:val="191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845ADC" w:rsidRDefault="00845ADC" w:rsidP="00845ADC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7CCD" w:rsidRPr="00845ADC">
              <w:rPr>
                <w:rFonts w:ascii="Times New Roman" w:hAnsi="Times New Roman" w:cs="Times New Roman"/>
                <w:sz w:val="24"/>
                <w:szCs w:val="24"/>
              </w:rP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55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5B7CCD" w:rsidRPr="001F0B24" w:rsidTr="00AC5F99">
        <w:trPr>
          <w:trHeight w:val="368"/>
        </w:trPr>
        <w:tc>
          <w:tcPr>
            <w:tcW w:w="787" w:type="pct"/>
            <w:vMerge w:val="restar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5B7CCD" w:rsidRPr="00726CE4" w:rsidRDefault="005B7CCD" w:rsidP="00AC5F99">
            <w:pPr>
              <w:rPr>
                <w:b/>
                <w:bCs/>
                <w:i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Учет сырья, продуктов и тары в кладовых организаций питания</w:t>
            </w:r>
          </w:p>
        </w:tc>
        <w:tc>
          <w:tcPr>
            <w:tcW w:w="3168" w:type="pc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B7CCD" w:rsidRPr="00FE61D3" w:rsidRDefault="00BF79D6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CCD" w:rsidRPr="001F0B24" w:rsidTr="00AC5F99">
        <w:trPr>
          <w:trHeight w:val="215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CCD" w:rsidRPr="00736B67">
              <w:rPr>
                <w:rFonts w:ascii="Times New Roman" w:hAnsi="Times New Roman" w:cs="Times New Roman"/>
                <w:sz w:val="24"/>
                <w:szCs w:val="24"/>
              </w:rP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Merge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</w:tc>
      </w:tr>
      <w:tr w:rsidR="005B7CCD" w:rsidRPr="001F0B24" w:rsidTr="00AC5F99">
        <w:trPr>
          <w:trHeight w:val="1066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736B67" w:rsidRDefault="00736B67" w:rsidP="00736B67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7CCD" w:rsidRPr="00736B67">
              <w:rPr>
                <w:rFonts w:ascii="Times New Roman" w:hAnsi="Times New Roman" w:cs="Times New Roman"/>
                <w:sz w:val="24"/>
                <w:szCs w:val="24"/>
              </w:rP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455" w:type="pct"/>
            <w:vMerge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:rsidR="00736B67" w:rsidRPr="001F0B24" w:rsidRDefault="00736B67" w:rsidP="00736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736B67" w:rsidRPr="001F0B24" w:rsidRDefault="00736B67" w:rsidP="00736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736B67" w:rsidRPr="001F0B24" w:rsidRDefault="00736B67" w:rsidP="00736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5B7CCD" w:rsidRPr="001F0B24" w:rsidRDefault="00DA2333" w:rsidP="00AF73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1-</w:t>
            </w:r>
            <w:r w:rsidR="00AF73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</w:p>
        </w:tc>
      </w:tr>
      <w:tr w:rsidR="005B7CCD" w:rsidRPr="001F0B24" w:rsidTr="00AC5F99">
        <w:trPr>
          <w:trHeight w:val="1161"/>
        </w:trPr>
        <w:tc>
          <w:tcPr>
            <w:tcW w:w="787" w:type="pct"/>
            <w:vMerge/>
          </w:tcPr>
          <w:p w:rsidR="005B7CCD" w:rsidRPr="00D111DA" w:rsidRDefault="005B7CCD" w:rsidP="00AC5F99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5B7CCD" w:rsidRPr="001F0B24" w:rsidRDefault="00845ADC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="00736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7CCD"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формление</w:t>
            </w:r>
            <w:r w:rsidR="005B7CCD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документов первичной отчетности по </w:t>
            </w:r>
            <w:r w:rsidR="005B7CCD" w:rsidRPr="001F0B2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736B67">
              <w:rPr>
                <w:rFonts w:ascii="Times New Roman" w:hAnsi="Times New Roman" w:cs="Times New Roman"/>
                <w:sz w:val="24"/>
                <w:szCs w:val="24"/>
              </w:rPr>
              <w:t xml:space="preserve">у сырья, товаров и </w:t>
            </w:r>
            <w:r w:rsidR="005B7CCD"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тары  в кладовой организации питания, </w:t>
            </w:r>
            <w:r w:rsidR="005B7CCD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оставление товарного отчет за день.</w:t>
            </w:r>
          </w:p>
        </w:tc>
        <w:tc>
          <w:tcPr>
            <w:tcW w:w="455" w:type="pct"/>
          </w:tcPr>
          <w:p w:rsidR="005B7CCD" w:rsidRPr="00FE61D3" w:rsidRDefault="00676E15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7CCD" w:rsidRPr="001F0B24" w:rsidTr="00AC5F99">
        <w:trPr>
          <w:trHeight w:val="20"/>
        </w:trPr>
        <w:tc>
          <w:tcPr>
            <w:tcW w:w="787" w:type="pct"/>
            <w:vMerge w:val="restar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5B7CCD" w:rsidRPr="00DA233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</w:tc>
        <w:tc>
          <w:tcPr>
            <w:tcW w:w="3168" w:type="pct"/>
          </w:tcPr>
          <w:p w:rsidR="005B7CCD" w:rsidRPr="00FE61D3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5B7CCD" w:rsidRPr="000456BE" w:rsidRDefault="000456BE" w:rsidP="00AC5F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0" w:type="pct"/>
            <w:vMerge w:val="restar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BF79D6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ОК1-ОК</w:t>
            </w:r>
            <w:r w:rsidR="00AF73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B7CCD" w:rsidRPr="001F0B24" w:rsidRDefault="00DA2333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9-ОК11</w:t>
            </w:r>
          </w:p>
        </w:tc>
      </w:tr>
      <w:tr w:rsidR="005B7CCD" w:rsidRPr="001F0B24" w:rsidTr="00AC5F99">
        <w:trPr>
          <w:trHeight w:val="579"/>
        </w:trPr>
        <w:tc>
          <w:tcPr>
            <w:tcW w:w="787" w:type="pct"/>
            <w:vMerge/>
          </w:tcPr>
          <w:p w:rsidR="005B7CCD" w:rsidRPr="001F0B24" w:rsidRDefault="005B7CCD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8" w:type="pct"/>
          </w:tcPr>
          <w:p w:rsidR="005B7CCD" w:rsidRPr="00845ADC" w:rsidRDefault="00845ADC" w:rsidP="00845AD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7CCD" w:rsidRPr="00845ADC">
              <w:rPr>
                <w:rFonts w:ascii="Times New Roman" w:hAnsi="Times New Roman" w:cs="Times New Roman"/>
                <w:sz w:val="24"/>
                <w:szCs w:val="24"/>
              </w:rP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455" w:type="pct"/>
            <w:vMerge/>
          </w:tcPr>
          <w:p w:rsidR="005B7CCD" w:rsidRPr="001F0B24" w:rsidRDefault="005B7CCD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CCD" w:rsidRPr="001F0B24" w:rsidTr="00AC5F99">
        <w:trPr>
          <w:trHeight w:val="199"/>
        </w:trPr>
        <w:tc>
          <w:tcPr>
            <w:tcW w:w="787" w:type="pct"/>
            <w:vMerge/>
          </w:tcPr>
          <w:p w:rsidR="005B7CCD" w:rsidRPr="001F0B24" w:rsidRDefault="005B7CCD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8" w:type="pct"/>
          </w:tcPr>
          <w:p w:rsidR="005B7CCD" w:rsidRPr="00845ADC" w:rsidRDefault="00845ADC" w:rsidP="00845A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7CCD" w:rsidRPr="00845ADC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455" w:type="pct"/>
            <w:vMerge/>
          </w:tcPr>
          <w:p w:rsidR="005B7CCD" w:rsidRPr="001F0B24" w:rsidRDefault="005B7CCD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CCD" w:rsidRPr="001F0B24" w:rsidTr="00AC5F99">
        <w:trPr>
          <w:trHeight w:val="345"/>
        </w:trPr>
        <w:tc>
          <w:tcPr>
            <w:tcW w:w="787" w:type="pct"/>
            <w:vMerge/>
          </w:tcPr>
          <w:p w:rsidR="005B7CCD" w:rsidRPr="001F0B24" w:rsidRDefault="005B7CCD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8" w:type="pct"/>
          </w:tcPr>
          <w:p w:rsidR="005B7CCD" w:rsidRPr="00845ADC" w:rsidRDefault="00845ADC" w:rsidP="00845A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7CCD" w:rsidRPr="00845ADC">
              <w:rPr>
                <w:rFonts w:ascii="Times New Roman" w:hAnsi="Times New Roman" w:cs="Times New Roman"/>
                <w:sz w:val="24"/>
                <w:szCs w:val="24"/>
              </w:rPr>
              <w:t>Отчетность о реализации и отпуске изделий кухни. Отчет о движении продуктов и тары на производстве. Особенности учета сырья и готовых изделий в кондитерском цехе</w:t>
            </w:r>
          </w:p>
        </w:tc>
        <w:tc>
          <w:tcPr>
            <w:tcW w:w="455" w:type="pct"/>
            <w:vMerge/>
          </w:tcPr>
          <w:p w:rsidR="005B7CCD" w:rsidRPr="001F0B24" w:rsidRDefault="005B7CCD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CCD" w:rsidRPr="001F0B24" w:rsidTr="00DA2333">
        <w:trPr>
          <w:trHeight w:val="1273"/>
        </w:trPr>
        <w:tc>
          <w:tcPr>
            <w:tcW w:w="787" w:type="pct"/>
            <w:vMerge/>
          </w:tcPr>
          <w:p w:rsidR="005B7CCD" w:rsidRPr="001F0B24" w:rsidRDefault="005B7CCD" w:rsidP="00AC5F99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5B7CCD" w:rsidRPr="001F0B24" w:rsidRDefault="00845ADC" w:rsidP="00736B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="0073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5B7CCD"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формление </w:t>
            </w:r>
            <w:r w:rsidR="005B7CCD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документов первичн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по</w:t>
            </w:r>
            <w:r w:rsidR="005B7CCD"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B7CCD" w:rsidRPr="001F0B24">
              <w:rPr>
                <w:rFonts w:ascii="Times New Roman" w:hAnsi="Times New Roman" w:cs="Times New Roman"/>
                <w:sz w:val="24"/>
                <w:szCs w:val="24"/>
              </w:rPr>
              <w:t>сырья, готовой и реализованной продукции и полуфабрикатов на производстве.</w:t>
            </w:r>
          </w:p>
        </w:tc>
        <w:tc>
          <w:tcPr>
            <w:tcW w:w="455" w:type="pct"/>
          </w:tcPr>
          <w:p w:rsidR="005B7CCD" w:rsidRPr="001F0B24" w:rsidRDefault="00676E15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" w:type="pct"/>
            <w:vMerge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79D6" w:rsidRPr="001F0B24" w:rsidTr="00AC5F99">
        <w:trPr>
          <w:trHeight w:val="20"/>
        </w:trPr>
        <w:tc>
          <w:tcPr>
            <w:tcW w:w="787" w:type="pct"/>
            <w:vMerge w:val="restart"/>
          </w:tcPr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BF79D6" w:rsidRPr="001F0B24" w:rsidRDefault="00BF79D6" w:rsidP="00AC5F99">
            <w:pPr>
              <w:rPr>
                <w:b/>
                <w:bCs/>
                <w:i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BF79D6" w:rsidRPr="000456BE" w:rsidRDefault="00BF79D6" w:rsidP="00AC5F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0" w:type="pct"/>
            <w:vMerge w:val="restart"/>
          </w:tcPr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ПК  1.2-1.5</w:t>
            </w:r>
          </w:p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2.2-2.5</w:t>
            </w:r>
          </w:p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3.2-3.5</w:t>
            </w:r>
          </w:p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4.2-4.5</w:t>
            </w:r>
          </w:p>
          <w:p w:rsidR="00BF79D6" w:rsidRPr="001F0B24" w:rsidRDefault="00BF79D6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5.2-5.5</w:t>
            </w:r>
          </w:p>
          <w:p w:rsidR="00BF79D6" w:rsidRPr="001F0B24" w:rsidRDefault="00AF73FC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1-7</w:t>
            </w:r>
            <w:r w:rsidR="00DA2333">
              <w:rPr>
                <w:rFonts w:ascii="Times New Roman" w:hAnsi="Times New Roman" w:cs="Times New Roman"/>
                <w:b/>
                <w:sz w:val="24"/>
                <w:szCs w:val="24"/>
              </w:rPr>
              <w:t>, 9-11</w:t>
            </w:r>
          </w:p>
        </w:tc>
      </w:tr>
      <w:tr w:rsidR="00BF79D6" w:rsidRPr="00D111DA" w:rsidTr="00AC5F99">
        <w:trPr>
          <w:trHeight w:val="79"/>
        </w:trPr>
        <w:tc>
          <w:tcPr>
            <w:tcW w:w="787" w:type="pct"/>
            <w:vMerge/>
          </w:tcPr>
          <w:p w:rsidR="00BF79D6" w:rsidRPr="001F0B24" w:rsidRDefault="00BF79D6" w:rsidP="00AC5F99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BF79D6" w:rsidRPr="00845ADC" w:rsidRDefault="00BF79D6" w:rsidP="00845AD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1.Правила торговли. Виды оплаты по платежам </w:t>
            </w:r>
          </w:p>
        </w:tc>
        <w:tc>
          <w:tcPr>
            <w:tcW w:w="455" w:type="pct"/>
            <w:vMerge/>
          </w:tcPr>
          <w:p w:rsidR="00BF79D6" w:rsidRPr="001F0B24" w:rsidRDefault="00BF79D6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BF79D6" w:rsidRPr="008950E9" w:rsidRDefault="00BF79D6" w:rsidP="00AC5F99">
            <w:pPr>
              <w:rPr>
                <w:b/>
                <w:bCs/>
              </w:rPr>
            </w:pPr>
          </w:p>
        </w:tc>
      </w:tr>
      <w:tr w:rsidR="00BF79D6" w:rsidRPr="00D111DA" w:rsidTr="00AC5F99">
        <w:trPr>
          <w:trHeight w:val="281"/>
        </w:trPr>
        <w:tc>
          <w:tcPr>
            <w:tcW w:w="787" w:type="pct"/>
            <w:vMerge/>
          </w:tcPr>
          <w:p w:rsidR="00BF79D6" w:rsidRPr="001F0B24" w:rsidRDefault="00BF79D6" w:rsidP="00AC5F99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BF79D6" w:rsidRPr="00845ADC" w:rsidRDefault="00BF79D6" w:rsidP="00845A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2.Правила и порядок расчетов с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ителями 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наличными деньгами и 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55" w:type="pct"/>
            <w:vMerge/>
          </w:tcPr>
          <w:p w:rsidR="00BF79D6" w:rsidRPr="001F0B24" w:rsidRDefault="00BF79D6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BF79D6" w:rsidRPr="008950E9" w:rsidRDefault="00BF79D6" w:rsidP="00AC5F99">
            <w:pPr>
              <w:rPr>
                <w:b/>
                <w:sz w:val="20"/>
              </w:rPr>
            </w:pPr>
          </w:p>
        </w:tc>
      </w:tr>
      <w:tr w:rsidR="00BF79D6" w:rsidRPr="00D111DA" w:rsidTr="00AC5F99">
        <w:trPr>
          <w:trHeight w:val="281"/>
        </w:trPr>
        <w:tc>
          <w:tcPr>
            <w:tcW w:w="787" w:type="pct"/>
            <w:vMerge/>
          </w:tcPr>
          <w:p w:rsidR="00BF79D6" w:rsidRPr="001F0B24" w:rsidRDefault="00BF79D6" w:rsidP="00AC5F99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BF79D6" w:rsidRPr="00845ADC" w:rsidRDefault="00BF79D6" w:rsidP="00845A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3.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едения кассовой книги и отчетность кассира</w:t>
            </w:r>
          </w:p>
        </w:tc>
        <w:tc>
          <w:tcPr>
            <w:tcW w:w="455" w:type="pct"/>
            <w:vMerge/>
          </w:tcPr>
          <w:p w:rsidR="00BF79D6" w:rsidRPr="001F0B24" w:rsidRDefault="00BF79D6" w:rsidP="00AC5F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BF79D6" w:rsidRPr="008950E9" w:rsidRDefault="00BF79D6" w:rsidP="00AC5F99">
            <w:pPr>
              <w:rPr>
                <w:b/>
                <w:sz w:val="20"/>
              </w:rPr>
            </w:pPr>
          </w:p>
        </w:tc>
      </w:tr>
      <w:tr w:rsidR="00BF79D6" w:rsidRPr="00D111DA" w:rsidTr="00AC5F99">
        <w:trPr>
          <w:trHeight w:val="330"/>
        </w:trPr>
        <w:tc>
          <w:tcPr>
            <w:tcW w:w="787" w:type="pct"/>
            <w:vMerge/>
          </w:tcPr>
          <w:p w:rsidR="00BF79D6" w:rsidRPr="001F0B24" w:rsidRDefault="00BF79D6" w:rsidP="00AC5F99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8" w:type="pct"/>
          </w:tcPr>
          <w:p w:rsidR="00BF79D6" w:rsidRPr="00845ADC" w:rsidRDefault="00BF79D6" w:rsidP="00845A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55" w:type="pct"/>
          </w:tcPr>
          <w:p w:rsidR="00BF79D6" w:rsidRPr="001F0B24" w:rsidRDefault="00BF79D6" w:rsidP="00AC5F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" w:type="pct"/>
          </w:tcPr>
          <w:p w:rsidR="00BF79D6" w:rsidRPr="008950E9" w:rsidRDefault="00BF79D6" w:rsidP="00AC5F99">
            <w:pPr>
              <w:rPr>
                <w:b/>
                <w:sz w:val="20"/>
              </w:rPr>
            </w:pPr>
          </w:p>
        </w:tc>
      </w:tr>
      <w:tr w:rsidR="005B7CCD" w:rsidRPr="00D111DA" w:rsidTr="00AC5F99">
        <w:trPr>
          <w:trHeight w:val="20"/>
        </w:trPr>
        <w:tc>
          <w:tcPr>
            <w:tcW w:w="3955" w:type="pct"/>
            <w:gridSpan w:val="2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55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0" w:type="pct"/>
          </w:tcPr>
          <w:p w:rsidR="005B7CCD" w:rsidRPr="008950E9" w:rsidRDefault="005B7CCD" w:rsidP="00AC5F99">
            <w:pPr>
              <w:rPr>
                <w:b/>
                <w:bCs/>
              </w:rPr>
            </w:pPr>
          </w:p>
        </w:tc>
      </w:tr>
    </w:tbl>
    <w:p w:rsidR="005B7CCD" w:rsidRPr="00D111DA" w:rsidRDefault="005B7CCD" w:rsidP="005B7CCD">
      <w:pPr>
        <w:rPr>
          <w:i/>
        </w:rPr>
        <w:sectPr w:rsidR="005B7CCD" w:rsidRPr="00D111DA" w:rsidSect="00AC5F9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B7CCD" w:rsidRPr="001F0B24" w:rsidRDefault="005B7CCD" w:rsidP="005B7CCD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1F0B2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F0B24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5B7CCD" w:rsidRPr="001F0B24" w:rsidRDefault="005B7CCD" w:rsidP="005B7CC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B2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B7CCD" w:rsidRPr="001F0B24" w:rsidRDefault="005B7CCD" w:rsidP="005B7C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0B24">
        <w:rPr>
          <w:rFonts w:ascii="Times New Roman" w:hAnsi="Times New Roman" w:cs="Times New Roman"/>
          <w:bCs/>
          <w:sz w:val="24"/>
          <w:szCs w:val="24"/>
        </w:rPr>
        <w:t>Кабинет «</w:t>
      </w:r>
      <w:r w:rsidRPr="001F0B24">
        <w:rPr>
          <w:rFonts w:ascii="Times New Roman" w:eastAsia="Times New Roman" w:hAnsi="Times New Roman" w:cs="Times New Roman"/>
          <w:sz w:val="24"/>
          <w:szCs w:val="24"/>
          <w:u w:color="FF0000"/>
        </w:rPr>
        <w:t>Социально-экономических дисциплин</w:t>
      </w:r>
      <w:r w:rsidRPr="001F0B24">
        <w:rPr>
          <w:rFonts w:ascii="Times New Roman" w:hAnsi="Times New Roman" w:cs="Times New Roman"/>
          <w:bCs/>
          <w:sz w:val="24"/>
          <w:szCs w:val="24"/>
        </w:rPr>
        <w:t>»</w:t>
      </w:r>
      <w:r w:rsidRPr="001F0B2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5B7CCD" w:rsidRPr="001F0B24" w:rsidRDefault="005B7CCD" w:rsidP="005B7CC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0B2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ный о</w:t>
      </w:r>
      <w:r w:rsidRPr="001F0B2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1F0B24">
        <w:rPr>
          <w:rFonts w:ascii="Times New Roman" w:hAnsi="Times New Roman" w:cs="Times New Roman"/>
          <w:bCs/>
          <w:sz w:val="24"/>
          <w:szCs w:val="24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1F0B24">
        <w:rPr>
          <w:rFonts w:ascii="Times New Roman" w:hAnsi="Times New Roman" w:cs="Times New Roman"/>
          <w:sz w:val="24"/>
          <w:szCs w:val="24"/>
        </w:rPr>
        <w:t>компьютером, средствами аудиовизуализации, мультимедийным проектором; наглядными пособиями (натуральными образцами продуктов, муляжами, плакатами, фильмами, мультимедийными пособиями).</w:t>
      </w:r>
    </w:p>
    <w:p w:rsidR="005B7CCD" w:rsidRPr="001F0B24" w:rsidRDefault="005B7CCD" w:rsidP="005B7C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CCD" w:rsidRPr="001F0B24" w:rsidRDefault="005B7CCD" w:rsidP="005B7CC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B2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B7CCD" w:rsidRPr="001F0B24" w:rsidRDefault="005B7CCD" w:rsidP="005B7CC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24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1F0B24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B7CCD" w:rsidRPr="008950E9" w:rsidRDefault="005B7CCD" w:rsidP="005B7CCD">
      <w:pPr>
        <w:ind w:left="360"/>
        <w:contextualSpacing/>
        <w:rPr>
          <w:sz w:val="24"/>
          <w:szCs w:val="24"/>
        </w:rPr>
      </w:pPr>
    </w:p>
    <w:p w:rsidR="005B7CCD" w:rsidRPr="008950E9" w:rsidRDefault="005B7CCD" w:rsidP="005B7CCD">
      <w:pPr>
        <w:rPr>
          <w:b/>
          <w:bCs/>
          <w:sz w:val="24"/>
          <w:szCs w:val="24"/>
        </w:rPr>
      </w:pPr>
      <w:r w:rsidRPr="008950E9">
        <w:rPr>
          <w:b/>
          <w:sz w:val="24"/>
          <w:szCs w:val="24"/>
        </w:rPr>
        <w:t>3.2.1. Печатные издания</w:t>
      </w:r>
      <w:r w:rsidRPr="008950E9">
        <w:rPr>
          <w:b/>
          <w:bCs/>
          <w:sz w:val="24"/>
          <w:szCs w:val="24"/>
        </w:rPr>
        <w:t>:</w:t>
      </w:r>
    </w:p>
    <w:p w:rsidR="005B7CCD" w:rsidRPr="008950E9" w:rsidRDefault="005B7CCD" w:rsidP="005B7CCD">
      <w:pPr>
        <w:pStyle w:val="ad"/>
        <w:numPr>
          <w:ilvl w:val="0"/>
          <w:numId w:val="1"/>
        </w:numPr>
        <w:spacing w:before="0" w:after="200" w:line="276" w:lineRule="auto"/>
        <w:contextualSpacing/>
        <w:rPr>
          <w:b/>
          <w:bCs/>
        </w:rPr>
      </w:pPr>
      <w:r w:rsidRPr="008950E9">
        <w:rPr>
          <w:rFonts w:eastAsia="Times New Roman"/>
          <w:bCs/>
        </w:rPr>
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</w:r>
    </w:p>
    <w:p w:rsidR="005B7CCD" w:rsidRPr="008950E9" w:rsidRDefault="005B7CCD" w:rsidP="005B7CCD">
      <w:pPr>
        <w:pStyle w:val="ad"/>
        <w:numPr>
          <w:ilvl w:val="0"/>
          <w:numId w:val="1"/>
        </w:numPr>
        <w:spacing w:before="0" w:after="200" w:line="276" w:lineRule="auto"/>
        <w:contextualSpacing/>
        <w:rPr>
          <w:b/>
          <w:bCs/>
        </w:rPr>
      </w:pPr>
      <w:r w:rsidRPr="008950E9">
        <w:rPr>
          <w:rFonts w:eastAsia="Times New Roman"/>
          <w:bCs/>
        </w:rPr>
        <w:t>Российская Федерация. Законы. Гражданский кодекс Российской Федерации: офиц. текст: [по сост. на 1 мая 2016 г.]. – М.: Омега-Л, 2016. – 688с. – (кодексы Российской Федерации).</w:t>
      </w:r>
    </w:p>
    <w:p w:rsidR="005B7CCD" w:rsidRPr="008950E9" w:rsidRDefault="005B7CCD" w:rsidP="005B7CCD">
      <w:pPr>
        <w:pStyle w:val="ad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Cs/>
        </w:rPr>
      </w:pPr>
      <w:r w:rsidRPr="008950E9">
        <w:rPr>
          <w:rFonts w:eastAsia="Times New Roman"/>
          <w:bCs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</w:r>
    </w:p>
    <w:p w:rsidR="005B7CCD" w:rsidRPr="008950E9" w:rsidRDefault="005B7CCD" w:rsidP="005B7CCD">
      <w:pPr>
        <w:pStyle w:val="afffffa"/>
        <w:numPr>
          <w:ilvl w:val="0"/>
          <w:numId w:val="1"/>
        </w:numPr>
        <w:jc w:val="both"/>
        <w:rPr>
          <w:b w:val="0"/>
          <w:szCs w:val="24"/>
        </w:rPr>
      </w:pPr>
      <w:r w:rsidRPr="008950E9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8950E9">
        <w:rPr>
          <w:b w:val="0"/>
          <w:szCs w:val="24"/>
          <w:lang w:val="en-US"/>
        </w:rPr>
        <w:t>III</w:t>
      </w:r>
      <w:r w:rsidRPr="008950E9">
        <w:rPr>
          <w:b w:val="0"/>
          <w:szCs w:val="24"/>
        </w:rPr>
        <w:t>, 10 с.</w:t>
      </w:r>
    </w:p>
    <w:p w:rsidR="005B7CCD" w:rsidRPr="008950E9" w:rsidRDefault="005B7CCD" w:rsidP="005B7CCD">
      <w:pPr>
        <w:pStyle w:val="ad"/>
        <w:numPr>
          <w:ilvl w:val="0"/>
          <w:numId w:val="1"/>
        </w:numPr>
        <w:spacing w:before="0" w:after="0"/>
        <w:contextualSpacing/>
        <w:jc w:val="both"/>
        <w:rPr>
          <w:rFonts w:eastAsia="Times New Roman"/>
        </w:rPr>
      </w:pPr>
      <w:r w:rsidRPr="008950E9">
        <w:rPr>
          <w:rFonts w:eastAsia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8950E9">
        <w:rPr>
          <w:rFonts w:eastAsia="Times New Roman"/>
          <w:lang w:val="en-US"/>
        </w:rPr>
        <w:t>III</w:t>
      </w:r>
      <w:r w:rsidRPr="008950E9">
        <w:rPr>
          <w:rFonts w:eastAsia="Times New Roman"/>
        </w:rPr>
        <w:t>, 12 с.</w:t>
      </w:r>
    </w:p>
    <w:p w:rsidR="005B7CCD" w:rsidRPr="008950E9" w:rsidRDefault="005B7CCD" w:rsidP="005B7CCD">
      <w:pPr>
        <w:pStyle w:val="afffffa"/>
        <w:numPr>
          <w:ilvl w:val="0"/>
          <w:numId w:val="1"/>
        </w:numPr>
        <w:jc w:val="both"/>
        <w:rPr>
          <w:b w:val="0"/>
          <w:szCs w:val="24"/>
        </w:rPr>
      </w:pPr>
      <w:r w:rsidRPr="008950E9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8950E9">
        <w:rPr>
          <w:b w:val="0"/>
          <w:szCs w:val="24"/>
          <w:lang w:val="en-US"/>
        </w:rPr>
        <w:t>III</w:t>
      </w:r>
      <w:r w:rsidRPr="008950E9">
        <w:rPr>
          <w:b w:val="0"/>
          <w:szCs w:val="24"/>
        </w:rPr>
        <w:t>, 12 с.</w:t>
      </w:r>
    </w:p>
    <w:p w:rsidR="005B7CCD" w:rsidRPr="008950E9" w:rsidRDefault="005B7CCD" w:rsidP="005B7CCD">
      <w:pPr>
        <w:pStyle w:val="afffffa"/>
        <w:numPr>
          <w:ilvl w:val="0"/>
          <w:numId w:val="1"/>
        </w:numPr>
        <w:jc w:val="both"/>
        <w:rPr>
          <w:b w:val="0"/>
          <w:spacing w:val="-8"/>
          <w:szCs w:val="24"/>
        </w:rPr>
      </w:pPr>
      <w:r w:rsidRPr="008950E9">
        <w:rPr>
          <w:b w:val="0"/>
          <w:szCs w:val="24"/>
        </w:rPr>
        <w:t xml:space="preserve">ГОСТ Р </w:t>
      </w:r>
      <w:r w:rsidRPr="008950E9">
        <w:rPr>
          <w:b w:val="0"/>
          <w:bCs/>
          <w:color w:val="2D2D2D"/>
          <w:spacing w:val="2"/>
          <w:kern w:val="36"/>
          <w:szCs w:val="24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8950E9">
        <w:rPr>
          <w:b w:val="0"/>
          <w:szCs w:val="24"/>
        </w:rPr>
        <w:t>.</w:t>
      </w:r>
    </w:p>
    <w:p w:rsidR="005B7CCD" w:rsidRPr="00DA2333" w:rsidRDefault="005B7CCD" w:rsidP="00DA2333">
      <w:pPr>
        <w:pStyle w:val="afffffa"/>
        <w:numPr>
          <w:ilvl w:val="0"/>
          <w:numId w:val="1"/>
        </w:numPr>
        <w:jc w:val="both"/>
        <w:rPr>
          <w:b w:val="0"/>
          <w:spacing w:val="-8"/>
          <w:szCs w:val="24"/>
        </w:rPr>
      </w:pPr>
      <w:r w:rsidRPr="008950E9">
        <w:rPr>
          <w:b w:val="0"/>
          <w:spacing w:val="2"/>
          <w:kern w:val="36"/>
          <w:szCs w:val="24"/>
        </w:rPr>
        <w:t xml:space="preserve">ГОСТ 31988-2012 Услуги </w:t>
      </w:r>
      <w:r w:rsidRPr="00DA2333">
        <w:rPr>
          <w:b w:val="0"/>
          <w:spacing w:val="2"/>
          <w:kern w:val="36"/>
          <w:szCs w:val="24"/>
        </w:rPr>
        <w:t>общественного питания. Метод расчета отходов и потерь сырья и пищевых продуктов при производстве продукции общественного питания</w:t>
      </w:r>
      <w:r w:rsidRPr="00DA2333">
        <w:rPr>
          <w:b w:val="0"/>
          <w:spacing w:val="-8"/>
          <w:szCs w:val="24"/>
        </w:rPr>
        <w:t>.</w:t>
      </w:r>
    </w:p>
    <w:p w:rsidR="005B7CCD" w:rsidRPr="00DA2333" w:rsidRDefault="005B7CCD" w:rsidP="00DA2333">
      <w:pPr>
        <w:pStyle w:val="ad"/>
        <w:numPr>
          <w:ilvl w:val="0"/>
          <w:numId w:val="1"/>
        </w:numPr>
        <w:spacing w:before="0" w:after="0"/>
        <w:contextualSpacing/>
        <w:jc w:val="both"/>
      </w:pPr>
      <w:r w:rsidRPr="00DA2333">
        <w:rPr>
          <w:rFonts w:eastAsia="Times New Roman"/>
        </w:rPr>
        <w:t>ГОСТ Р 30390-2013 "Услуги общественного питания. Продукция общественного питания, реализуемая населению. Общие технические условия"</w:t>
      </w:r>
    </w:p>
    <w:p w:rsidR="00DA2333" w:rsidRPr="00DA2333" w:rsidRDefault="00DA2333" w:rsidP="00DA2333">
      <w:pPr>
        <w:pStyle w:val="ad"/>
        <w:numPr>
          <w:ilvl w:val="0"/>
          <w:numId w:val="1"/>
        </w:numPr>
        <w:jc w:val="both"/>
      </w:pPr>
      <w:r w:rsidRPr="00DA2333">
        <w:rPr>
          <w:rFonts w:eastAsia="Times New Roman"/>
          <w:color w:val="111111"/>
        </w:rPr>
        <w:t xml:space="preserve">Потапова, И.И. Основы калькуляции и учета учебник для студ. учреждений срен. проф. образования/ И.И. Потапова  - 4 изд., стер. – М.: Издательский центр «Академия», 2020 – 192 с. ISBN 978-5-4468-8557-2 - Текст : непосредственный   </w:t>
      </w:r>
    </w:p>
    <w:p w:rsidR="00DA2333" w:rsidRPr="00DA2333" w:rsidRDefault="00DA2333" w:rsidP="00DA2333">
      <w:pPr>
        <w:pStyle w:val="ad"/>
        <w:numPr>
          <w:ilvl w:val="0"/>
          <w:numId w:val="1"/>
        </w:numPr>
        <w:jc w:val="both"/>
        <w:rPr>
          <w:rFonts w:eastAsia="Times New Roman"/>
          <w:color w:val="111111"/>
        </w:rPr>
      </w:pPr>
      <w:r w:rsidRPr="00DA2333">
        <w:rPr>
          <w:rFonts w:eastAsia="Times New Roman"/>
          <w:color w:val="111111"/>
        </w:rPr>
        <w:t>Володина, М. В. Организация хранения и контроль запасов и сырья:</w:t>
      </w:r>
    </w:p>
    <w:p w:rsidR="00DA2333" w:rsidRPr="00DA2333" w:rsidRDefault="00DA2333" w:rsidP="00DA2333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2333">
        <w:rPr>
          <w:rFonts w:ascii="Times New Roman" w:eastAsia="Times New Roman" w:hAnsi="Times New Roman" w:cs="Times New Roman"/>
          <w:color w:val="111111"/>
          <w:sz w:val="24"/>
          <w:szCs w:val="24"/>
        </w:rPr>
        <w:t>учебник для студ. учреждений среднего проф. образования / М. В. Володина, Т. А. Сопачева. — 3 изд. М. : Издательский центр «Академия», 2021. — 192 с. ISBN 978-5-7695-9043-6</w:t>
      </w:r>
    </w:p>
    <w:p w:rsidR="005B7CCD" w:rsidRPr="008950E9" w:rsidRDefault="005B7CCD" w:rsidP="005B7CCD">
      <w:pPr>
        <w:pStyle w:val="ad"/>
        <w:spacing w:after="0"/>
        <w:jc w:val="both"/>
        <w:rPr>
          <w:b/>
          <w:bCs/>
        </w:rPr>
      </w:pPr>
    </w:p>
    <w:p w:rsidR="005B7CCD" w:rsidRPr="008950E9" w:rsidRDefault="005B7CCD" w:rsidP="005B7CCD">
      <w:pPr>
        <w:pStyle w:val="ad"/>
        <w:numPr>
          <w:ilvl w:val="2"/>
          <w:numId w:val="2"/>
        </w:numPr>
        <w:spacing w:after="0"/>
        <w:jc w:val="both"/>
        <w:rPr>
          <w:b/>
          <w:bCs/>
        </w:rPr>
      </w:pPr>
      <w:r w:rsidRPr="008950E9">
        <w:rPr>
          <w:b/>
          <w:bCs/>
        </w:rPr>
        <w:t>Электронные издания:</w:t>
      </w:r>
    </w:p>
    <w:p w:rsidR="005B7CCD" w:rsidRPr="008950E9" w:rsidRDefault="005B7CCD" w:rsidP="005B7CCD">
      <w:pPr>
        <w:pStyle w:val="ad"/>
        <w:spacing w:after="0"/>
        <w:jc w:val="both"/>
      </w:pPr>
    </w:p>
    <w:p w:rsidR="00DA2333" w:rsidRPr="00DA2333" w:rsidRDefault="00DA2333" w:rsidP="00DA2333">
      <w:pPr>
        <w:pStyle w:val="ad"/>
        <w:numPr>
          <w:ilvl w:val="0"/>
          <w:numId w:val="9"/>
        </w:numPr>
        <w:jc w:val="both"/>
      </w:pPr>
      <w:r w:rsidRPr="00DA2333">
        <w:rPr>
          <w:rFonts w:eastAsia="Times New Roman"/>
          <w:b/>
        </w:rPr>
        <w:t>Потапова, И.И.</w:t>
      </w:r>
      <w:r w:rsidRPr="00DA2333">
        <w:rPr>
          <w:rFonts w:eastAsia="Times New Roman"/>
        </w:rPr>
        <w:t xml:space="preserve"> Основы калькуляции и учета учебник для студ. учрежде-ний срен. проф. образования/ И.И. Потапова  - 4 изд., стер. – М.: Издательский центр «Академия», 2020 – 192 с. ISBN 978-5-4468-9537-3 - Текст :  электронный // Электронно-библиотечная система Академия: [сайт]. — URL:  </w:t>
      </w:r>
      <w:hyperlink r:id="rId8" w:history="1">
        <w:r w:rsidRPr="00DA2333">
          <w:rPr>
            <w:rStyle w:val="ac"/>
            <w:rFonts w:eastAsia="Times New Roman"/>
          </w:rPr>
          <w:t>https://www.academia-moscow.ru/catalogue/4831/479046/</w:t>
        </w:r>
      </w:hyperlink>
    </w:p>
    <w:p w:rsidR="00DA2333" w:rsidRPr="00DA2333" w:rsidRDefault="00DA2333" w:rsidP="00DA2333">
      <w:pPr>
        <w:pStyle w:val="ad"/>
        <w:numPr>
          <w:ilvl w:val="0"/>
          <w:numId w:val="9"/>
        </w:numPr>
        <w:jc w:val="both"/>
      </w:pPr>
      <w:r w:rsidRPr="00DA2333">
        <w:rPr>
          <w:rFonts w:eastAsia="Times New Roman"/>
          <w:color w:val="111111"/>
        </w:rPr>
        <w:t xml:space="preserve">Кустовая, И. А. Примеры материальных расчетов блюд общественного питания : учебное пособие для СПО / И. А. Кустова. — Саратов : Профобразование, 2021. — 207 c. — ISBN 978-5-4488-1249-1. — Текст : электронный // Цифровой образовательный ресурс IPR SMART : [сайт]. — URL: </w:t>
      </w:r>
      <w:hyperlink r:id="rId9" w:history="1">
        <w:r w:rsidRPr="00DA2333">
          <w:rPr>
            <w:rStyle w:val="ac"/>
            <w:rFonts w:eastAsia="Times New Roman"/>
          </w:rPr>
          <w:t>https://www.iprbookshop.ru/106848.html</w:t>
        </w:r>
      </w:hyperlink>
      <w:r w:rsidRPr="00DA2333">
        <w:rPr>
          <w:rFonts w:eastAsia="Times New Roman"/>
          <w:color w:val="111111"/>
        </w:rPr>
        <w:t xml:space="preserve"> — Режим доступа: для авторезин. пользователей. </w:t>
      </w:r>
    </w:p>
    <w:p w:rsidR="005B7CCD" w:rsidRPr="008950E9" w:rsidRDefault="005B7CCD" w:rsidP="00DA2333">
      <w:pPr>
        <w:pStyle w:val="ad"/>
        <w:numPr>
          <w:ilvl w:val="0"/>
          <w:numId w:val="9"/>
        </w:numPr>
        <w:spacing w:before="0" w:after="0"/>
        <w:contextualSpacing/>
        <w:jc w:val="both"/>
      </w:pPr>
      <w:r w:rsidRPr="00DA2333">
        <w:t>Федеральный закон "О бухгалтерском учете" от 06.12.2011 N 402-ФЗ (действующая редакция,</w:t>
      </w:r>
      <w:r w:rsidRPr="008950E9">
        <w:t xml:space="preserve"> 2016) </w:t>
      </w:r>
      <w:hyperlink r:id="rId10" w:history="1">
        <w:r w:rsidRPr="008950E9">
          <w:rPr>
            <w:rStyle w:val="ac"/>
          </w:rPr>
          <w:t>http://www.consultant.ru/document/cons_doc_LAW_122855/</w:t>
        </w:r>
      </w:hyperlink>
    </w:p>
    <w:p w:rsidR="005B7CCD" w:rsidRPr="008950E9" w:rsidRDefault="005B7CCD" w:rsidP="005B7CCD">
      <w:pPr>
        <w:pStyle w:val="ad"/>
        <w:numPr>
          <w:ilvl w:val="0"/>
          <w:numId w:val="9"/>
        </w:numPr>
        <w:spacing w:before="0" w:after="0"/>
        <w:contextualSpacing/>
        <w:jc w:val="both"/>
      </w:pPr>
      <w:r w:rsidRPr="008950E9">
        <w:rPr>
          <w:color w:val="333333"/>
        </w:rPr>
        <w:t>Закон РФ от 07.02.1992 N 2300-1 (ред. от 03.07.2016) "О защите прав потребителей»</w:t>
      </w:r>
    </w:p>
    <w:p w:rsidR="005B7CCD" w:rsidRPr="008950E9" w:rsidRDefault="006D3267" w:rsidP="005B7CCD">
      <w:pPr>
        <w:pStyle w:val="ad"/>
        <w:numPr>
          <w:ilvl w:val="0"/>
          <w:numId w:val="9"/>
        </w:numPr>
        <w:spacing w:before="0" w:after="0" w:line="312" w:lineRule="auto"/>
        <w:contextualSpacing/>
        <w:jc w:val="both"/>
        <w:rPr>
          <w:color w:val="333333"/>
        </w:rPr>
      </w:pPr>
      <w:hyperlink r:id="rId11" w:history="1">
        <w:r w:rsidR="005B7CCD" w:rsidRPr="008950E9">
          <w:rPr>
            <w:rStyle w:val="ac"/>
          </w:rPr>
          <w:t>http://www.consultant.ru/document/cons_doc_LAW_305/</w:t>
        </w:r>
      </w:hyperlink>
    </w:p>
    <w:p w:rsidR="005B7CCD" w:rsidRPr="008950E9" w:rsidRDefault="005B7CCD" w:rsidP="005B7CCD">
      <w:pPr>
        <w:pStyle w:val="ad"/>
        <w:numPr>
          <w:ilvl w:val="0"/>
          <w:numId w:val="9"/>
        </w:numPr>
        <w:spacing w:before="0" w:after="0" w:line="312" w:lineRule="auto"/>
        <w:contextualSpacing/>
        <w:jc w:val="both"/>
      </w:pPr>
      <w:r w:rsidRPr="008950E9"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5B7CCD" w:rsidRPr="008950E9" w:rsidRDefault="006D3267" w:rsidP="005B7CCD">
      <w:pPr>
        <w:pStyle w:val="ad"/>
        <w:numPr>
          <w:ilvl w:val="0"/>
          <w:numId w:val="9"/>
        </w:numPr>
        <w:spacing w:before="0" w:after="0" w:line="312" w:lineRule="auto"/>
        <w:contextualSpacing/>
        <w:jc w:val="both"/>
        <w:rPr>
          <w:color w:val="333333"/>
        </w:rPr>
      </w:pPr>
      <w:hyperlink r:id="rId12" w:history="1">
        <w:r w:rsidR="005B7CCD" w:rsidRPr="008950E9">
          <w:rPr>
            <w:rStyle w:val="ac"/>
          </w:rPr>
          <w:t>http://www.consultant.ru/document/cons_doc_LAW_2594/</w:t>
        </w:r>
      </w:hyperlink>
    </w:p>
    <w:p w:rsidR="005B7CCD" w:rsidRPr="008950E9" w:rsidRDefault="005B7CCD" w:rsidP="005B7CCD">
      <w:pPr>
        <w:pStyle w:val="1"/>
        <w:numPr>
          <w:ilvl w:val="0"/>
          <w:numId w:val="9"/>
        </w:numPr>
        <w:shd w:val="clear" w:color="auto" w:fill="FFFFFF"/>
        <w:autoSpaceDE w:val="0"/>
        <w:autoSpaceDN w:val="0"/>
        <w:spacing w:before="0" w:after="144" w:line="276" w:lineRule="atLeast"/>
        <w:rPr>
          <w:rFonts w:ascii="Times New Roman" w:hAnsi="Times New Roman"/>
          <w:b w:val="0"/>
          <w:sz w:val="24"/>
          <w:szCs w:val="24"/>
        </w:rPr>
      </w:pPr>
      <w:r w:rsidRPr="008950E9">
        <w:rPr>
          <w:rFonts w:ascii="Times New Roman" w:hAnsi="Times New Roman"/>
          <w:b w:val="0"/>
          <w:sz w:val="24"/>
          <w:szCs w:val="24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3" w:history="1">
        <w:r w:rsidRPr="008950E9">
          <w:rPr>
            <w:rStyle w:val="ac"/>
            <w:rFonts w:ascii="Times New Roman" w:hAnsi="Times New Roman"/>
            <w:b w:val="0"/>
            <w:sz w:val="24"/>
            <w:szCs w:val="24"/>
          </w:rPr>
          <w:t>http://www.consultant.ru/document/cons_doc_LAW_7152</w:t>
        </w:r>
      </w:hyperlink>
      <w:r w:rsidRPr="008950E9">
        <w:rPr>
          <w:rFonts w:ascii="Times New Roman" w:hAnsi="Times New Roman"/>
          <w:b w:val="0"/>
          <w:sz w:val="24"/>
          <w:szCs w:val="24"/>
        </w:rPr>
        <w:t xml:space="preserve">/ </w:t>
      </w:r>
    </w:p>
    <w:p w:rsidR="005B7CCD" w:rsidRPr="008950E9" w:rsidRDefault="005B7CCD" w:rsidP="005B7CCD">
      <w:pPr>
        <w:pStyle w:val="4"/>
        <w:numPr>
          <w:ilvl w:val="0"/>
          <w:numId w:val="9"/>
        </w:numPr>
        <w:shd w:val="clear" w:color="auto" w:fill="FFFFFF"/>
        <w:autoSpaceDE/>
        <w:autoSpaceDN/>
        <w:adjustRightInd/>
        <w:spacing w:before="113" w:after="113" w:line="276" w:lineRule="auto"/>
        <w:ind w:right="113"/>
        <w:jc w:val="left"/>
        <w:rPr>
          <w:b w:val="0"/>
          <w:shd w:val="clear" w:color="auto" w:fill="FFFFFF"/>
        </w:rPr>
      </w:pPr>
      <w:r w:rsidRPr="008950E9">
        <w:rPr>
          <w:b w:val="0"/>
        </w:rPr>
        <w:t xml:space="preserve">Правила  продажи отдельных видов товаров </w:t>
      </w:r>
      <w:r w:rsidRPr="008950E9">
        <w:rPr>
          <w:rStyle w:val="apple-converted-space"/>
          <w:b w:val="0"/>
          <w:shd w:val="clear" w:color="auto" w:fill="FFFFFF"/>
        </w:rPr>
        <w:t> </w:t>
      </w:r>
      <w:r w:rsidRPr="008950E9">
        <w:rPr>
          <w:b w:val="0"/>
          <w:shd w:val="clear" w:color="auto" w:fill="FFFFFF"/>
        </w:rPr>
        <w:t>(текст по состоянию на 18.01.2016 г.) Утврждены Постановлением Правительства Российской Федерации от 19 января 1998 года № 55.</w:t>
      </w:r>
      <w:hyperlink r:id="rId14" w:history="1">
        <w:r w:rsidRPr="008950E9">
          <w:rPr>
            <w:rStyle w:val="ac"/>
            <w:b w:val="0"/>
            <w:shd w:val="clear" w:color="auto" w:fill="FFFFFF"/>
          </w:rPr>
          <w:t>http://www.consultant.ru/law/podborki/pravila_roznichnoj_torgovli/</w:t>
        </w:r>
      </w:hyperlink>
    </w:p>
    <w:p w:rsidR="005B7CCD" w:rsidRPr="008950E9" w:rsidRDefault="006D3267" w:rsidP="005B7CCD">
      <w:pPr>
        <w:pStyle w:val="ad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lang w:val="en-US"/>
        </w:rPr>
      </w:pPr>
      <w:hyperlink r:id="rId15" w:history="1">
        <w:r w:rsidR="005B7CCD" w:rsidRPr="008950E9">
          <w:rPr>
            <w:rStyle w:val="ac"/>
            <w:rFonts w:eastAsia="Times New Roman"/>
            <w:lang w:val="en-US"/>
          </w:rPr>
          <w:t>http://economy.gov.ru</w:t>
        </w:r>
      </w:hyperlink>
    </w:p>
    <w:p w:rsidR="005B7CCD" w:rsidRPr="008950E9" w:rsidRDefault="006D3267" w:rsidP="005B7CCD">
      <w:pPr>
        <w:pStyle w:val="ad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</w:rPr>
      </w:pPr>
      <w:hyperlink r:id="rId16" w:history="1">
        <w:r w:rsidR="005B7CCD" w:rsidRPr="008950E9">
          <w:rPr>
            <w:rStyle w:val="ac"/>
            <w:lang w:val="en-US"/>
          </w:rPr>
          <w:t>http</w:t>
        </w:r>
        <w:r w:rsidR="005B7CCD" w:rsidRPr="008950E9">
          <w:rPr>
            <w:rStyle w:val="ac"/>
          </w:rPr>
          <w:t>://</w:t>
        </w:r>
        <w:r w:rsidR="005B7CCD" w:rsidRPr="008950E9">
          <w:rPr>
            <w:rStyle w:val="ac"/>
            <w:lang w:val="en-US"/>
          </w:rPr>
          <w:t>www</w:t>
        </w:r>
        <w:r w:rsidR="005B7CCD" w:rsidRPr="008950E9">
          <w:rPr>
            <w:rStyle w:val="ac"/>
          </w:rPr>
          <w:t>.</w:t>
        </w:r>
        <w:r w:rsidR="005B7CCD" w:rsidRPr="008950E9">
          <w:rPr>
            <w:rStyle w:val="ac"/>
            <w:lang w:val="en-US"/>
          </w:rPr>
          <w:t>consultant</w:t>
        </w:r>
        <w:r w:rsidR="005B7CCD" w:rsidRPr="008950E9">
          <w:rPr>
            <w:rStyle w:val="ac"/>
          </w:rPr>
          <w:t>.</w:t>
        </w:r>
        <w:r w:rsidR="005B7CCD" w:rsidRPr="008950E9">
          <w:rPr>
            <w:rStyle w:val="ac"/>
            <w:lang w:val="en-US"/>
          </w:rPr>
          <w:t>ru</w:t>
        </w:r>
      </w:hyperlink>
    </w:p>
    <w:p w:rsidR="005B7CCD" w:rsidRPr="008950E9" w:rsidRDefault="005B7CCD" w:rsidP="005B7CCD">
      <w:pPr>
        <w:rPr>
          <w:sz w:val="24"/>
          <w:szCs w:val="24"/>
        </w:rPr>
      </w:pPr>
    </w:p>
    <w:p w:rsidR="005B7CCD" w:rsidRPr="008950E9" w:rsidRDefault="005B7CCD" w:rsidP="005B7CCD">
      <w:pPr>
        <w:ind w:left="709"/>
        <w:rPr>
          <w:bCs/>
          <w:sz w:val="24"/>
          <w:szCs w:val="24"/>
        </w:rPr>
      </w:pPr>
    </w:p>
    <w:p w:rsidR="005B7CCD" w:rsidRPr="008950E9" w:rsidRDefault="005B7CCD" w:rsidP="005B7CCD">
      <w:pPr>
        <w:pStyle w:val="ad"/>
        <w:numPr>
          <w:ilvl w:val="0"/>
          <w:numId w:val="2"/>
        </w:numPr>
        <w:spacing w:before="0" w:after="200" w:line="276" w:lineRule="auto"/>
        <w:contextualSpacing/>
        <w:rPr>
          <w:b/>
        </w:rPr>
        <w:sectPr w:rsidR="005B7CCD" w:rsidRPr="008950E9" w:rsidSect="00AC5F99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CCD" w:rsidRPr="008950E9" w:rsidRDefault="005B7CCD" w:rsidP="005B7CCD">
      <w:pPr>
        <w:pStyle w:val="ad"/>
        <w:numPr>
          <w:ilvl w:val="0"/>
          <w:numId w:val="2"/>
        </w:numPr>
        <w:spacing w:before="0" w:after="200" w:line="276" w:lineRule="auto"/>
        <w:contextualSpacing/>
        <w:rPr>
          <w:b/>
        </w:rPr>
      </w:pPr>
      <w:r w:rsidRPr="008950E9">
        <w:rPr>
          <w:b/>
        </w:rPr>
        <w:t>КОНТРОЛЬ И ОЦЕНКА РЕЗУЛЬТАТОВ ОСВОЕНИЯ УЧЕБНОЙ ДИСЦИП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3066"/>
        <w:gridCol w:w="2628"/>
      </w:tblGrid>
      <w:tr w:rsidR="005B7CCD" w:rsidRPr="008950E9" w:rsidTr="00AC5F99">
        <w:tc>
          <w:tcPr>
            <w:tcW w:w="2079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73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49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5B7CCD" w:rsidRPr="008950E9" w:rsidTr="00AC5F99">
        <w:tc>
          <w:tcPr>
            <w:tcW w:w="2079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виды учета, требования, предъявляемые к учету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задачи бухгалтерского учета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предмет и метод бухгалтерского учета;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элементы бухгалтерского учета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правила документального оформления  движения материальных ценностей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источники поступления продуктов и тары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</w:t>
            </w:r>
          </w:p>
          <w:p w:rsidR="005B7CCD" w:rsidRPr="001F0B24" w:rsidRDefault="005B7CCD" w:rsidP="00AC5F9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реализованных и отпущенных това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;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осуществления контроля за товарными запасами;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и учета доверенностей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равила торговли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виды оплаты по платежам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5B7CCD" w:rsidRPr="001F0B24" w:rsidRDefault="005B7CCD" w:rsidP="00AC5F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;</w:t>
            </w:r>
          </w:p>
        </w:tc>
        <w:tc>
          <w:tcPr>
            <w:tcW w:w="1573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9661F2"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</w:t>
            </w: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в форме дифференцированного зачета: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х/ устных ответов,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тестирования.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CCD" w:rsidRPr="008950E9" w:rsidTr="00AC5F99">
        <w:tc>
          <w:tcPr>
            <w:tcW w:w="2079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оформлять документы первичной отчетности и 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 вести учет сырья, готовой и  реализованной продукции и полуфабрикатов  на производстве</w:t>
            </w:r>
            <w:r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,</w:t>
            </w:r>
          </w:p>
          <w:p w:rsidR="005B7CCD" w:rsidRPr="001F0B24" w:rsidRDefault="005B7CCD" w:rsidP="00AC5F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</w:rPr>
            </w:pPr>
            <w:r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-оформлять  документы первичной отчетности по 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:rsidR="005B7CCD" w:rsidRPr="001F0B24" w:rsidRDefault="005B7CCD" w:rsidP="00AC5F99">
            <w:pPr>
              <w:rPr>
                <w:rStyle w:val="FontStyle28"/>
                <w:rFonts w:cs="Times New Roman"/>
                <w:szCs w:val="24"/>
              </w:rPr>
            </w:pPr>
            <w:r w:rsidRPr="001F0B24">
              <w:rPr>
                <w:rStyle w:val="FontStyle28"/>
                <w:rFonts w:cs="Times New Roman"/>
                <w:szCs w:val="24"/>
              </w:rPr>
              <w:t>-определять  процентную долю потерь на производстве при различных видах обработки сырья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0B24">
              <w:rPr>
                <w:rStyle w:val="FontStyle28"/>
                <w:rFonts w:cs="Times New Roman"/>
                <w:szCs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пользоваться контрольно-кассовыми машинами или средствами атвтоматизации  при расчетах с потребителями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принимать оплату наличными деньгами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принимать и оформлять безналичные платежи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составлять отчеты по платежам</w:t>
            </w:r>
          </w:p>
        </w:tc>
        <w:tc>
          <w:tcPr>
            <w:tcW w:w="1573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Точность расчетов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НД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9" w:type="pct"/>
          </w:tcPr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 защита отчетов по лабораторным </w:t>
            </w:r>
            <w:r w:rsidR="009661F2"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лабораторных занятий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 на </w:t>
            </w:r>
            <w:r w:rsidR="009661F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м </w:t>
            </w:r>
            <w:r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зачете </w:t>
            </w:r>
          </w:p>
          <w:p w:rsidR="005B7CCD" w:rsidRPr="001F0B24" w:rsidRDefault="005B7CCD" w:rsidP="00AC5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7CCD" w:rsidRDefault="005B7CCD" w:rsidP="005B7CCD">
      <w:pPr>
        <w:rPr>
          <w:sz w:val="24"/>
          <w:szCs w:val="24"/>
        </w:rPr>
      </w:pPr>
    </w:p>
    <w:p w:rsidR="00336D9A" w:rsidRDefault="00336D9A" w:rsidP="005B7CCD">
      <w:pPr>
        <w:rPr>
          <w:sz w:val="24"/>
          <w:szCs w:val="24"/>
        </w:rPr>
      </w:pPr>
    </w:p>
    <w:p w:rsidR="00336D9A" w:rsidRPr="008240AD" w:rsidRDefault="000927F8" w:rsidP="005C74E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336D9A" w:rsidRPr="008240AD">
        <w:rPr>
          <w:rFonts w:ascii="Times New Roman" w:hAnsi="Times New Roman" w:cs="Times New Roman"/>
          <w:b/>
        </w:rPr>
        <w:t>тверждаю:</w:t>
      </w:r>
    </w:p>
    <w:p w:rsidR="00336D9A" w:rsidRPr="008240AD" w:rsidRDefault="00336D9A" w:rsidP="005C74E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Pr="008240AD">
        <w:rPr>
          <w:rFonts w:ascii="Times New Roman" w:hAnsi="Times New Roman" w:cs="Times New Roman"/>
          <w:b/>
        </w:rPr>
        <w:t>Директор ПАМТ им.И.И. Лепсе</w:t>
      </w:r>
    </w:p>
    <w:p w:rsidR="00336D9A" w:rsidRPr="00D75FA8" w:rsidRDefault="00336D9A" w:rsidP="005C74E2">
      <w:pPr>
        <w:tabs>
          <w:tab w:val="left" w:pos="6405"/>
        </w:tabs>
        <w:spacing w:after="0"/>
        <w:jc w:val="right"/>
        <w:rPr>
          <w:rFonts w:ascii="Times New Roman" w:hAnsi="Times New Roman" w:cs="Times New Roman"/>
          <w:b/>
        </w:rPr>
      </w:pPr>
      <w:r w:rsidRPr="008240AD">
        <w:rPr>
          <w:rFonts w:ascii="Times New Roman" w:hAnsi="Times New Roman" w:cs="Times New Roman"/>
          <w:b/>
        </w:rPr>
        <w:tab/>
      </w:r>
      <w:r w:rsidR="00DA2333">
        <w:rPr>
          <w:rFonts w:ascii="Times New Roman" w:hAnsi="Times New Roman" w:cs="Times New Roman"/>
          <w:b/>
        </w:rPr>
        <w:t>_________________</w:t>
      </w:r>
      <w:r w:rsidRPr="008240AD">
        <w:rPr>
          <w:rFonts w:ascii="Times New Roman" w:hAnsi="Times New Roman" w:cs="Times New Roman"/>
          <w:b/>
        </w:rPr>
        <w:t>А.В.Иванова</w:t>
      </w:r>
    </w:p>
    <w:p w:rsidR="00336D9A" w:rsidRDefault="00336D9A" w:rsidP="005C74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  <w:r w:rsidRPr="008240A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:rsidR="00336D9A" w:rsidRDefault="00336D9A" w:rsidP="005C74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240AD">
        <w:rPr>
          <w:rFonts w:ascii="Times New Roman" w:hAnsi="Times New Roman" w:cs="Times New Roman"/>
          <w:b/>
          <w:bCs/>
        </w:rPr>
        <w:t>Поурочно-тематическое планирование</w:t>
      </w:r>
    </w:p>
    <w:p w:rsidR="00336D9A" w:rsidRPr="00A55D24" w:rsidRDefault="00336D9A" w:rsidP="005C74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5 Основы  калькуляции и учёта</w:t>
      </w:r>
    </w:p>
    <w:p w:rsidR="00336D9A" w:rsidRPr="008240AD" w:rsidRDefault="00336D9A" w:rsidP="005C74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8240AD">
        <w:rPr>
          <w:rFonts w:ascii="Times New Roman" w:hAnsi="Times New Roman" w:cs="Times New Roman"/>
          <w:b/>
          <w:bCs/>
        </w:rPr>
        <w:t>1курс , группа № 1</w:t>
      </w:r>
      <w:r w:rsidR="00EB2E15">
        <w:rPr>
          <w:rFonts w:ascii="Times New Roman" w:hAnsi="Times New Roman" w:cs="Times New Roman"/>
          <w:b/>
          <w:bCs/>
        </w:rPr>
        <w:t>0</w:t>
      </w:r>
      <w:r w:rsidRPr="008240AD">
        <w:rPr>
          <w:rFonts w:ascii="Times New Roman" w:hAnsi="Times New Roman" w:cs="Times New Roman"/>
          <w:b/>
          <w:bCs/>
        </w:rPr>
        <w:t xml:space="preserve"> по профессии «Повар, кондитер»</w:t>
      </w:r>
    </w:p>
    <w:p w:rsidR="00336D9A" w:rsidRPr="008240AD" w:rsidRDefault="00EB2E15" w:rsidP="005C74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1-2022</w:t>
      </w:r>
      <w:r w:rsidR="00336D9A">
        <w:rPr>
          <w:rFonts w:ascii="Times New Roman" w:hAnsi="Times New Roman" w:cs="Times New Roman"/>
          <w:b/>
          <w:bCs/>
        </w:rPr>
        <w:t xml:space="preserve"> </w:t>
      </w:r>
      <w:r w:rsidR="00336D9A" w:rsidRPr="008240AD">
        <w:rPr>
          <w:rFonts w:ascii="Times New Roman" w:hAnsi="Times New Roman" w:cs="Times New Roman"/>
          <w:b/>
          <w:bCs/>
        </w:rPr>
        <w:t>учебный год</w:t>
      </w:r>
    </w:p>
    <w:p w:rsidR="00336D9A" w:rsidRPr="008240AD" w:rsidRDefault="00336D9A" w:rsidP="005C74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993"/>
        <w:gridCol w:w="7796"/>
        <w:gridCol w:w="856"/>
      </w:tblGrid>
      <w:tr w:rsidR="00336D9A" w:rsidRPr="008240AD" w:rsidTr="00A46BF2">
        <w:trPr>
          <w:trHeight w:val="20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№ </w:t>
            </w:r>
            <w:r w:rsidRPr="008240AD">
              <w:rPr>
                <w:rFonts w:ascii="Times New Roman" w:hAnsi="Times New Roman" w:cs="Times New Roman"/>
                <w:b/>
                <w:bCs/>
              </w:rPr>
              <w:t xml:space="preserve">п/п 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 xml:space="preserve"> Наименование раздела, темы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336D9A" w:rsidRPr="008240AD" w:rsidTr="00A46BF2">
        <w:trPr>
          <w:trHeight w:val="33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>Тема1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бухгалтерского учета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36D9A" w:rsidRPr="008240AD" w:rsidTr="00A46BF2"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A55D24" w:rsidRDefault="00336D9A" w:rsidP="00A46B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 xml:space="preserve"> Виды учета в организации питания, требования, предъявляемые к учет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у, задачи бухгалтерского учет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0456BE" w:rsidRDefault="00336D9A" w:rsidP="00A46BF2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>2.Особенности, принципы и формы организации бухгалтерского учета в общественном питании. Основные направления совершенствования, учета и контроля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40AD">
              <w:rPr>
                <w:rFonts w:ascii="Times New Roman" w:hAnsi="Times New Roman" w:cs="Times New Roman"/>
              </w:rPr>
              <w:t>1</w:t>
            </w:r>
          </w:p>
        </w:tc>
      </w:tr>
      <w:tr w:rsidR="00336D9A" w:rsidRPr="008240AD" w:rsidTr="00A46BF2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0456BE" w:rsidRDefault="00336D9A" w:rsidP="00A46BF2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56BE">
              <w:rPr>
                <w:rFonts w:ascii="Times New Roman" w:hAnsi="Times New Roman" w:cs="Times New Roman"/>
                <w:sz w:val="24"/>
                <w:szCs w:val="24"/>
              </w:rPr>
              <w:t>Понятие документооборота, формы документов, применяемых в организациях, их классификация. Требования, предъявляемые к содержанию и оформ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580117" w:rsidRDefault="00336D9A" w:rsidP="00336D9A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ование в общественном питан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580117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336D9A" w:rsidRPr="008240AD" w:rsidTr="00A46BF2">
        <w:trPr>
          <w:trHeight w:val="345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.Понятие цены, ее элементы, виды цен. Ценовая политика организаций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580117" w:rsidRDefault="00336D9A" w:rsidP="00A46B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Понятие калькуляции и порядок определения розничных цен на продукцию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D9A" w:rsidRPr="008240AD" w:rsidTr="00A46BF2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580117" w:rsidRDefault="00336D9A" w:rsidP="00A46BF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36B67">
              <w:rPr>
                <w:rFonts w:ascii="Times New Roman" w:hAnsi="Times New Roman" w:cs="Times New Roman"/>
                <w:bCs/>
                <w:sz w:val="24"/>
                <w:szCs w:val="24"/>
              </w:rPr>
              <w:t>.Товарооборот, его виды и методы расч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D9A" w:rsidRPr="008240AD" w:rsidTr="00A46BF2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.План-меню, его назначение, виды, порядок составл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D9A" w:rsidRPr="008240AD" w:rsidTr="008A784A">
        <w:trPr>
          <w:trHeight w:val="3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736B67" w:rsidRDefault="00336D9A" w:rsidP="00A46B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>Сборник рецептур как основные нормативные докумен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softHyphen/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6D9A" w:rsidRPr="008240AD" w:rsidTr="00A46BF2">
        <w:trPr>
          <w:trHeight w:val="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8240AD" w:rsidRDefault="00336D9A" w:rsidP="00336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67C4E" w:rsidRDefault="00336D9A" w:rsidP="00336D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ая ответственность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E6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изац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336D9A" w:rsidRPr="008240AD" w:rsidTr="00A46BF2">
        <w:trPr>
          <w:trHeight w:val="6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Pr="0098501B" w:rsidRDefault="00336D9A" w:rsidP="00A46BF2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6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96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ответственность, ее документальное оформление. 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оговор о пол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 ответственност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Pr="0098501B" w:rsidRDefault="00336D9A" w:rsidP="00A46BF2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П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орядок оформления и учета доверенностей на получение материальных ценностей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Pr="0098501B" w:rsidRDefault="00336D9A" w:rsidP="00A46BF2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967C4E">
              <w:rPr>
                <w:rFonts w:ascii="Times New Roman" w:hAnsi="Times New Roman" w:cs="Times New Roman"/>
              </w:rPr>
              <w:t>17</w:t>
            </w:r>
            <w:r>
              <w:t>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за товарными запасами. Понятие и задачи проведения инвентаризации</w:t>
            </w:r>
            <w:r w:rsidR="00A4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Default="00336D9A" w:rsidP="00336D9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Учет сырья, продуктов и тары в кладовых организаций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580117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36D9A" w:rsidRPr="008240AD" w:rsidTr="00A46BF2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580117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Pr="00580117" w:rsidRDefault="00336D9A" w:rsidP="00A46BF2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. </w:t>
            </w:r>
            <w:r w:rsidR="00A46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r w:rsidRPr="00736B67">
              <w:rPr>
                <w:rFonts w:ascii="Times New Roman" w:hAnsi="Times New Roman" w:cs="Times New Roman"/>
                <w:sz w:val="24"/>
                <w:szCs w:val="24"/>
              </w:rPr>
              <w:t xml:space="preserve">четав кладовых предприятий общественного питания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36D9A" w:rsidRPr="008240AD" w:rsidTr="00DA2333">
        <w:trPr>
          <w:trHeight w:val="34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Pr="0098501B" w:rsidRDefault="00A46BF2" w:rsidP="008A784A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36D9A" w:rsidRPr="00736B67">
              <w:rPr>
                <w:rFonts w:ascii="Times New Roman" w:hAnsi="Times New Roman" w:cs="Times New Roman"/>
                <w:sz w:val="24"/>
                <w:szCs w:val="24"/>
              </w:rPr>
              <w:t xml:space="preserve">. Товарные потери и порядок их списания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67C4E" w:rsidRDefault="00336D9A" w:rsidP="00DA233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580117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80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967C4E" w:rsidRDefault="00336D9A" w:rsidP="00336D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38566F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336D9A" w:rsidRPr="008240AD" w:rsidTr="00A46BF2">
        <w:trPr>
          <w:trHeight w:val="3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hAnsi="Times New Roman" w:cs="Times New Roman"/>
              </w:rPr>
            </w:pPr>
          </w:p>
          <w:p w:rsidR="00336D9A" w:rsidRPr="008240AD" w:rsidRDefault="00336D9A" w:rsidP="00336D9A">
            <w:pPr>
              <w:spacing w:after="0"/>
              <w:rPr>
                <w:rFonts w:ascii="Times New Roman" w:hAnsi="Times New Roman" w:cs="Times New Roman"/>
              </w:rPr>
            </w:pPr>
          </w:p>
          <w:p w:rsidR="00336D9A" w:rsidRPr="000D66D2" w:rsidRDefault="00336D9A" w:rsidP="00336D9A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845ADC" w:rsidRDefault="00336D9A" w:rsidP="00336D9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3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Default="00336D9A" w:rsidP="00A46B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формлени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отпуска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о реализации и отпуске изделий кухни. Отчет о движении продуктов и тары на производстве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0117">
              <w:rPr>
                <w:rFonts w:ascii="Times New Roman" w:hAnsi="Times New Roman" w:cs="Times New Roman"/>
                <w:b/>
              </w:rPr>
              <w:t>Тема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Учет денежных средств, расчетных и кредитных операц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580117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336D9A" w:rsidRPr="008240AD" w:rsidTr="00A46BF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.Правила торговли. Виды оплаты по платежам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8240AD" w:rsidRDefault="00336D9A" w:rsidP="00336D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орядок расчетов с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ителями 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наличными деньгами и 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при безналичной форме оплаты. Правила поведения, степень ответственности за правильность расчетов с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6D9A" w:rsidRPr="008240AD" w:rsidTr="00A46BF2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98501B" w:rsidRDefault="00336D9A" w:rsidP="00336D9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D9A" w:rsidRPr="00580117" w:rsidRDefault="00336D9A" w:rsidP="008A7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>Учет кассовых операций и порядок их ведения. Порядок работы на контрольно-кассовых маш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967C4E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A784A" w:rsidRPr="008240AD" w:rsidTr="008A784A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>Расчёт требуемого количества сырья, продуктов для приготовления продукции собственного производств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A784A">
              <w:rPr>
                <w:rFonts w:ascii="Times New Roman" w:hAnsi="Times New Roman" w:cs="Times New Roman"/>
              </w:rPr>
              <w:t>2</w:t>
            </w:r>
          </w:p>
        </w:tc>
      </w:tr>
      <w:tr w:rsidR="008A784A" w:rsidRPr="00967C4E" w:rsidTr="008A784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>Составление плана-меню. Расчет планового товарооборота на ден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A784A">
              <w:rPr>
                <w:rFonts w:ascii="Times New Roman" w:hAnsi="Times New Roman" w:cs="Times New Roman"/>
              </w:rPr>
              <w:t>2</w:t>
            </w:r>
          </w:p>
        </w:tc>
      </w:tr>
      <w:tr w:rsidR="008A784A" w:rsidRPr="00967C4E" w:rsidTr="00A46BF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е занятие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>Калькуляция розничных цен на блюда и полуфабрикаты. Оформление калькуляционных карточек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A784A">
              <w:rPr>
                <w:rFonts w:ascii="Times New Roman" w:hAnsi="Times New Roman" w:cs="Times New Roman"/>
              </w:rPr>
              <w:t>2</w:t>
            </w:r>
          </w:p>
        </w:tc>
      </w:tr>
      <w:tr w:rsidR="008A784A" w:rsidRPr="00967C4E" w:rsidTr="00A46BF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tabs>
                <w:tab w:val="left" w:pos="649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 xml:space="preserve">20-2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8A784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формление документов первичной отчетности по </w:t>
            </w: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 xml:space="preserve">учету сырья и тары  в кладовой организации питания, </w:t>
            </w:r>
            <w:r w:rsidRPr="008A784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оставление товарного отчета за ден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A784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8A784A" w:rsidRPr="00967C4E" w:rsidTr="00A46BF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7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-28.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8A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8A784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формление документов первичной отчетности по</w:t>
            </w:r>
            <w:r w:rsidRPr="008A784A">
              <w:rPr>
                <w:rFonts w:ascii="Times New Roman" w:hAnsi="Times New Roman" w:cs="Times New Roman"/>
                <w:sz w:val="24"/>
                <w:szCs w:val="24"/>
              </w:rPr>
              <w:t xml:space="preserve"> учету сырья, готовой и реализованной продукции, полуфабрикатов на производств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8A784A" w:rsidRDefault="008A784A" w:rsidP="008A78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7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8A784A" w:rsidRPr="00967C4E" w:rsidTr="00A46BF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967C4E" w:rsidRDefault="008A784A" w:rsidP="008A78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7C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967C4E" w:rsidRDefault="008A784A" w:rsidP="008A78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C4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8A784A" w:rsidRPr="00967C4E" w:rsidTr="00A46BF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A" w:rsidRPr="008240AD" w:rsidRDefault="008A784A" w:rsidP="008A7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967C4E" w:rsidRDefault="008A784A" w:rsidP="008A784A">
            <w:pPr>
              <w:tabs>
                <w:tab w:val="left" w:pos="649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67C4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84A" w:rsidRPr="00967C4E" w:rsidRDefault="008A784A" w:rsidP="008A78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C4E">
              <w:rPr>
                <w:rFonts w:ascii="Times New Roman" w:eastAsia="Times New Roman" w:hAnsi="Times New Roman" w:cs="Times New Roman"/>
                <w:b/>
                <w:lang w:eastAsia="ar-SA"/>
              </w:rPr>
              <w:t>32/12</w:t>
            </w:r>
          </w:p>
        </w:tc>
      </w:tr>
    </w:tbl>
    <w:p w:rsidR="00336D9A" w:rsidRDefault="00336D9A" w:rsidP="00336D9A">
      <w:pPr>
        <w:spacing w:after="0"/>
        <w:rPr>
          <w:rFonts w:ascii="Times New Roman" w:hAnsi="Times New Roman" w:cs="Times New Roman"/>
        </w:rPr>
      </w:pPr>
    </w:p>
    <w:p w:rsidR="00336D9A" w:rsidRPr="008240AD" w:rsidRDefault="00336D9A" w:rsidP="00336D9A">
      <w:pPr>
        <w:spacing w:after="0"/>
        <w:rPr>
          <w:rFonts w:ascii="Times New Roman" w:hAnsi="Times New Roman" w:cs="Times New Roman"/>
        </w:rPr>
      </w:pPr>
    </w:p>
    <w:p w:rsidR="00336D9A" w:rsidRDefault="00336D9A" w:rsidP="00336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B2E15">
        <w:rPr>
          <w:rFonts w:ascii="Times New Roman" w:hAnsi="Times New Roman" w:cs="Times New Roman"/>
        </w:rPr>
        <w:t xml:space="preserve">        </w:t>
      </w:r>
      <w:r w:rsidRPr="008240AD">
        <w:rPr>
          <w:rFonts w:ascii="Times New Roman" w:hAnsi="Times New Roman" w:cs="Times New Roman"/>
        </w:rPr>
        <w:t>Препод</w:t>
      </w:r>
      <w:r>
        <w:rPr>
          <w:rFonts w:ascii="Times New Roman" w:hAnsi="Times New Roman" w:cs="Times New Roman"/>
        </w:rPr>
        <w:t xml:space="preserve">аватель __________ </w:t>
      </w:r>
      <w:r w:rsidR="00EB2E15">
        <w:rPr>
          <w:rFonts w:ascii="Times New Roman" w:hAnsi="Times New Roman" w:cs="Times New Roman"/>
        </w:rPr>
        <w:t>Е.Б.Лисина</w:t>
      </w:r>
    </w:p>
    <w:p w:rsidR="00336D9A" w:rsidRPr="008240AD" w:rsidRDefault="00336D9A" w:rsidP="00336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8240AD">
        <w:rPr>
          <w:rFonts w:ascii="Times New Roman" w:hAnsi="Times New Roman" w:cs="Times New Roman"/>
        </w:rPr>
        <w:t>Рассмотрено на заседании ПЦК</w:t>
      </w:r>
      <w:r>
        <w:rPr>
          <w:rFonts w:ascii="Times New Roman" w:hAnsi="Times New Roman" w:cs="Times New Roman"/>
        </w:rPr>
        <w:t xml:space="preserve"> </w:t>
      </w:r>
      <w:r w:rsidR="00EB2E15">
        <w:rPr>
          <w:rFonts w:ascii="Times New Roman" w:hAnsi="Times New Roman" w:cs="Times New Roman"/>
        </w:rPr>
        <w:t>от «______» ___________ 2021</w:t>
      </w:r>
      <w:r w:rsidRPr="008240AD">
        <w:rPr>
          <w:rFonts w:ascii="Times New Roman" w:hAnsi="Times New Roman" w:cs="Times New Roman"/>
        </w:rPr>
        <w:t xml:space="preserve"> г</w:t>
      </w:r>
    </w:p>
    <w:p w:rsidR="00336D9A" w:rsidRPr="008240AD" w:rsidRDefault="00336D9A" w:rsidP="00336D9A">
      <w:pPr>
        <w:tabs>
          <w:tab w:val="left" w:pos="5319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240AD">
        <w:rPr>
          <w:rFonts w:ascii="Times New Roman" w:hAnsi="Times New Roman" w:cs="Times New Roman"/>
        </w:rPr>
        <w:t xml:space="preserve">Руководитель МО _________ </w:t>
      </w:r>
      <w:r>
        <w:rPr>
          <w:rFonts w:ascii="Times New Roman" w:hAnsi="Times New Roman" w:cs="Times New Roman"/>
        </w:rPr>
        <w:t>Н.А.Жолтикова</w:t>
      </w:r>
    </w:p>
    <w:p w:rsidR="00336D9A" w:rsidRDefault="00336D9A" w:rsidP="005B7CCD">
      <w:pPr>
        <w:rPr>
          <w:sz w:val="24"/>
          <w:szCs w:val="24"/>
        </w:rPr>
      </w:pPr>
    </w:p>
    <w:p w:rsidR="00336D9A" w:rsidRDefault="00336D9A" w:rsidP="005B7CCD">
      <w:pPr>
        <w:rPr>
          <w:sz w:val="24"/>
          <w:szCs w:val="24"/>
        </w:rPr>
      </w:pPr>
    </w:p>
    <w:p w:rsidR="000927F8" w:rsidRDefault="000927F8" w:rsidP="005B7CCD">
      <w:pPr>
        <w:rPr>
          <w:sz w:val="24"/>
          <w:szCs w:val="24"/>
        </w:rPr>
      </w:pPr>
    </w:p>
    <w:p w:rsidR="000927F8" w:rsidRDefault="000927F8" w:rsidP="005B7CCD">
      <w:pPr>
        <w:rPr>
          <w:sz w:val="24"/>
          <w:szCs w:val="24"/>
        </w:rPr>
      </w:pPr>
    </w:p>
    <w:p w:rsidR="000927F8" w:rsidRDefault="000927F8" w:rsidP="005B7CCD">
      <w:pPr>
        <w:rPr>
          <w:sz w:val="24"/>
          <w:szCs w:val="24"/>
        </w:rPr>
      </w:pPr>
    </w:p>
    <w:p w:rsidR="00DA2333" w:rsidRDefault="00DA2333" w:rsidP="005B7CCD">
      <w:pPr>
        <w:rPr>
          <w:sz w:val="24"/>
          <w:szCs w:val="24"/>
        </w:rPr>
      </w:pPr>
    </w:p>
    <w:p w:rsidR="00DA2333" w:rsidRDefault="00DA2333" w:rsidP="005B7CCD">
      <w:pPr>
        <w:rPr>
          <w:sz w:val="24"/>
          <w:szCs w:val="24"/>
        </w:rPr>
      </w:pPr>
    </w:p>
    <w:p w:rsidR="00336D9A" w:rsidRDefault="00336D9A" w:rsidP="005B7CCD">
      <w:pPr>
        <w:rPr>
          <w:sz w:val="24"/>
          <w:szCs w:val="24"/>
        </w:rPr>
      </w:pPr>
    </w:p>
    <w:p w:rsidR="008A784A" w:rsidRDefault="008A784A" w:rsidP="005B7CCD">
      <w:pPr>
        <w:rPr>
          <w:sz w:val="24"/>
          <w:szCs w:val="24"/>
        </w:rPr>
      </w:pPr>
    </w:p>
    <w:p w:rsidR="008A784A" w:rsidRDefault="008A784A" w:rsidP="005B7CCD">
      <w:pPr>
        <w:rPr>
          <w:sz w:val="24"/>
          <w:szCs w:val="24"/>
        </w:rPr>
      </w:pPr>
    </w:p>
    <w:p w:rsidR="00336D9A" w:rsidRPr="008A6CF4" w:rsidRDefault="00336D9A" w:rsidP="008A78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36D9A" w:rsidRDefault="008A784A" w:rsidP="008A78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их занятий</w:t>
      </w:r>
    </w:p>
    <w:p w:rsidR="00336D9A" w:rsidRDefault="00336D9A" w:rsidP="008A78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П.05 Основы калькуляции и учёта</w:t>
      </w:r>
    </w:p>
    <w:p w:rsidR="00336D9A" w:rsidRDefault="00336D9A" w:rsidP="00336D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EB2E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1курс, группа №10</w:t>
      </w:r>
      <w:r>
        <w:rPr>
          <w:rFonts w:ascii="Times New Roman" w:hAnsi="Times New Roman" w:cs="Times New Roman"/>
          <w:b/>
          <w:bCs/>
          <w:sz w:val="24"/>
          <w:szCs w:val="24"/>
        </w:rPr>
        <w:t>, профессия «Повар, кондитер»</w:t>
      </w:r>
    </w:p>
    <w:p w:rsidR="00336D9A" w:rsidRDefault="00EB2E15" w:rsidP="00336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336D9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856"/>
      </w:tblGrid>
      <w:tr w:rsidR="00336D9A" w:rsidRPr="008240AD" w:rsidTr="00A46BF2">
        <w:trPr>
          <w:trHeight w:val="20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№ </w:t>
            </w:r>
            <w:r w:rsidRPr="008240AD">
              <w:rPr>
                <w:rFonts w:ascii="Times New Roman" w:hAnsi="Times New Roman" w:cs="Times New Roman"/>
                <w:b/>
                <w:bCs/>
              </w:rPr>
              <w:t xml:space="preserve">п/п 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 xml:space="preserve"> Наименование раздела, темы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6D9A" w:rsidRPr="008240AD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336D9A" w:rsidRPr="008240AD" w:rsidTr="00A46BF2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36D9A" w:rsidRPr="00580117" w:rsidRDefault="00336D9A" w:rsidP="00336D9A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Ценообразование в общественном пит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580117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9A" w:rsidRPr="008240AD" w:rsidTr="00A46BF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580117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Default="008A784A" w:rsidP="00336D9A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7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6D9A" w:rsidRPr="00676E15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="00336D9A" w:rsidRPr="00FE61D3">
              <w:rPr>
                <w:rFonts w:ascii="Times New Roman" w:hAnsi="Times New Roman" w:cs="Times New Roman"/>
                <w:sz w:val="24"/>
                <w:szCs w:val="24"/>
              </w:rPr>
              <w:t>требуемого количества сырья, продуктов для приготовления продукции собственного производства</w:t>
            </w:r>
            <w:r w:rsidR="0033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D9A" w:rsidRDefault="008A784A" w:rsidP="00336D9A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33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36D9A" w:rsidRPr="00FE61D3">
              <w:rPr>
                <w:rFonts w:ascii="Times New Roman" w:hAnsi="Times New Roman" w:cs="Times New Roman"/>
                <w:sz w:val="24"/>
                <w:szCs w:val="24"/>
              </w:rPr>
              <w:t>Составление плана-меню. Расчет планового товарооборота на день</w:t>
            </w:r>
            <w:r w:rsidR="0033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D9A" w:rsidRPr="00580117" w:rsidRDefault="008A784A" w:rsidP="00336D9A">
            <w:pPr>
              <w:spacing w:after="0"/>
              <w:ind w:lef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33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="00336D9A" w:rsidRPr="00FE61D3">
              <w:rPr>
                <w:rFonts w:ascii="Times New Roman" w:hAnsi="Times New Roman" w:cs="Times New Roman"/>
                <w:sz w:val="24"/>
                <w:szCs w:val="24"/>
              </w:rPr>
              <w:t>Калькуляция розничных цен на блюда и полуфабрикаты. Оформление калькуляционных карточе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Default="00336D9A" w:rsidP="00336D9A">
            <w:pPr>
              <w:spacing w:after="0"/>
              <w:rPr>
                <w:rFonts w:ascii="Times New Roman" w:hAnsi="Times New Roman" w:cs="Times New Roman"/>
              </w:rPr>
            </w:pPr>
            <w:r w:rsidRPr="00580117">
              <w:rPr>
                <w:rFonts w:ascii="Times New Roman" w:hAnsi="Times New Roman" w:cs="Times New Roman"/>
              </w:rPr>
              <w:t>2</w:t>
            </w:r>
          </w:p>
          <w:p w:rsidR="00336D9A" w:rsidRDefault="00336D9A" w:rsidP="00336D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6D9A" w:rsidRDefault="00336D9A" w:rsidP="00336D9A">
            <w:pPr>
              <w:spacing w:after="0"/>
              <w:rPr>
                <w:rFonts w:ascii="Times New Roman" w:hAnsi="Times New Roman" w:cs="Times New Roman"/>
              </w:rPr>
            </w:pPr>
          </w:p>
          <w:p w:rsidR="00336D9A" w:rsidRPr="00DB560E" w:rsidRDefault="00336D9A" w:rsidP="00336D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6D9A" w:rsidRPr="008240AD" w:rsidTr="00A46BF2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36D9A" w:rsidRPr="008240AD" w:rsidRDefault="00336D9A" w:rsidP="00336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40AD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Учет сырья, продуктов и тары в кладовых организаций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98501B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36D9A" w:rsidRPr="008240AD" w:rsidTr="00A46BF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Pr="0098501B" w:rsidRDefault="008A784A" w:rsidP="00336D9A">
            <w:pPr>
              <w:tabs>
                <w:tab w:val="left" w:pos="4125"/>
              </w:tabs>
              <w:suppressAutoHyphens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336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6D9A"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6D9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формление</w:t>
            </w:r>
            <w:r w:rsidR="00336D9A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документов первичной отчетности по </w:t>
            </w:r>
            <w:r w:rsidR="00336D9A" w:rsidRPr="001F0B24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336D9A">
              <w:rPr>
                <w:rFonts w:ascii="Times New Roman" w:hAnsi="Times New Roman" w:cs="Times New Roman"/>
                <w:sz w:val="24"/>
                <w:szCs w:val="24"/>
              </w:rPr>
              <w:t xml:space="preserve">у сырья и </w:t>
            </w:r>
            <w:r w:rsidR="00336D9A"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тары  в кладовой организации питания, </w:t>
            </w:r>
            <w:r w:rsidR="00336D9A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составление товарного отчет</w:t>
            </w:r>
            <w:r w:rsidR="00336D9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а</w:t>
            </w:r>
            <w:r w:rsidR="00336D9A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за день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6D9A" w:rsidRPr="008240AD" w:rsidTr="00A46BF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9A" w:rsidRPr="008240AD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D9A" w:rsidRDefault="00336D9A" w:rsidP="00336D9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336D9A" w:rsidRPr="00580117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6D9A" w:rsidRPr="008240AD" w:rsidTr="00A46BF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8240AD" w:rsidRDefault="00336D9A" w:rsidP="00336D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98501B" w:rsidRDefault="008A784A" w:rsidP="00336D9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336D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6D9A" w:rsidRPr="001F0B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6D9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Оформление </w:t>
            </w:r>
            <w:r w:rsidR="00336D9A" w:rsidRPr="001F0B2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документов первичной отчетности</w:t>
            </w:r>
            <w:r w:rsidR="00336D9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 xml:space="preserve"> по</w:t>
            </w:r>
            <w:r w:rsidR="00336D9A"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 w:rsidR="00336D9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36D9A" w:rsidRPr="001F0B24">
              <w:rPr>
                <w:rFonts w:ascii="Times New Roman" w:hAnsi="Times New Roman" w:cs="Times New Roman"/>
                <w:sz w:val="24"/>
                <w:szCs w:val="24"/>
              </w:rPr>
              <w:t>сырья, готовой и реализованной продукции</w:t>
            </w:r>
            <w:r w:rsidR="0033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D9A" w:rsidRPr="001F0B24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 на производств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580117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6D9A" w:rsidRPr="008240AD" w:rsidTr="00A46BF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9A" w:rsidRPr="00580117" w:rsidRDefault="00336D9A" w:rsidP="00336D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DB560E" w:rsidRDefault="00336D9A" w:rsidP="00336D9A">
            <w:pPr>
              <w:tabs>
                <w:tab w:val="left" w:pos="64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</w:r>
            <w:r w:rsidRPr="00DB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D9A" w:rsidRPr="00DB560E" w:rsidRDefault="00336D9A" w:rsidP="00336D9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</w:tbl>
    <w:p w:rsidR="00336D9A" w:rsidRDefault="00336D9A" w:rsidP="00336D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6D9A" w:rsidRDefault="00336D9A" w:rsidP="00336D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6D9A" w:rsidRDefault="00336D9A" w:rsidP="00336D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Преподаватель _____________</w:t>
      </w:r>
      <w:r w:rsidR="00EB2E15">
        <w:rPr>
          <w:rFonts w:ascii="Times New Roman" w:eastAsia="Times New Roman" w:hAnsi="Times New Roman" w:cs="Times New Roman"/>
          <w:sz w:val="24"/>
          <w:szCs w:val="24"/>
        </w:rPr>
        <w:t>Е.Б.Лисина</w:t>
      </w:r>
    </w:p>
    <w:p w:rsidR="00336D9A" w:rsidRDefault="00336D9A" w:rsidP="00336D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Рассмотрено на заседании ПЦК_________  </w:t>
      </w:r>
    </w:p>
    <w:p w:rsidR="00336D9A" w:rsidRDefault="00336D9A" w:rsidP="00336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Председатель ПЦК____________</w:t>
      </w:r>
      <w:r w:rsidRPr="00781E01">
        <w:rPr>
          <w:rFonts w:ascii="Times New Roman" w:hAnsi="Times New Roman" w:cs="Times New Roman"/>
          <w:sz w:val="24"/>
          <w:szCs w:val="24"/>
        </w:rPr>
        <w:t>Н.А.Жолтикова</w:t>
      </w: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Default="000927F8" w:rsidP="0033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7F8" w:rsidRPr="0002240A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</w:rPr>
        <w:t xml:space="preserve">                                                     </w:t>
      </w:r>
      <w:r w:rsidR="008A784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8A784A" w:rsidRPr="00022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0A">
        <w:rPr>
          <w:rFonts w:ascii="Times New Roman" w:hAnsi="Times New Roman" w:cs="Times New Roman"/>
          <w:b/>
          <w:sz w:val="24"/>
          <w:szCs w:val="24"/>
        </w:rPr>
        <w:t>№1</w:t>
      </w:r>
    </w:p>
    <w:p w:rsidR="000927F8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B5718">
        <w:rPr>
          <w:rFonts w:ascii="Times New Roman" w:hAnsi="Times New Roman" w:cs="Times New Roman"/>
          <w:sz w:val="24"/>
          <w:szCs w:val="24"/>
        </w:rPr>
        <w:t>Расчёт требуемого количества сырья, продуктов для приготовления продукции собственн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7F8" w:rsidRPr="0002240A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D060A">
        <w:rPr>
          <w:rFonts w:ascii="Times New Roman" w:hAnsi="Times New Roman" w:cs="Times New Roman"/>
          <w:sz w:val="24"/>
          <w:szCs w:val="24"/>
        </w:rPr>
        <w:t>Изучить порядок получения продуктов со склада и производить расчёт продуктов для приготовления блюд.</w:t>
      </w:r>
    </w:p>
    <w:p w:rsidR="000927F8" w:rsidRPr="00AD060A" w:rsidRDefault="000927F8" w:rsidP="000927F8">
      <w:pPr>
        <w:widowControl w:val="0"/>
        <w:tabs>
          <w:tab w:val="left" w:pos="11057"/>
        </w:tabs>
        <w:spacing w:line="317" w:lineRule="exact"/>
        <w:ind w:left="1560" w:right="852" w:hanging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Оснащённость:  </w:t>
      </w:r>
      <w:r w:rsidRPr="00AD060A">
        <w:rPr>
          <w:rFonts w:ascii="Times New Roman" w:hAnsi="Times New Roman" w:cs="Times New Roman"/>
        </w:rPr>
        <w:t>Калькулятор, ручка, тетрадь.</w:t>
      </w:r>
      <w:r w:rsidRPr="00AD060A">
        <w:rPr>
          <w:color w:val="000000"/>
          <w:sz w:val="26"/>
          <w:szCs w:val="26"/>
        </w:rPr>
        <w:t xml:space="preserve"> 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Сборник рецептур блюд и кулинарных изделий,  учебник «Калькуляция и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, Потапова Н.И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цы заполненных документов.</w:t>
      </w:r>
    </w:p>
    <w:p w:rsidR="000927F8" w:rsidRPr="00AD060A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AD060A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sz w:val="24"/>
          <w:szCs w:val="24"/>
        </w:rPr>
        <w:t>1. Берут сборник рецептур или технологическую карту</w:t>
      </w:r>
    </w:p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sz w:val="24"/>
          <w:szCs w:val="24"/>
        </w:rPr>
        <w:t>2. Сначала определяют к какой группе блюд относится данное блюдо, затем по выходу</w:t>
      </w:r>
      <w:r w:rsidRPr="00022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0A">
        <w:rPr>
          <w:rFonts w:ascii="Times New Roman" w:hAnsi="Times New Roman" w:cs="Times New Roman"/>
          <w:sz w:val="24"/>
          <w:szCs w:val="24"/>
        </w:rPr>
        <w:t>блюда определяют на сколько порций дано, д</w:t>
      </w:r>
      <w:r>
        <w:rPr>
          <w:rFonts w:ascii="Times New Roman" w:hAnsi="Times New Roman" w:cs="Times New Roman"/>
          <w:sz w:val="24"/>
          <w:szCs w:val="24"/>
        </w:rPr>
        <w:t>ля этого смотреть таблицу ниже:</w:t>
      </w:r>
    </w:p>
    <w:p w:rsidR="000927F8" w:rsidRPr="0002240A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>Таблица определения выхода блюда и количества пор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927F8" w:rsidRPr="0002240A" w:rsidTr="00A46BF2">
        <w:tc>
          <w:tcPr>
            <w:tcW w:w="2808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Группа блюд</w:t>
            </w:r>
          </w:p>
        </w:tc>
        <w:tc>
          <w:tcPr>
            <w:tcW w:w="6763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Выход и количество порций</w:t>
            </w:r>
          </w:p>
        </w:tc>
      </w:tr>
      <w:tr w:rsidR="000927F8" w:rsidRPr="0002240A" w:rsidTr="00A46BF2">
        <w:tc>
          <w:tcPr>
            <w:tcW w:w="2808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Холодные блюда</w:t>
            </w:r>
          </w:p>
        </w:tc>
        <w:tc>
          <w:tcPr>
            <w:tcW w:w="6763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Если в сборнике рецептур или технологической карте выход блюда дан 1000 гр, то выход одной порции принимают 100 гр, а значит количество продуктов дано на 10 порций.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Если в сборнике рецептур или технологической карте выход блюда дан менее 500 гр, то выход блюда дан на 1 порцию, а значит количество продуктов тоже дано на 1 порцию.</w:t>
            </w:r>
          </w:p>
        </w:tc>
      </w:tr>
      <w:tr w:rsidR="000927F8" w:rsidRPr="0002240A" w:rsidTr="00A46BF2">
        <w:tc>
          <w:tcPr>
            <w:tcW w:w="2808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 xml:space="preserve">Супы </w:t>
            </w:r>
          </w:p>
        </w:tc>
        <w:tc>
          <w:tcPr>
            <w:tcW w:w="6763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Если в сборнике рецептур или технологической карте выход блюда дан 1000 гр, то выход одной порции  500 гр, а значит выход блюда и  количество продуктов дано на 2 порции.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Если в сборнике рецептур или технологической карте выход блюда дан 500 гр или менее 500 гр, то выход блюда дан на 1 порцию, а значит количество продуктов тоже дано на 1 порцию.</w:t>
            </w:r>
          </w:p>
        </w:tc>
      </w:tr>
      <w:tr w:rsidR="000927F8" w:rsidRPr="0002240A" w:rsidTr="00A46BF2">
        <w:tc>
          <w:tcPr>
            <w:tcW w:w="2808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Вторые блюда: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овощей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круп, бобовых и макаронных изделий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яиц и творога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мяса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рыбы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птицы</w:t>
            </w:r>
          </w:p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-из теста</w:t>
            </w:r>
          </w:p>
        </w:tc>
        <w:tc>
          <w:tcPr>
            <w:tcW w:w="6763" w:type="dxa"/>
          </w:tcPr>
          <w:p w:rsidR="000927F8" w:rsidRPr="0002240A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0A">
              <w:rPr>
                <w:rFonts w:ascii="Times New Roman" w:hAnsi="Times New Roman" w:cs="Times New Roman"/>
                <w:sz w:val="24"/>
                <w:szCs w:val="24"/>
              </w:rPr>
              <w:t>Если в сборнике рецептур или технологической карте выход блюда дан менее 500 гр, то выход блюда дан на 1 порцию, а значит количество продуктов тоже дано на 1 порцию.</w:t>
            </w:r>
          </w:p>
        </w:tc>
      </w:tr>
    </w:tbl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</w:p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sz w:val="24"/>
          <w:szCs w:val="24"/>
        </w:rPr>
        <w:t xml:space="preserve">3. Количество продуктов на 1 порцию по колонке брутто </w:t>
      </w:r>
      <w:r w:rsidRPr="000224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240A">
        <w:rPr>
          <w:rFonts w:ascii="Times New Roman" w:hAnsi="Times New Roman" w:cs="Times New Roman"/>
          <w:sz w:val="24"/>
          <w:szCs w:val="24"/>
        </w:rPr>
        <w:t xml:space="preserve"> на количество порций, данных в задании и заполняют рядом в колонку брутто. Так же рассчитывают по колонке нетто. 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пределите количество продуктов,которое следует получить повару холодного цеха 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100 порций салата столичного по рецептуре № по сборнику рецептур.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:</w:t>
      </w:r>
    </w:p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алат «Столичный»,рецептура № 98/1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3190"/>
        <w:gridCol w:w="1425"/>
        <w:gridCol w:w="1765"/>
        <w:gridCol w:w="2800"/>
      </w:tblGrid>
      <w:tr w:rsidR="000927F8" w:rsidTr="00A46BF2">
        <w:trPr>
          <w:trHeight w:val="240"/>
        </w:trPr>
        <w:tc>
          <w:tcPr>
            <w:tcW w:w="3190" w:type="dxa"/>
            <w:vMerge w:val="restart"/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на1 порцию ,(г)</w:t>
            </w:r>
          </w:p>
        </w:tc>
        <w:tc>
          <w:tcPr>
            <w:tcW w:w="2800" w:type="dxa"/>
            <w:vMerge w:val="restart"/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ичество на 100</w:t>
            </w: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рций ,кг</w:t>
            </w:r>
          </w:p>
        </w:tc>
      </w:tr>
      <w:tr w:rsidR="000927F8" w:rsidTr="00A46BF2">
        <w:trPr>
          <w:trHeight w:val="255"/>
        </w:trPr>
        <w:tc>
          <w:tcPr>
            <w:tcW w:w="3190" w:type="dxa"/>
            <w:vMerge/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2800" w:type="dxa"/>
            <w:vMerge/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c>
          <w:tcPr>
            <w:tcW w:w="3190" w:type="dxa"/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285"/>
        </w:trPr>
        <w:tc>
          <w:tcPr>
            <w:tcW w:w="3190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иарёной мякоти птицы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25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25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ы соленые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33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2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бы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26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30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нез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23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</w:p>
    <w:p w:rsidR="000927F8" w:rsidRPr="000224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пределите колличество продуктов,необходимых для 200порций компота из свежих яблокпо рецептуре № 859,если масса 1 порции компота200 г,а закладка продуктов дана на выход 1000г.</w:t>
      </w:r>
    </w:p>
    <w:p w:rsidR="000927F8" w:rsidRPr="00AD06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AD060A">
        <w:rPr>
          <w:rFonts w:ascii="Times New Roman" w:hAnsi="Times New Roman" w:cs="Times New Roman"/>
          <w:sz w:val="24"/>
          <w:szCs w:val="24"/>
        </w:rPr>
        <w:t>Решение: Определяем массу 200г компота:0.2х200=40кг.Повару следует</w:t>
      </w:r>
      <w:r w:rsidRPr="00AD0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60A">
        <w:rPr>
          <w:rFonts w:ascii="Times New Roman" w:hAnsi="Times New Roman" w:cs="Times New Roman"/>
          <w:sz w:val="24"/>
          <w:szCs w:val="24"/>
        </w:rPr>
        <w:t>получить:яблок-13,64 кг (341х40); сахара 6 кг (150г х40); лимонной кислоты-0,04кг(1гх40)</w:t>
      </w:r>
    </w:p>
    <w:p w:rsidR="000927F8" w:rsidRPr="00AD06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AD060A">
        <w:rPr>
          <w:rFonts w:ascii="Times New Roman" w:hAnsi="Times New Roman" w:cs="Times New Roman"/>
          <w:sz w:val="24"/>
          <w:szCs w:val="24"/>
        </w:rPr>
        <w:t>Воды нужно взять 26,4 (660гх40)</w:t>
      </w:r>
    </w:p>
    <w:p w:rsidR="000927F8" w:rsidRPr="00AD060A" w:rsidRDefault="000927F8" w:rsidP="000927F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0A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каждое задание </w:t>
      </w:r>
      <w:r w:rsidRPr="00AD060A">
        <w:rPr>
          <w:rFonts w:ascii="Times New Roman" w:hAnsi="Times New Roman" w:cs="Times New Roman"/>
          <w:b/>
          <w:sz w:val="24"/>
          <w:szCs w:val="24"/>
        </w:rPr>
        <w:t>практическ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899"/>
        <w:gridCol w:w="1752"/>
        <w:gridCol w:w="2040"/>
        <w:gridCol w:w="2190"/>
        <w:gridCol w:w="1569"/>
      </w:tblGrid>
      <w:tr w:rsidR="000927F8" w:rsidRPr="00AD060A" w:rsidTr="00A46BF2">
        <w:tc>
          <w:tcPr>
            <w:tcW w:w="205" w:type="pct"/>
            <w:vMerge w:val="restar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63" w:type="pct"/>
            <w:vMerge w:val="restar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89" w:type="pct"/>
            <w:vMerge w:val="restar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35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1111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</w:t>
            </w:r>
          </w:p>
        </w:tc>
        <w:tc>
          <w:tcPr>
            <w:tcW w:w="796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0927F8" w:rsidRPr="00AD060A" w:rsidTr="00A46BF2">
        <w:tc>
          <w:tcPr>
            <w:tcW w:w="205" w:type="pct"/>
            <w:vMerge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111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 </w:t>
            </w:r>
          </w:p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96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0927F8" w:rsidRPr="00AD060A" w:rsidTr="00A46BF2">
        <w:tc>
          <w:tcPr>
            <w:tcW w:w="205" w:type="pct"/>
          </w:tcPr>
          <w:p w:rsidR="000927F8" w:rsidRPr="00AD060A" w:rsidRDefault="000927F8" w:rsidP="00A46B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pct"/>
          </w:tcPr>
          <w:p w:rsidR="000927F8" w:rsidRPr="00AD060A" w:rsidRDefault="000927F8" w:rsidP="00A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хода решения и и самостоятельность выполнения всех этапов </w:t>
            </w:r>
          </w:p>
        </w:tc>
        <w:tc>
          <w:tcPr>
            <w:tcW w:w="889" w:type="pct"/>
          </w:tcPr>
          <w:p w:rsidR="000927F8" w:rsidRPr="00AD060A" w:rsidRDefault="000927F8" w:rsidP="00A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Наблюдение преподавателя</w:t>
            </w:r>
          </w:p>
        </w:tc>
        <w:tc>
          <w:tcPr>
            <w:tcW w:w="1035" w:type="pct"/>
          </w:tcPr>
          <w:p w:rsidR="000927F8" w:rsidRPr="00AD060A" w:rsidRDefault="000927F8" w:rsidP="00A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 самостоятельно и правильно</w:t>
            </w:r>
          </w:p>
        </w:tc>
        <w:tc>
          <w:tcPr>
            <w:tcW w:w="1111" w:type="pct"/>
          </w:tcPr>
          <w:p w:rsidR="000927F8" w:rsidRPr="00AD060A" w:rsidRDefault="000927F8" w:rsidP="00A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>При выполнении практической работы обучающийся допускал незначительные ошибки, часто обращался за помощью преподавателя</w:t>
            </w:r>
          </w:p>
        </w:tc>
        <w:tc>
          <w:tcPr>
            <w:tcW w:w="796" w:type="pct"/>
          </w:tcPr>
          <w:p w:rsidR="000927F8" w:rsidRPr="00AD060A" w:rsidRDefault="000927F8" w:rsidP="00A46B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ыполнил работу только с помощью преподавателя и других учащихся </w:t>
            </w:r>
          </w:p>
        </w:tc>
      </w:tr>
    </w:tbl>
    <w:p w:rsidR="000927F8" w:rsidRPr="00AD060A" w:rsidRDefault="000927F8" w:rsidP="00092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7F8" w:rsidRPr="00AD060A" w:rsidRDefault="000927F8" w:rsidP="000927F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D060A">
        <w:rPr>
          <w:rFonts w:ascii="Times New Roman" w:hAnsi="Times New Roman" w:cs="Times New Roman"/>
          <w:sz w:val="24"/>
          <w:szCs w:val="24"/>
        </w:rPr>
        <w:t>6 баллов – «5»</w:t>
      </w:r>
    </w:p>
    <w:p w:rsidR="000927F8" w:rsidRPr="00AD060A" w:rsidRDefault="000927F8" w:rsidP="000927F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D060A">
        <w:rPr>
          <w:rFonts w:ascii="Times New Roman" w:hAnsi="Times New Roman" w:cs="Times New Roman"/>
          <w:sz w:val="24"/>
          <w:szCs w:val="24"/>
        </w:rPr>
        <w:t>4-5 баллов – «4»</w:t>
      </w:r>
    </w:p>
    <w:p w:rsidR="000927F8" w:rsidRPr="00AD060A" w:rsidRDefault="000927F8" w:rsidP="000927F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D060A">
        <w:rPr>
          <w:rFonts w:ascii="Times New Roman" w:hAnsi="Times New Roman" w:cs="Times New Roman"/>
          <w:sz w:val="24"/>
          <w:szCs w:val="24"/>
        </w:rPr>
        <w:t>3 балла-  «3»</w:t>
      </w:r>
    </w:p>
    <w:p w:rsidR="000927F8" w:rsidRPr="00AD060A" w:rsidRDefault="000927F8" w:rsidP="000927F8">
      <w:pPr>
        <w:widowControl w:val="0"/>
        <w:rPr>
          <w:rFonts w:ascii="Times New Roman" w:hAnsi="Times New Roman" w:cs="Times New Roman"/>
          <w:sz w:val="24"/>
          <w:szCs w:val="24"/>
        </w:rPr>
        <w:sectPr w:rsidR="000927F8" w:rsidRPr="00AD060A" w:rsidSect="00A46BF2">
          <w:pgSz w:w="11909" w:h="16838"/>
          <w:pgMar w:top="1135" w:right="852" w:bottom="0" w:left="1418" w:header="0" w:footer="3" w:gutter="0"/>
          <w:cols w:space="720"/>
          <w:noEndnote/>
          <w:docGrid w:linePitch="360"/>
        </w:sectPr>
      </w:pPr>
      <w:r w:rsidRPr="00AD060A">
        <w:rPr>
          <w:rFonts w:ascii="Times New Roman" w:hAnsi="Times New Roman" w:cs="Times New Roman"/>
          <w:sz w:val="24"/>
          <w:szCs w:val="24"/>
        </w:rPr>
        <w:t>менее 3 баллов - «2»</w:t>
      </w:r>
    </w:p>
    <w:p w:rsidR="000927F8" w:rsidRPr="0002240A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</w:rPr>
        <w:t xml:space="preserve">                                                     </w:t>
      </w:r>
      <w:r w:rsidR="008A784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8A784A" w:rsidRPr="00022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0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927F8" w:rsidRPr="005B269D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B5718">
        <w:rPr>
          <w:rFonts w:ascii="Times New Roman" w:hAnsi="Times New Roman" w:cs="Times New Roman"/>
          <w:sz w:val="24"/>
          <w:szCs w:val="24"/>
        </w:rPr>
        <w:t>Составление плана-меню. Расчет планового товарооборота на день.</w:t>
      </w:r>
    </w:p>
    <w:p w:rsidR="000927F8" w:rsidRPr="00AD06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D060A">
        <w:rPr>
          <w:rFonts w:ascii="Times New Roman" w:hAnsi="Times New Roman" w:cs="Times New Roman"/>
          <w:sz w:val="24"/>
          <w:szCs w:val="24"/>
        </w:rPr>
        <w:t>Изучить порядок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плана-меню. Правильно пользоваться Сборником рецептур.</w:t>
      </w:r>
    </w:p>
    <w:p w:rsidR="000927F8" w:rsidRPr="00AD060A" w:rsidRDefault="000927F8" w:rsidP="000927F8">
      <w:pPr>
        <w:widowControl w:val="0"/>
        <w:tabs>
          <w:tab w:val="left" w:pos="11057"/>
        </w:tabs>
        <w:spacing w:line="317" w:lineRule="exact"/>
        <w:ind w:left="1560" w:right="852" w:hanging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Оснащённость:  </w:t>
      </w:r>
      <w:r w:rsidRPr="00AD060A">
        <w:rPr>
          <w:rFonts w:ascii="Times New Roman" w:hAnsi="Times New Roman" w:cs="Times New Roman"/>
        </w:rPr>
        <w:t>Калькулятор, ручка, тетрадь.</w:t>
      </w:r>
      <w:r w:rsidRPr="00AD060A">
        <w:rPr>
          <w:color w:val="000000"/>
          <w:sz w:val="26"/>
          <w:szCs w:val="26"/>
        </w:rPr>
        <w:t xml:space="preserve"> 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Сборник рецептур блюд и кулинарных изделий,  учебник «Калькуляция и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, Потапова Н.И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цы заполненных документов.</w:t>
      </w:r>
    </w:p>
    <w:p w:rsidR="000927F8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.Повторение материала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-меню составляется заведующим производством накануне планируемого дня (не позднее 15 час.) утверждается директором предприятия.</w:t>
      </w:r>
    </w:p>
    <w:p w:rsidR="000927F8" w:rsidRPr="0015183B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Меню представляет перечень блюд, записанных в определенном порядке с указанием выхода блюд, гарнира, основного продукта и цены.</w:t>
      </w:r>
    </w:p>
    <w:p w:rsidR="000927F8" w:rsidRPr="0015183B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плана-меню учитывается следующие факторы: примерный ассортимент выпускаемой продукции, рекомендованный для предприятия в зависимости от его типа и класса, потребительский спрос, наличие сырья, квалификации работников, оснащенность технологическим оборудованием, трудоемкость блюд.</w:t>
      </w:r>
    </w:p>
    <w:p w:rsidR="000927F8" w:rsidRPr="0015183B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ассортимент блюд (ассортиментный минимум)- это определенное количество наименований холодных и горячих блюд, напитков характерных для различных предприятий общественного питания.</w:t>
      </w:r>
    </w:p>
    <w:p w:rsidR="000927F8" w:rsidRPr="0015183B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я план-меню, директор и заведующая производством несут ответственность за то, чтобы блюда, включаемые в меню, были в продаже в течение всего дня торговли предприятия.</w:t>
      </w:r>
    </w:p>
    <w:p w:rsidR="000927F8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меню придерживаются определенных правил распоряжения закусок и блю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183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дные блюда и закус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орячие закуски, супы, вторые блюда,</w:t>
      </w:r>
      <w:r w:rsidRPr="001518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адкие блю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ячие напитки, холодные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итки собственного произво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учные 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линарные и кондитерские изд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. План –меню утверждается директором предприятия.</w:t>
      </w:r>
    </w:p>
    <w:p w:rsidR="000927F8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ный план-меню</w:t>
      </w:r>
    </w:p>
    <w:tbl>
      <w:tblPr>
        <w:tblStyle w:val="afffff4"/>
        <w:tblW w:w="9573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1417"/>
        <w:gridCol w:w="8"/>
        <w:gridCol w:w="1410"/>
        <w:gridCol w:w="1276"/>
        <w:gridCol w:w="1134"/>
        <w:gridCol w:w="6"/>
        <w:gridCol w:w="1096"/>
      </w:tblGrid>
      <w:tr w:rsidR="000927F8" w:rsidTr="00A46BF2">
        <w:tc>
          <w:tcPr>
            <w:tcW w:w="674" w:type="dxa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блюда краткая характеристика</w:t>
            </w:r>
          </w:p>
        </w:tc>
        <w:tc>
          <w:tcPr>
            <w:tcW w:w="1417" w:type="dxa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мер блюда по Сборнику рецептур</w:t>
            </w:r>
          </w:p>
        </w:tc>
        <w:tc>
          <w:tcPr>
            <w:tcW w:w="1418" w:type="dxa"/>
            <w:gridSpan w:val="2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ход одного блюда,г</w:t>
            </w:r>
          </w:p>
        </w:tc>
        <w:tc>
          <w:tcPr>
            <w:tcW w:w="1276" w:type="dxa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 порций</w:t>
            </w:r>
          </w:p>
        </w:tc>
        <w:tc>
          <w:tcPr>
            <w:tcW w:w="1134" w:type="dxa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на продажи,р.к.</w:t>
            </w:r>
          </w:p>
        </w:tc>
        <w:tc>
          <w:tcPr>
            <w:tcW w:w="1102" w:type="dxa"/>
            <w:gridSpan w:val="2"/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мма,р.к.</w:t>
            </w:r>
          </w:p>
        </w:tc>
      </w:tr>
      <w:tr w:rsidR="000927F8" w:rsidTr="00A46BF2">
        <w:trPr>
          <w:trHeight w:val="465"/>
        </w:trPr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ыба заливная с гарнир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4-90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49-00</w:t>
            </w:r>
          </w:p>
        </w:tc>
      </w:tr>
      <w:tr w:rsidR="000927F8" w:rsidTr="00A46BF2">
        <w:trPr>
          <w:trHeight w:val="5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7F8" w:rsidRPr="0015183B" w:rsidRDefault="000927F8" w:rsidP="00A46BF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лат столичный(с куриц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-4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52-90</w:t>
            </w:r>
          </w:p>
        </w:tc>
      </w:tr>
      <w:tr w:rsidR="000927F8" w:rsidTr="00A46BF2">
        <w:trPr>
          <w:trHeight w:val="870"/>
        </w:trPr>
        <w:tc>
          <w:tcPr>
            <w:tcW w:w="95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27F8" w:rsidTr="00A46BF2">
        <w:tc>
          <w:tcPr>
            <w:tcW w:w="95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27F8" w:rsidTr="00A46BF2">
        <w:trPr>
          <w:trHeight w:val="45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орщ с капустой и картофелем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0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-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00-90</w:t>
            </w:r>
          </w:p>
        </w:tc>
      </w:tr>
      <w:tr w:rsidR="000927F8" w:rsidTr="00A46BF2">
        <w:trPr>
          <w:trHeight w:val="33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1-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14-00</w:t>
            </w:r>
          </w:p>
        </w:tc>
      </w:tr>
      <w:tr w:rsidR="000927F8" w:rsidTr="00A46BF2">
        <w:trPr>
          <w:trHeight w:val="4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тлеты рубленые из говядин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0-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24-00</w:t>
            </w:r>
          </w:p>
        </w:tc>
      </w:tr>
      <w:tr w:rsidR="000927F8" w:rsidTr="00A46BF2">
        <w:trPr>
          <w:trHeight w:val="43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сель из кураг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-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51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9-00</w:t>
            </w:r>
          </w:p>
        </w:tc>
      </w:tr>
      <w:tr w:rsidR="000927F8" w:rsidTr="00A46BF2">
        <w:trPr>
          <w:trHeight w:val="38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248-90</w:t>
            </w:r>
          </w:p>
        </w:tc>
      </w:tr>
    </w:tbl>
    <w:p w:rsidR="000927F8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Задание:</w:t>
      </w:r>
    </w:p>
    <w:p w:rsidR="000927F8" w:rsidRDefault="000927F8" w:rsidP="00092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ть план-меню для блюд: ветчина с гарниром, салат мясно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ольник домаш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ба фр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ницель рубленый из говядины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с клюквенны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18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от из абрикосов.</w:t>
      </w:r>
    </w:p>
    <w:p w:rsidR="000927F8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Составить отчёт о проделанной работе.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15183B">
        <w:rPr>
          <w:rFonts w:ascii="Times New Roman" w:hAnsi="Times New Roman" w:cs="Times New Roman"/>
          <w:b/>
          <w:sz w:val="24"/>
          <w:szCs w:val="24"/>
        </w:rPr>
        <w:t>:</w:t>
      </w:r>
      <w:r w:rsidRPr="0015183B">
        <w:rPr>
          <w:rFonts w:ascii="Times New Roman" w:hAnsi="Times New Roman" w:cs="Times New Roman"/>
          <w:sz w:val="24"/>
          <w:szCs w:val="24"/>
        </w:rPr>
        <w:t xml:space="preserve"> каждое задание оценивается по пятибалльной системе, баллы складываются и подсчитыва</w:t>
      </w:r>
      <w:r>
        <w:rPr>
          <w:rFonts w:ascii="Times New Roman" w:hAnsi="Times New Roman" w:cs="Times New Roman"/>
          <w:sz w:val="24"/>
          <w:szCs w:val="24"/>
        </w:rPr>
        <w:t>етс</w:t>
      </w:r>
      <w:r w:rsidRPr="0015183B">
        <w:rPr>
          <w:rFonts w:ascii="Times New Roman" w:hAnsi="Times New Roman" w:cs="Times New Roman"/>
          <w:sz w:val="24"/>
          <w:szCs w:val="24"/>
        </w:rPr>
        <w:t>я общее количество баллов (итого балл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83B">
        <w:rPr>
          <w:rFonts w:ascii="Times New Roman" w:hAnsi="Times New Roman" w:cs="Times New Roman"/>
          <w:sz w:val="24"/>
          <w:szCs w:val="24"/>
        </w:rPr>
        <w:t xml:space="preserve">Если общее количество баллов: 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0–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183B">
        <w:rPr>
          <w:rFonts w:ascii="Times New Roman" w:hAnsi="Times New Roman" w:cs="Times New Roman"/>
          <w:sz w:val="24"/>
          <w:szCs w:val="24"/>
        </w:rPr>
        <w:t>оценка «отлично»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8–оценка «хорош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7  –оценка «удовлетворительн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Если вы набрали менее 7 баллов, то рекомендуется исправить допущенные  ошибки в за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7F8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br w:type="page"/>
      </w:r>
    </w:p>
    <w:p w:rsidR="000927F8" w:rsidRPr="0002240A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</w:rPr>
        <w:t xml:space="preserve">                                                     </w:t>
      </w:r>
      <w:r w:rsidR="008A784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8A784A" w:rsidRPr="00022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0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0927F8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B5718">
        <w:rPr>
          <w:rFonts w:ascii="Times New Roman" w:hAnsi="Times New Roman" w:cs="Times New Roman"/>
          <w:sz w:val="24"/>
          <w:szCs w:val="24"/>
        </w:rPr>
        <w:t>Калькуляция различных цен на блюдо и полуфабрикаты. Оформление калькуляционных карточ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27F8" w:rsidRPr="00AD06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Выработать практические умения при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ии  </w:t>
      </w:r>
      <w:r w:rsidRPr="0015183B">
        <w:rPr>
          <w:rFonts w:ascii="Times New Roman" w:hAnsi="Times New Roman" w:cs="Times New Roman"/>
          <w:sz w:val="24"/>
          <w:szCs w:val="24"/>
        </w:rPr>
        <w:t>калькуляционных карточек.</w:t>
      </w:r>
      <w:r>
        <w:rPr>
          <w:rFonts w:ascii="Times New Roman" w:hAnsi="Times New Roman" w:cs="Times New Roman"/>
          <w:sz w:val="24"/>
          <w:szCs w:val="24"/>
        </w:rPr>
        <w:t xml:space="preserve"> Правильно пользоваться Сборником рецептур.</w:t>
      </w:r>
    </w:p>
    <w:p w:rsidR="000927F8" w:rsidRPr="0002374D" w:rsidRDefault="000927F8" w:rsidP="000927F8">
      <w:pPr>
        <w:widowControl w:val="0"/>
        <w:tabs>
          <w:tab w:val="left" w:pos="11057"/>
        </w:tabs>
        <w:spacing w:line="317" w:lineRule="exact"/>
        <w:ind w:left="1560" w:right="852" w:hanging="1560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Оснащённость:  </w:t>
      </w:r>
      <w:r w:rsidRPr="00AD060A">
        <w:rPr>
          <w:rFonts w:ascii="Times New Roman" w:hAnsi="Times New Roman" w:cs="Times New Roman"/>
        </w:rPr>
        <w:t>Калькулятор, ручка, тетрадь.</w:t>
      </w:r>
      <w:r w:rsidRPr="00AD060A">
        <w:rPr>
          <w:color w:val="000000"/>
          <w:sz w:val="26"/>
          <w:szCs w:val="26"/>
        </w:rPr>
        <w:t xml:space="preserve"> 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Сборник рецептур блюд и кулинарных изделий,  учебник «Калькуляция и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, Потапова Н.И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цы заполненных документов,</w:t>
      </w:r>
      <w:r w:rsidRPr="0015183B">
        <w:rPr>
          <w:color w:val="000000"/>
          <w:sz w:val="26"/>
          <w:szCs w:val="26"/>
        </w:rPr>
        <w:t xml:space="preserve">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бланки калькуляционных карточек</w:t>
      </w:r>
      <w:r>
        <w:rPr>
          <w:color w:val="000000"/>
          <w:sz w:val="26"/>
          <w:szCs w:val="26"/>
        </w:rPr>
        <w:t>.</w:t>
      </w:r>
    </w:p>
    <w:p w:rsidR="000927F8" w:rsidRDefault="000927F8" w:rsidP="000927F8">
      <w:pPr>
        <w:widowControl w:val="0"/>
        <w:tabs>
          <w:tab w:val="left" w:pos="11057"/>
        </w:tabs>
        <w:spacing w:line="317" w:lineRule="exact"/>
        <w:ind w:right="85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>Ход выполн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бораторной</w:t>
      </w: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</w:p>
    <w:p w:rsidR="000927F8" w:rsidRPr="0015183B" w:rsidRDefault="000927F8" w:rsidP="000927F8">
      <w:pPr>
        <w:widowControl w:val="0"/>
        <w:tabs>
          <w:tab w:val="left" w:pos="11057"/>
        </w:tabs>
        <w:spacing w:line="317" w:lineRule="exact"/>
        <w:ind w:right="85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Составить калькуляцию на блюдо : «Картофельное пюре ,котлета рубленая со сметанным соусом.</w:t>
      </w:r>
    </w:p>
    <w:p w:rsidR="000927F8" w:rsidRPr="0015183B" w:rsidRDefault="000927F8" w:rsidP="000927F8">
      <w:pPr>
        <w:widowControl w:val="0"/>
        <w:numPr>
          <w:ilvl w:val="0"/>
          <w:numId w:val="11"/>
        </w:numPr>
        <w:tabs>
          <w:tab w:val="left" w:pos="11057"/>
        </w:tabs>
        <w:spacing w:after="0" w:line="317" w:lineRule="exact"/>
        <w:ind w:right="852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На основании Сборника рецептур блюд устанавливаются нормы вложения сырья на 1 порцию (котлета), на 1 кг (пюре картофельное, соус сметанный).</w:t>
      </w:r>
    </w:p>
    <w:p w:rsidR="000927F8" w:rsidRPr="0015183B" w:rsidRDefault="000927F8" w:rsidP="000927F8">
      <w:pPr>
        <w:widowControl w:val="0"/>
        <w:numPr>
          <w:ilvl w:val="0"/>
          <w:numId w:val="11"/>
        </w:numPr>
        <w:tabs>
          <w:tab w:val="left" w:pos="11057"/>
        </w:tabs>
        <w:spacing w:after="0" w:line="317" w:lineRule="exact"/>
        <w:ind w:right="852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Определяется продажная цена на сырьё, которое входит в рецептуру котлет, картофельного пюре, сметанного соусе.</w:t>
      </w:r>
    </w:p>
    <w:p w:rsidR="000927F8" w:rsidRPr="0015183B" w:rsidRDefault="000927F8" w:rsidP="000927F8">
      <w:pPr>
        <w:widowControl w:val="0"/>
        <w:numPr>
          <w:ilvl w:val="0"/>
          <w:numId w:val="11"/>
        </w:numPr>
        <w:tabs>
          <w:tab w:val="left" w:pos="11057"/>
        </w:tabs>
        <w:spacing w:after="0" w:line="317" w:lineRule="exact"/>
        <w:ind w:right="852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Заполняется калькуляционная карточка на картофельное пюре, сметанный соус, котлет</w:t>
      </w:r>
      <w:r>
        <w:rPr>
          <w:rFonts w:ascii="Times New Roman" w:hAnsi="Times New Roman" w:cs="Times New Roman"/>
          <w:color w:val="000000"/>
          <w:sz w:val="24"/>
          <w:szCs w:val="24"/>
        </w:rPr>
        <w:t>ы рубленые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27F8" w:rsidRPr="0015183B" w:rsidRDefault="000927F8" w:rsidP="000927F8">
      <w:pPr>
        <w:widowControl w:val="0"/>
        <w:numPr>
          <w:ilvl w:val="0"/>
          <w:numId w:val="11"/>
        </w:numPr>
        <w:tabs>
          <w:tab w:val="left" w:pos="11057"/>
        </w:tabs>
        <w:spacing w:after="0" w:line="317" w:lineRule="exact"/>
        <w:ind w:right="852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Вычисляется стоимость сырьевого набора на 10 кг картофельного пюре, на 10 кг сметанного соуса, а затем стоимость сырьевого набора на 100 порций котлет.</w:t>
      </w:r>
    </w:p>
    <w:p w:rsidR="000927F8" w:rsidRPr="0015183B" w:rsidRDefault="000927F8" w:rsidP="000927F8">
      <w:pPr>
        <w:widowControl w:val="0"/>
        <w:numPr>
          <w:ilvl w:val="0"/>
          <w:numId w:val="11"/>
        </w:numPr>
        <w:tabs>
          <w:tab w:val="left" w:pos="11057"/>
        </w:tabs>
        <w:spacing w:after="0" w:line="317" w:lineRule="exact"/>
        <w:ind w:right="852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Устанавливается продажная цена на 1 порцию котлет с картофельным пюре и сметанным соусом.</w:t>
      </w:r>
    </w:p>
    <w:p w:rsidR="000927F8" w:rsidRPr="0015183B" w:rsidRDefault="000927F8" w:rsidP="000927F8">
      <w:pPr>
        <w:widowControl w:val="0"/>
        <w:numPr>
          <w:ilvl w:val="0"/>
          <w:numId w:val="11"/>
        </w:numPr>
        <w:tabs>
          <w:tab w:val="left" w:pos="11057"/>
        </w:tabs>
        <w:spacing w:after="0" w:line="317" w:lineRule="exact"/>
        <w:ind w:right="852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В калькуляционной карточке указать выход блюда.</w:t>
      </w:r>
    </w:p>
    <w:p w:rsidR="000927F8" w:rsidRDefault="000927F8" w:rsidP="000927F8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927F8" w:rsidRPr="0015183B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15183B">
        <w:rPr>
          <w:rFonts w:ascii="Times New Roman" w:hAnsi="Times New Roman" w:cs="Times New Roman"/>
          <w:b/>
          <w:sz w:val="24"/>
          <w:szCs w:val="24"/>
        </w:rPr>
        <w:t>Калькуляция блюд</w:t>
      </w:r>
    </w:p>
    <w:p w:rsidR="000927F8" w:rsidRPr="0015183B" w:rsidRDefault="000927F8" w:rsidP="00092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Документ калькуляционная карточка (форма ОП-1) применяется для определения продажной цены отдельно на каждое блюдо (изделие) с помощью калькуляции. Составляется в одном экземпляре.</w:t>
      </w:r>
    </w:p>
    <w:p w:rsidR="000927F8" w:rsidRPr="0015183B" w:rsidRDefault="000927F8" w:rsidP="000927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color w:val="000000"/>
          <w:sz w:val="24"/>
          <w:szCs w:val="24"/>
        </w:rPr>
        <w:t>Расчет стоимости блюд проводят по сборнику рецептур или технологической карте. Каждая колонка в калькуляционной карточке имеет свои правила расчета. Чтобы сделать расчеты, используйте таблицу, приведенную ниже:</w:t>
      </w:r>
    </w:p>
    <w:p w:rsidR="000927F8" w:rsidRPr="0015183B" w:rsidRDefault="000927F8" w:rsidP="000927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>Таблица калькуляции блю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счета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№ п\п»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количеству продуктов, необходимых для расчета стоимости блюда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183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»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ываются продукты, необходимые для приготовления блюда из сборника рецептур или технологической карты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рма»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ся колонка брутто из сборника рецептур или технологической карты и рассчитывается:</w:t>
            </w:r>
          </w:p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лодные блюда, супы, вторые блюда на 100 порций</w:t>
            </w:r>
          </w:p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арниры, соусы, бульоны, тесто на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518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кг</w:t>
              </w:r>
            </w:smartTag>
          </w:p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ка рассчитывается в кг, для этого делят полученное число в гр на 1000 и получают кг.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а»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читываются продукты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518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г</w:t>
              </w:r>
            </w:smartTag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мма»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читывается путем умножения колонок норма и цена. 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набора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цена за 100 порций или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518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кг</w:t>
              </w:r>
            </w:smartTag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ывается путем сложения колонки сумма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енка 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тоимость набора </w:t>
            </w: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ценку и делят на 100%</w:t>
            </w:r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sz w:val="24"/>
                <w:szCs w:val="24"/>
              </w:rPr>
              <w:t>Продажная цена блюда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цена 1 порции и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518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г</w:t>
              </w:r>
            </w:smartTag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щая стоимость набора + наценка  и делят на 100 порций или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518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 кг</w:t>
              </w:r>
            </w:smartTag>
          </w:p>
        </w:tc>
      </w:tr>
      <w:tr w:rsidR="000927F8" w:rsidRPr="0015183B" w:rsidTr="00A46BF2">
        <w:tc>
          <w:tcPr>
            <w:tcW w:w="2808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sz w:val="24"/>
                <w:szCs w:val="24"/>
              </w:rPr>
              <w:t>Выход в готовом виде</w:t>
            </w:r>
          </w:p>
        </w:tc>
        <w:tc>
          <w:tcPr>
            <w:tcW w:w="6763" w:type="dxa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вес одной порции, он соответствует выходу блюда в сборнике рецептур или технологической карте или 1000 гр</w:t>
            </w:r>
          </w:p>
        </w:tc>
      </w:tr>
    </w:tbl>
    <w:p w:rsidR="000927F8" w:rsidRDefault="000927F8" w:rsidP="000927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27F8" w:rsidRPr="0015183B" w:rsidRDefault="000927F8" w:rsidP="000927F8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222222"/>
          <w:sz w:val="24"/>
          <w:szCs w:val="24"/>
        </w:rPr>
        <w:t>Расчет отпускных цен на готовые блюда предприятий общепита производят на основе специальных калькуляционных карточек формы ОП-1 для каждого вида продукции. Калькуляцию составляют в расчете на одно или сто блюд.</w:t>
      </w:r>
    </w:p>
    <w:p w:rsidR="000927F8" w:rsidRPr="0015183B" w:rsidRDefault="000927F8" w:rsidP="000927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яется перечень блюд, на которые составляется калькуляция.</w:t>
      </w:r>
    </w:p>
    <w:p w:rsidR="000927F8" w:rsidRPr="0015183B" w:rsidRDefault="000927F8" w:rsidP="000927F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ании сборника рецептур и технологических карт устанавливаются нормы вложений всех ингредиентов в готовое блюдо.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  <w:sectPr w:rsidR="000927F8" w:rsidRPr="0015183B" w:rsidSect="00A46BF2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27F8" w:rsidRDefault="000927F8" w:rsidP="000927F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5</w:t>
      </w:r>
    </w:p>
    <w:p w:rsidR="000927F8" w:rsidRPr="0015183B" w:rsidRDefault="000927F8" w:rsidP="000927F8">
      <w:pPr>
        <w:rPr>
          <w:rFonts w:ascii="Times New Roman" w:hAnsi="Times New Roman" w:cs="Times New Roman"/>
          <w:sz w:val="16"/>
          <w:szCs w:val="16"/>
        </w:rPr>
      </w:pPr>
      <w:r w:rsidRPr="0015183B">
        <w:rPr>
          <w:rFonts w:ascii="Times New Roman" w:hAnsi="Times New Roman" w:cs="Times New Roman"/>
          <w:sz w:val="16"/>
          <w:szCs w:val="16"/>
        </w:rPr>
        <w:t>Организация _____________________________</w:t>
      </w:r>
    </w:p>
    <w:p w:rsidR="000927F8" w:rsidRPr="0015183B" w:rsidRDefault="000927F8" w:rsidP="000927F8">
      <w:pPr>
        <w:rPr>
          <w:rFonts w:ascii="Times New Roman" w:hAnsi="Times New Roman" w:cs="Times New Roman"/>
          <w:sz w:val="16"/>
          <w:szCs w:val="16"/>
        </w:rPr>
      </w:pPr>
      <w:r w:rsidRPr="0015183B">
        <w:rPr>
          <w:rFonts w:ascii="Times New Roman" w:hAnsi="Times New Roman" w:cs="Times New Roman"/>
          <w:sz w:val="16"/>
          <w:szCs w:val="16"/>
        </w:rPr>
        <w:t>Предприятия ___ ___________                                                                             Калькуляционная карточка № _____________</w:t>
      </w:r>
    </w:p>
    <w:p w:rsidR="000927F8" w:rsidRPr="0015183B" w:rsidRDefault="000927F8" w:rsidP="000927F8">
      <w:pPr>
        <w:rPr>
          <w:rFonts w:ascii="Times New Roman" w:hAnsi="Times New Roman" w:cs="Times New Roman"/>
          <w:sz w:val="16"/>
          <w:szCs w:val="16"/>
        </w:rPr>
      </w:pPr>
    </w:p>
    <w:p w:rsidR="000927F8" w:rsidRPr="0015183B" w:rsidRDefault="000927F8" w:rsidP="000927F8">
      <w:pPr>
        <w:rPr>
          <w:rFonts w:ascii="Times New Roman" w:hAnsi="Times New Roman" w:cs="Times New Roman"/>
          <w:sz w:val="16"/>
          <w:szCs w:val="16"/>
        </w:rPr>
      </w:pPr>
      <w:r w:rsidRPr="0015183B">
        <w:rPr>
          <w:rFonts w:ascii="Times New Roman" w:hAnsi="Times New Roman" w:cs="Times New Roman"/>
          <w:sz w:val="16"/>
          <w:szCs w:val="16"/>
        </w:rPr>
        <w:t xml:space="preserve">             Наименование блюда                                                                                                                                          № по сборнику раскладок 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775"/>
        <w:gridCol w:w="799"/>
        <w:gridCol w:w="672"/>
        <w:gridCol w:w="808"/>
        <w:gridCol w:w="798"/>
        <w:gridCol w:w="671"/>
        <w:gridCol w:w="804"/>
        <w:gridCol w:w="798"/>
        <w:gridCol w:w="671"/>
        <w:gridCol w:w="801"/>
        <w:gridCol w:w="798"/>
        <w:gridCol w:w="671"/>
        <w:gridCol w:w="801"/>
        <w:gridCol w:w="798"/>
        <w:gridCol w:w="671"/>
        <w:gridCol w:w="790"/>
      </w:tblGrid>
      <w:tr w:rsidR="000927F8" w:rsidRPr="0015183B" w:rsidTr="00A46BF2">
        <w:trPr>
          <w:trHeight w:val="193"/>
          <w:jc w:val="center"/>
        </w:trPr>
        <w:tc>
          <w:tcPr>
            <w:tcW w:w="1161" w:type="pct"/>
            <w:gridSpan w:val="2"/>
            <w:vMerge w:val="restar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 xml:space="preserve">Порядковый  № калькуляции </w:t>
            </w:r>
          </w:p>
        </w:tc>
        <w:tc>
          <w:tcPr>
            <w:tcW w:w="770" w:type="pct"/>
            <w:gridSpan w:val="3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№2</w:t>
            </w: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</w:tc>
      </w:tr>
      <w:tr w:rsidR="000927F8" w:rsidRPr="0015183B" w:rsidTr="00A46BF2">
        <w:trPr>
          <w:trHeight w:val="222"/>
          <w:jc w:val="center"/>
        </w:trPr>
        <w:tc>
          <w:tcPr>
            <w:tcW w:w="1161" w:type="pct"/>
            <w:gridSpan w:val="2"/>
            <w:vMerge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pct"/>
            <w:gridSpan w:val="3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400"/>
          <w:jc w:val="center"/>
        </w:trPr>
        <w:tc>
          <w:tcPr>
            <w:tcW w:w="223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пор.</w:t>
            </w:r>
          </w:p>
        </w:tc>
        <w:tc>
          <w:tcPr>
            <w:tcW w:w="937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аименование продуктов</w:t>
            </w:r>
          </w:p>
        </w:tc>
        <w:tc>
          <w:tcPr>
            <w:tcW w:w="270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227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72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70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227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72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70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227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71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70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227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71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70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227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69" w:type="pct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0927F8" w:rsidRPr="0015183B" w:rsidTr="00A46BF2">
        <w:trPr>
          <w:trHeight w:val="534"/>
          <w:jc w:val="center"/>
        </w:trPr>
        <w:tc>
          <w:tcPr>
            <w:tcW w:w="223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bottom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549"/>
          <w:jc w:val="center"/>
        </w:trPr>
        <w:tc>
          <w:tcPr>
            <w:tcW w:w="223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bottom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534"/>
          <w:jc w:val="center"/>
        </w:trPr>
        <w:tc>
          <w:tcPr>
            <w:tcW w:w="223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bottom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534"/>
          <w:jc w:val="center"/>
        </w:trPr>
        <w:tc>
          <w:tcPr>
            <w:tcW w:w="223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bottom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549"/>
          <w:jc w:val="center"/>
        </w:trPr>
        <w:tc>
          <w:tcPr>
            <w:tcW w:w="223" w:type="pct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vAlign w:val="bottom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235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Общая стоимость набора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371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Наценка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386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Продажная цена блюда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371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Выход в готовом виде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386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Зав.производства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234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Калькуляцию составил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7F8" w:rsidRPr="0015183B" w:rsidTr="00A46BF2">
        <w:trPr>
          <w:trHeight w:val="252"/>
          <w:jc w:val="center"/>
        </w:trPr>
        <w:tc>
          <w:tcPr>
            <w:tcW w:w="1161" w:type="pct"/>
            <w:gridSpan w:val="2"/>
            <w:vAlign w:val="bottom"/>
          </w:tcPr>
          <w:p w:rsidR="000927F8" w:rsidRPr="0015183B" w:rsidRDefault="000927F8" w:rsidP="00A46BF2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Утверждаю:</w:t>
            </w:r>
          </w:p>
          <w:p w:rsidR="000927F8" w:rsidRPr="0015183B" w:rsidRDefault="000927F8" w:rsidP="00A46BF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5183B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770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pct"/>
            <w:gridSpan w:val="3"/>
            <w:vAlign w:val="center"/>
          </w:tcPr>
          <w:p w:rsidR="000927F8" w:rsidRPr="0015183B" w:rsidRDefault="000927F8" w:rsidP="00A46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27F8" w:rsidRPr="0015183B" w:rsidRDefault="000927F8" w:rsidP="000927F8">
      <w:pPr>
        <w:rPr>
          <w:rFonts w:ascii="Times New Roman" w:hAnsi="Times New Roman" w:cs="Times New Roman"/>
          <w:sz w:val="16"/>
          <w:szCs w:val="16"/>
        </w:rPr>
      </w:pPr>
    </w:p>
    <w:p w:rsidR="000927F8" w:rsidRPr="0015183B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sz w:val="24"/>
          <w:szCs w:val="24"/>
        </w:rPr>
        <w:t>3.Составить отчёт о проделанной работе.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15183B">
        <w:rPr>
          <w:rFonts w:ascii="Times New Roman" w:hAnsi="Times New Roman" w:cs="Times New Roman"/>
          <w:b/>
          <w:sz w:val="24"/>
          <w:szCs w:val="24"/>
        </w:rPr>
        <w:t>:</w:t>
      </w:r>
      <w:r w:rsidRPr="0015183B">
        <w:rPr>
          <w:rFonts w:ascii="Times New Roman" w:hAnsi="Times New Roman" w:cs="Times New Roman"/>
          <w:sz w:val="24"/>
          <w:szCs w:val="24"/>
        </w:rPr>
        <w:t xml:space="preserve"> каждое задание оценивается по пятибалльной системе, баллы складываются и подсчитыва</w:t>
      </w:r>
      <w:r>
        <w:rPr>
          <w:rFonts w:ascii="Times New Roman" w:hAnsi="Times New Roman" w:cs="Times New Roman"/>
          <w:sz w:val="24"/>
          <w:szCs w:val="24"/>
        </w:rPr>
        <w:t>етс</w:t>
      </w:r>
      <w:r w:rsidRPr="0015183B">
        <w:rPr>
          <w:rFonts w:ascii="Times New Roman" w:hAnsi="Times New Roman" w:cs="Times New Roman"/>
          <w:sz w:val="24"/>
          <w:szCs w:val="24"/>
        </w:rPr>
        <w:t>я общее количество баллов (итого балл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83B">
        <w:rPr>
          <w:rFonts w:ascii="Times New Roman" w:hAnsi="Times New Roman" w:cs="Times New Roman"/>
          <w:sz w:val="24"/>
          <w:szCs w:val="24"/>
        </w:rPr>
        <w:t xml:space="preserve">Если общее количество баллов: 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0–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183B">
        <w:rPr>
          <w:rFonts w:ascii="Times New Roman" w:hAnsi="Times New Roman" w:cs="Times New Roman"/>
          <w:sz w:val="24"/>
          <w:szCs w:val="24"/>
        </w:rPr>
        <w:t>оценка «отлично»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8–оценка «хорош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7  –оценка «удовлетворительн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Если вы набрали менее 7 баллов, то рекомендуется исправить допущенные  ошибки в заданиях</w:t>
      </w:r>
    </w:p>
    <w:p w:rsidR="000927F8" w:rsidRPr="0015183B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27F8" w:rsidRDefault="000927F8" w:rsidP="000927F8">
      <w:pPr>
        <w:rPr>
          <w:rFonts w:ascii="Arial" w:hAnsi="Arial" w:cs="Arial"/>
          <w:sz w:val="40"/>
          <w:szCs w:val="40"/>
        </w:rPr>
      </w:pPr>
    </w:p>
    <w:p w:rsidR="000927F8" w:rsidRPr="0015183B" w:rsidRDefault="000927F8" w:rsidP="000927F8">
      <w:pPr>
        <w:rPr>
          <w:rFonts w:ascii="Arial" w:hAnsi="Arial" w:cs="Arial"/>
          <w:sz w:val="40"/>
          <w:szCs w:val="40"/>
        </w:rPr>
        <w:sectPr w:rsidR="000927F8" w:rsidRPr="0015183B" w:rsidSect="00A46B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27F8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</w:rPr>
        <w:t xml:space="preserve">                                                     </w:t>
      </w:r>
      <w:r w:rsidR="008A784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8A784A" w:rsidRPr="00022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0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927F8" w:rsidRPr="005B269D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B5718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Оформление документов первичной отчетности по </w:t>
      </w:r>
      <w:r w:rsidRPr="00FB5718">
        <w:rPr>
          <w:rFonts w:ascii="Times New Roman" w:hAnsi="Times New Roman" w:cs="Times New Roman"/>
          <w:sz w:val="24"/>
          <w:szCs w:val="24"/>
        </w:rPr>
        <w:t xml:space="preserve">учету сырья, товаров и тары  в кладовой организации питания, </w:t>
      </w:r>
      <w:r w:rsidRPr="00FB5718">
        <w:rPr>
          <w:rFonts w:ascii="Times New Roman" w:eastAsia="Times New Roman" w:hAnsi="Times New Roman" w:cs="Times New Roman"/>
          <w:sz w:val="24"/>
          <w:szCs w:val="24"/>
          <w:u w:color="000000"/>
        </w:rPr>
        <w:t>составление товарного отчет за день.</w:t>
      </w:r>
    </w:p>
    <w:p w:rsidR="000927F8" w:rsidRPr="00AD06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Выработать практические умения при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и  документов первичной отчётности. Составление товарного отчёта.</w:t>
      </w:r>
    </w:p>
    <w:p w:rsidR="000927F8" w:rsidRPr="0002374D" w:rsidRDefault="000927F8" w:rsidP="000927F8">
      <w:pPr>
        <w:widowControl w:val="0"/>
        <w:tabs>
          <w:tab w:val="left" w:pos="11057"/>
        </w:tabs>
        <w:spacing w:line="317" w:lineRule="exact"/>
        <w:ind w:left="1560" w:right="852" w:hanging="1560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Оснащённость:  </w:t>
      </w:r>
      <w:r w:rsidRPr="00AD060A">
        <w:rPr>
          <w:rFonts w:ascii="Times New Roman" w:hAnsi="Times New Roman" w:cs="Times New Roman"/>
        </w:rPr>
        <w:t>Калькулятор, ручка, тетрадь.</w:t>
      </w:r>
      <w:r w:rsidRPr="00AD060A">
        <w:rPr>
          <w:color w:val="000000"/>
          <w:sz w:val="26"/>
          <w:szCs w:val="26"/>
        </w:rPr>
        <w:t xml:space="preserve"> 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Сборник рецептур блюд и кулинарных изделий,  учебник «Калькуляция и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, Потапова Н.И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цы заполненных документов,</w:t>
      </w:r>
      <w:r w:rsidRPr="0015183B">
        <w:rPr>
          <w:color w:val="000000"/>
          <w:sz w:val="26"/>
          <w:szCs w:val="26"/>
        </w:rPr>
        <w:t xml:space="preserve">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 xml:space="preserve">бланки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ного отчёта.</w:t>
      </w:r>
    </w:p>
    <w:p w:rsidR="000927F8" w:rsidRPr="0015183B" w:rsidRDefault="000927F8" w:rsidP="000927F8">
      <w:pPr>
        <w:widowControl w:val="0"/>
        <w:tabs>
          <w:tab w:val="left" w:pos="11057"/>
        </w:tabs>
        <w:spacing w:line="317" w:lineRule="exact"/>
        <w:ind w:left="1276" w:right="852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:</w:t>
      </w:r>
      <w:r w:rsidRPr="0002374D">
        <w:rPr>
          <w:b/>
          <w:color w:val="000000"/>
          <w:sz w:val="26"/>
          <w:szCs w:val="26"/>
        </w:rPr>
        <w:t xml:space="preserve">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заполнить  дневной заборный, заполнить требование-накл</w:t>
      </w:r>
      <w:r>
        <w:rPr>
          <w:rFonts w:ascii="Times New Roman" w:hAnsi="Times New Roman" w:cs="Times New Roman"/>
          <w:color w:val="000000"/>
          <w:sz w:val="24"/>
          <w:szCs w:val="24"/>
        </w:rPr>
        <w:t>адную, заполнить товарный отчет.</w:t>
      </w:r>
    </w:p>
    <w:p w:rsidR="000927F8" w:rsidRDefault="000927F8" w:rsidP="000927F8">
      <w:pPr>
        <w:widowControl w:val="0"/>
        <w:tabs>
          <w:tab w:val="left" w:pos="11057"/>
        </w:tabs>
        <w:spacing w:line="317" w:lineRule="exact"/>
        <w:ind w:right="85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>Ход выполн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бораторной</w:t>
      </w: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.Повторение материала</w:t>
      </w:r>
    </w:p>
    <w:p w:rsidR="000927F8" w:rsidRPr="000927F8" w:rsidRDefault="000927F8" w:rsidP="000927F8">
      <w:pPr>
        <w:pStyle w:val="a8"/>
        <w:spacing w:after="120" w:line="360" w:lineRule="atLeast"/>
        <w:ind w:firstLine="255"/>
        <w:textAlignment w:val="baseline"/>
        <w:rPr>
          <w:lang w:val="ru-RU"/>
        </w:rPr>
      </w:pPr>
      <w:r w:rsidRPr="000927F8">
        <w:rPr>
          <w:b/>
          <w:lang w:val="ru-RU"/>
        </w:rPr>
        <w:t>Товарный отчёт</w:t>
      </w:r>
      <w:r w:rsidRPr="000927F8">
        <w:rPr>
          <w:lang w:val="ru-RU"/>
        </w:rPr>
        <w:t xml:space="preserve"> составляется на основе первичных документов по приходу и расходу товаров.  В адресной части отчёта указывают наименование организации, структурного подразделения, фамилию и инициалы материально-ответственного лица, лимит остатков товаров, номер отчёта, период за который он составлялся. Товарный отчёт нумеруют с начала и до конца года последовательно с первого номера.</w:t>
      </w:r>
      <w:r w:rsidRPr="000927F8">
        <w:rPr>
          <w:rFonts w:ascii="Arial" w:hAnsi="Arial" w:cs="Arial"/>
          <w:lang w:val="ru-RU"/>
        </w:rPr>
        <w:t xml:space="preserve"> </w:t>
      </w:r>
      <w:r w:rsidRPr="000927F8">
        <w:rPr>
          <w:lang w:val="ru-RU"/>
        </w:rPr>
        <w:t>Товарный отчет заполняется ежедневно материально ответственным лицом (заведующим производством или бригадиром) в стоимостном выражении в двух экземплярах. Первый экземпляр со всеми приложенными документами сдается в бухгалтерию под расписку на втором экземпляре, остающемся у материально ответственного лица.</w:t>
      </w:r>
    </w:p>
    <w:p w:rsidR="000927F8" w:rsidRPr="000927F8" w:rsidRDefault="000927F8" w:rsidP="000927F8">
      <w:pPr>
        <w:pStyle w:val="a8"/>
        <w:spacing w:after="120" w:line="360" w:lineRule="atLeast"/>
        <w:ind w:firstLine="255"/>
        <w:textAlignment w:val="baseline"/>
        <w:rPr>
          <w:lang w:val="ru-RU"/>
        </w:rPr>
      </w:pPr>
      <w:r w:rsidRPr="000927F8">
        <w:rPr>
          <w:lang w:val="ru-RU"/>
        </w:rPr>
        <w:t>Движение продуктов в товарном отчете отражается по учетным ценам кухни. При этом под учетной ценой понимается стоимость продуктов, по которой согласно учетной политике предприятия общественного питания производится их о приходование, то есть по покупным и продажным ценам.</w:t>
      </w:r>
    </w:p>
    <w:p w:rsidR="000927F8" w:rsidRPr="005B269D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6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невной заборный лист</w:t>
      </w:r>
      <w:r w:rsidRPr="005B269D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Pr="005B2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который имеет распространение в заведениях общественного питания: буфетах, кафе, столовых, ресторанах, раздаточных и т.д.</w:t>
      </w:r>
      <w:r w:rsidRPr="005B2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7F8" w:rsidRPr="000927F8" w:rsidRDefault="000927F8" w:rsidP="000927F8">
      <w:pPr>
        <w:pStyle w:val="a8"/>
        <w:shd w:val="clear" w:color="auto" w:fill="FFFFFF"/>
        <w:spacing w:before="300" w:after="300"/>
        <w:jc w:val="both"/>
        <w:textAlignment w:val="top"/>
        <w:rPr>
          <w:color w:val="000000"/>
          <w:lang w:val="ru-RU"/>
        </w:rPr>
      </w:pPr>
      <w:r w:rsidRPr="000927F8">
        <w:rPr>
          <w:color w:val="000000"/>
          <w:shd w:val="clear" w:color="auto" w:fill="FFFFFF"/>
          <w:lang w:val="ru-RU"/>
        </w:rPr>
        <w:t>Дневной заборный лист</w:t>
      </w:r>
      <w:r w:rsidRPr="000927F8">
        <w:rPr>
          <w:rFonts w:ascii="Arial" w:hAnsi="Arial" w:cs="Arial"/>
          <w:color w:val="000000"/>
          <w:shd w:val="clear" w:color="auto" w:fill="FFFFFF"/>
          <w:lang w:val="ru-RU"/>
        </w:rPr>
        <w:t xml:space="preserve"> -</w:t>
      </w:r>
      <w:r w:rsidRPr="000927F8">
        <w:rPr>
          <w:color w:val="000000"/>
          <w:lang w:val="ru-RU"/>
        </w:rPr>
        <w:t>документ применяется в тех случаях, когда предприятие общепита имеет собственное производство и отдельные от него розничные точки продаж и обслуживания клиентов.   При передаче готовой продукции в сеть мелкой розницы к документу должна быть приложена квитанция, которая включает в себя сведения о передаче выручки из кассы. В дальнейшем на основе этих двух документов: заборного листа и</w:t>
      </w:r>
      <w:r w:rsidRPr="000927F8">
        <w:rPr>
          <w:rFonts w:ascii="Arial" w:hAnsi="Arial" w:cs="Arial"/>
          <w:color w:val="000000"/>
          <w:lang w:val="ru-RU"/>
        </w:rPr>
        <w:t xml:space="preserve"> </w:t>
      </w:r>
      <w:r w:rsidRPr="000927F8">
        <w:rPr>
          <w:color w:val="000000"/>
          <w:lang w:val="ru-RU"/>
        </w:rPr>
        <w:t>квитанции — материально-ответственные лица и бухгалтерия делают свои отчеты</w:t>
      </w:r>
      <w:r w:rsidRPr="000927F8">
        <w:rPr>
          <w:rFonts w:ascii="Arial" w:hAnsi="Arial" w:cs="Arial"/>
          <w:color w:val="000000"/>
          <w:lang w:val="ru-RU"/>
        </w:rPr>
        <w:t xml:space="preserve">.    </w:t>
      </w:r>
      <w:r w:rsidRPr="000927F8">
        <w:rPr>
          <w:color w:val="000000"/>
          <w:sz w:val="22"/>
          <w:szCs w:val="22"/>
          <w:lang w:val="ru-RU"/>
        </w:rPr>
        <w:t>В случае выездной налоговой проверки этот документ, в числе прочих, может быть затребован для анализа инспекторами. Также контроль за ними имеют право осуществлять и другие инспектирующие органы.</w:t>
      </w:r>
    </w:p>
    <w:p w:rsidR="000927F8" w:rsidRPr="000927F8" w:rsidRDefault="000927F8" w:rsidP="000927F8">
      <w:pPr>
        <w:pStyle w:val="a8"/>
        <w:shd w:val="clear" w:color="auto" w:fill="FFFFFF"/>
        <w:spacing w:before="300" w:after="300"/>
        <w:jc w:val="both"/>
        <w:textAlignment w:val="top"/>
        <w:rPr>
          <w:color w:val="000000"/>
          <w:sz w:val="22"/>
          <w:szCs w:val="22"/>
          <w:lang w:val="ru-RU"/>
        </w:rPr>
      </w:pPr>
      <w:r w:rsidRPr="000927F8">
        <w:rPr>
          <w:color w:val="000000"/>
          <w:sz w:val="22"/>
          <w:szCs w:val="22"/>
          <w:lang w:val="ru-RU"/>
        </w:rPr>
        <w:t>При отсутствии заборных листов на предприятие могут быть наложены штрафные санкции.</w:t>
      </w:r>
    </w:p>
    <w:p w:rsidR="000927F8" w:rsidRPr="0015183B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151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Товарный отчёт</w:t>
      </w:r>
    </w:p>
    <w:p w:rsidR="000927F8" w:rsidRPr="0015183B" w:rsidRDefault="000927F8" w:rsidP="000927F8">
      <w:pPr>
        <w:rPr>
          <w:rFonts w:ascii="Times New Roman" w:hAnsi="Times New Roman" w:cs="Times New Roman"/>
        </w:rPr>
      </w:pPr>
      <w:r w:rsidRPr="0015183B">
        <w:rPr>
          <w:rFonts w:ascii="Times New Roman" w:hAnsi="Times New Roman" w:cs="Times New Roman"/>
        </w:rPr>
        <w:t xml:space="preserve">Материально-ответственное лицо________________                          Табельный номер </w:t>
      </w:r>
    </w:p>
    <w:tbl>
      <w:tblPr>
        <w:tblStyle w:val="afffff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24"/>
        <w:gridCol w:w="578"/>
        <w:gridCol w:w="7"/>
        <w:gridCol w:w="713"/>
        <w:gridCol w:w="6"/>
        <w:gridCol w:w="1048"/>
        <w:gridCol w:w="1043"/>
        <w:gridCol w:w="6"/>
        <w:gridCol w:w="994"/>
        <w:gridCol w:w="947"/>
        <w:gridCol w:w="6"/>
        <w:gridCol w:w="984"/>
        <w:gridCol w:w="1173"/>
      </w:tblGrid>
      <w:tr w:rsidR="000927F8" w:rsidTr="00A46BF2">
        <w:trPr>
          <w:trHeight w:val="24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Сумма фактической реализации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1054" w:type="dxa"/>
            <w:gridSpan w:val="2"/>
            <w:vMerge w:val="restart"/>
            <w:tcBorders>
              <w:righ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по учётным ценам,р.к.</w:t>
            </w:r>
          </w:p>
        </w:tc>
        <w:tc>
          <w:tcPr>
            <w:tcW w:w="39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В том числе стоимость</w:t>
            </w:r>
            <w:r>
              <w:rPr>
                <w:rFonts w:ascii="Times New Roman" w:hAnsi="Times New Roman"/>
                <w:sz w:val="18"/>
                <w:szCs w:val="18"/>
              </w:rPr>
              <w:t>,р.к.</w:t>
            </w:r>
          </w:p>
        </w:tc>
        <w:tc>
          <w:tcPr>
            <w:tcW w:w="1173" w:type="dxa"/>
            <w:vMerge w:val="restart"/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Отметки бухгалтерии</w:t>
            </w:r>
          </w:p>
        </w:tc>
      </w:tr>
      <w:tr w:rsidR="000927F8" w:rsidTr="00A46BF2">
        <w:trPr>
          <w:trHeight w:val="31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укты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Специи и соль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Та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Стекло тара</w:t>
            </w:r>
          </w:p>
        </w:tc>
        <w:tc>
          <w:tcPr>
            <w:tcW w:w="1173" w:type="dxa"/>
            <w:vMerge/>
            <w:tcBorders>
              <w:left w:val="single" w:sz="4" w:space="0" w:color="auto"/>
            </w:tcBorders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F8" w:rsidTr="00A46BF2">
        <w:tblPrEx>
          <w:tblLook w:val="0000" w:firstRow="0" w:lastRow="0" w:firstColumn="0" w:lastColumn="0" w:noHBand="0" w:noVBand="0"/>
        </w:tblPrEx>
        <w:trPr>
          <w:trHeight w:val="2556"/>
        </w:trPr>
        <w:tc>
          <w:tcPr>
            <w:tcW w:w="1843" w:type="dxa"/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</w:rPr>
            </w:pPr>
            <w:r w:rsidRPr="0015183B">
              <w:rPr>
                <w:rFonts w:ascii="Times New Roman" w:hAnsi="Times New Roman"/>
              </w:rPr>
              <w:t>1.Остаток на</w:t>
            </w:r>
          </w:p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</w:rPr>
            </w:pPr>
            <w:r w:rsidRPr="0015183B">
              <w:rPr>
                <w:rFonts w:ascii="Times New Roman" w:hAnsi="Times New Roman"/>
              </w:rPr>
              <w:t>начало дня</w:t>
            </w:r>
          </w:p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</w:rPr>
            </w:pPr>
            <w:r w:rsidRPr="0015183B">
              <w:rPr>
                <w:rFonts w:ascii="Times New Roman" w:hAnsi="Times New Roman"/>
              </w:rPr>
              <w:t>2.Приход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</w:rPr>
            </w:pPr>
            <w:r w:rsidRPr="0015183B">
              <w:rPr>
                <w:rFonts w:ascii="Times New Roman" w:hAnsi="Times New Roman"/>
              </w:rPr>
              <w:t>Итого по приходу</w:t>
            </w: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 с остатком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3.Расход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по расходу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Остаток на конец дня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ий остаток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лишки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остача</w:t>
            </w:r>
          </w:p>
        </w:tc>
        <w:tc>
          <w:tcPr>
            <w:tcW w:w="824" w:type="dxa"/>
          </w:tcPr>
          <w:p w:rsidR="000927F8" w:rsidRPr="0015183B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5" w:type="dxa"/>
            <w:gridSpan w:val="2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 w:rsidRPr="0015183B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9" w:type="dxa"/>
            <w:gridSpan w:val="2"/>
          </w:tcPr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7F8" w:rsidRPr="0015183B" w:rsidRDefault="000927F8" w:rsidP="00A46B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0927F8" w:rsidRDefault="000927F8" w:rsidP="00A46BF2">
            <w:pPr>
              <w:tabs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7F8" w:rsidRDefault="000927F8" w:rsidP="000927F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0927F8" w:rsidRPr="0015183B" w:rsidRDefault="000927F8" w:rsidP="000927F8">
      <w:pPr>
        <w:tabs>
          <w:tab w:val="left" w:pos="1425"/>
        </w:tabs>
        <w:rPr>
          <w:rFonts w:ascii="Times New Roman" w:hAnsi="Times New Roman" w:cs="Times New Roman"/>
        </w:rPr>
      </w:pPr>
      <w:r w:rsidRPr="0015183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15183B">
        <w:rPr>
          <w:rFonts w:ascii="Times New Roman" w:hAnsi="Times New Roman" w:cs="Times New Roman"/>
        </w:rPr>
        <w:t>_____________________________________ документов (количество прописью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 w:rsidRPr="0015183B">
        <w:rPr>
          <w:rFonts w:ascii="Times New Roman" w:eastAsia="Times New Roman" w:hAnsi="Times New Roman" w:cs="Times New Roman"/>
        </w:rPr>
        <w:t>Материально-ответственное лицо</w:t>
      </w:r>
      <w:r>
        <w:rPr>
          <w:rFonts w:ascii="Times New Roman" w:eastAsia="Times New Roman" w:hAnsi="Times New Roman" w:cs="Times New Roman"/>
        </w:rPr>
        <w:t xml:space="preserve"> _________________________( подпись)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омость с документами принял и проверил__________________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 руководителя_____________________________________</w:t>
      </w:r>
    </w:p>
    <w:p w:rsidR="000927F8" w:rsidRDefault="000927F8" w:rsidP="000927F8">
      <w:pPr>
        <w:tabs>
          <w:tab w:val="left" w:pos="2205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 w:rsidRPr="0015183B">
        <w:rPr>
          <w:rFonts w:ascii="Times New Roman" w:eastAsia="Times New Roman" w:hAnsi="Times New Roman" w:cs="Times New Roman"/>
          <w:b/>
        </w:rPr>
        <w:t>Дневной заборный лист</w:t>
      </w:r>
    </w:p>
    <w:tbl>
      <w:tblPr>
        <w:tblStyle w:val="afffff4"/>
        <w:tblW w:w="0" w:type="auto"/>
        <w:tblInd w:w="-885" w:type="dxa"/>
        <w:tblLook w:val="04A0" w:firstRow="1" w:lastRow="0" w:firstColumn="1" w:lastColumn="0" w:noHBand="0" w:noVBand="1"/>
      </w:tblPr>
      <w:tblGrid>
        <w:gridCol w:w="1709"/>
        <w:gridCol w:w="1023"/>
        <w:gridCol w:w="821"/>
        <w:gridCol w:w="816"/>
        <w:gridCol w:w="812"/>
        <w:gridCol w:w="1157"/>
        <w:gridCol w:w="798"/>
        <w:gridCol w:w="811"/>
        <w:gridCol w:w="849"/>
        <w:gridCol w:w="811"/>
        <w:gridCol w:w="849"/>
      </w:tblGrid>
      <w:tr w:rsidR="000927F8" w:rsidTr="00A46BF2">
        <w:trPr>
          <w:trHeight w:val="195"/>
        </w:trPr>
        <w:tc>
          <w:tcPr>
            <w:tcW w:w="1709" w:type="dxa"/>
            <w:vMerge w:val="restart"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Наименование блюда или изделия</w:t>
            </w:r>
          </w:p>
        </w:tc>
        <w:tc>
          <w:tcPr>
            <w:tcW w:w="1023" w:type="dxa"/>
            <w:vMerge w:val="restart"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</w:tcBorders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Отпущено( количество)</w:t>
            </w:r>
          </w:p>
        </w:tc>
        <w:tc>
          <w:tcPr>
            <w:tcW w:w="1157" w:type="dxa"/>
            <w:vMerge w:val="restart"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Возвращено</w:t>
            </w:r>
          </w:p>
        </w:tc>
        <w:tc>
          <w:tcPr>
            <w:tcW w:w="798" w:type="dxa"/>
            <w:vMerge w:val="restart"/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20" w:type="dxa"/>
            <w:gridSpan w:val="4"/>
            <w:tcBorders>
              <w:bottom w:val="single" w:sz="4" w:space="0" w:color="auto"/>
            </w:tcBorders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</w:t>
            </w: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Итого отпущено за день</w:t>
            </w:r>
          </w:p>
        </w:tc>
      </w:tr>
      <w:tr w:rsidR="000927F8" w:rsidTr="00A46BF2">
        <w:trPr>
          <w:trHeight w:val="120"/>
        </w:trPr>
        <w:tc>
          <w:tcPr>
            <w:tcW w:w="1709" w:type="dxa"/>
            <w:vMerge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single" w:sz="4" w:space="0" w:color="auto"/>
            </w:tcBorders>
          </w:tcPr>
          <w:p w:rsidR="000927F8" w:rsidRPr="00014D16" w:rsidRDefault="000927F8" w:rsidP="00A46BF2">
            <w:pPr>
              <w:tabs>
                <w:tab w:val="center" w:pos="1197"/>
                <w:tab w:val="right" w:pos="2394"/>
              </w:tabs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12 ч</w:t>
            </w: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ab/>
              <w:t xml:space="preserve">            13ч        14ч</w:t>
            </w:r>
          </w:p>
        </w:tc>
        <w:tc>
          <w:tcPr>
            <w:tcW w:w="1157" w:type="dxa"/>
            <w:vMerge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По учётным цена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 </w:t>
            </w:r>
            <w:r w:rsidRPr="00014D16">
              <w:rPr>
                <w:rFonts w:ascii="Times New Roman" w:eastAsia="Times New Roman" w:hAnsi="Times New Roman"/>
                <w:sz w:val="18"/>
                <w:szCs w:val="18"/>
              </w:rPr>
              <w:t>ценам продажи</w:t>
            </w:r>
          </w:p>
        </w:tc>
      </w:tr>
      <w:tr w:rsidR="000927F8" w:rsidTr="00A46BF2">
        <w:trPr>
          <w:trHeight w:val="120"/>
        </w:trPr>
        <w:tc>
          <w:tcPr>
            <w:tcW w:w="1709" w:type="dxa"/>
            <w:vMerge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vMerge/>
          </w:tcPr>
          <w:p w:rsidR="000927F8" w:rsidRPr="00014D16" w:rsidRDefault="000927F8" w:rsidP="00A46BF2">
            <w:pPr>
              <w:tabs>
                <w:tab w:val="center" w:pos="1197"/>
                <w:tab w:val="right" w:pos="2394"/>
              </w:tabs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а р.к.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.к.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на р.к.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</w:t>
            </w: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.к.</w:t>
            </w:r>
          </w:p>
        </w:tc>
      </w:tr>
      <w:tr w:rsidR="000927F8" w:rsidTr="00A46BF2">
        <w:trPr>
          <w:trHeight w:val="2310"/>
        </w:trPr>
        <w:tc>
          <w:tcPr>
            <w:tcW w:w="1709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</w:rPr>
            </w:pPr>
            <w:r w:rsidRPr="00014D16">
              <w:rPr>
                <w:rFonts w:ascii="Times New Roman" w:eastAsia="Times New Roman" w:hAnsi="Times New Roman"/>
              </w:rPr>
              <w:t>порций</w:t>
            </w:r>
          </w:p>
          <w:p w:rsidR="000927F8" w:rsidRPr="00014D16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Pr="00014D16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ук</w:t>
            </w:r>
          </w:p>
          <w:p w:rsidR="000927F8" w:rsidRPr="00014D16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</w:tr>
      <w:tr w:rsidR="000927F8" w:rsidTr="00A46BF2">
        <w:trPr>
          <w:trHeight w:val="225"/>
        </w:trPr>
        <w:tc>
          <w:tcPr>
            <w:tcW w:w="1709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0927F8" w:rsidRPr="00014D16" w:rsidRDefault="000927F8" w:rsidP="00A46B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-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го за день______________________________________ натуральных единиц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умму _____________ р .___________ к.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пустил________________________ Принял_____________________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___________________________________________________</w:t>
      </w:r>
    </w:p>
    <w:p w:rsidR="000927F8" w:rsidRPr="0015183B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sz w:val="24"/>
          <w:szCs w:val="24"/>
        </w:rPr>
        <w:t>3.Составить отчёт о проделанной работе.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15183B">
        <w:rPr>
          <w:rFonts w:ascii="Times New Roman" w:hAnsi="Times New Roman" w:cs="Times New Roman"/>
          <w:b/>
          <w:sz w:val="24"/>
          <w:szCs w:val="24"/>
        </w:rPr>
        <w:t>:</w:t>
      </w:r>
      <w:r w:rsidRPr="0015183B">
        <w:rPr>
          <w:rFonts w:ascii="Times New Roman" w:hAnsi="Times New Roman" w:cs="Times New Roman"/>
          <w:sz w:val="24"/>
          <w:szCs w:val="24"/>
        </w:rPr>
        <w:t xml:space="preserve"> каждое задание оценивается по пятибалльной системе, баллы складываются и подсчитыва</w:t>
      </w:r>
      <w:r>
        <w:rPr>
          <w:rFonts w:ascii="Times New Roman" w:hAnsi="Times New Roman" w:cs="Times New Roman"/>
          <w:sz w:val="24"/>
          <w:szCs w:val="24"/>
        </w:rPr>
        <w:t>етс</w:t>
      </w:r>
      <w:r w:rsidRPr="0015183B">
        <w:rPr>
          <w:rFonts w:ascii="Times New Roman" w:hAnsi="Times New Roman" w:cs="Times New Roman"/>
          <w:sz w:val="24"/>
          <w:szCs w:val="24"/>
        </w:rPr>
        <w:t>я общее количество баллов (итого балл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83B">
        <w:rPr>
          <w:rFonts w:ascii="Times New Roman" w:hAnsi="Times New Roman" w:cs="Times New Roman"/>
          <w:sz w:val="24"/>
          <w:szCs w:val="24"/>
        </w:rPr>
        <w:t xml:space="preserve">Если общее количество баллов: 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0–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183B">
        <w:rPr>
          <w:rFonts w:ascii="Times New Roman" w:hAnsi="Times New Roman" w:cs="Times New Roman"/>
          <w:sz w:val="24"/>
          <w:szCs w:val="24"/>
        </w:rPr>
        <w:t>оценка «отлично»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8–оценка «хорош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7  –оценка «удовлетворительн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Если вы набрали менее 7 баллов, то рекомендуется исправить допущенные  ошибки в заданиях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A784A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8A784A" w:rsidRPr="00022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40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0927F8" w:rsidRPr="005B269D" w:rsidRDefault="000927F8" w:rsidP="000927F8">
      <w:pPr>
        <w:rPr>
          <w:rFonts w:ascii="Times New Roman" w:hAnsi="Times New Roman" w:cs="Times New Roman"/>
          <w:b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Оформление документов первичной отчётности по учёту сырья,</w:t>
      </w:r>
      <w:r w:rsidRPr="005B269D">
        <w:rPr>
          <w:rFonts w:ascii="Times New Roman" w:hAnsi="Times New Roman" w:cs="Times New Roman"/>
          <w:sz w:val="24"/>
          <w:szCs w:val="24"/>
        </w:rPr>
        <w:t xml:space="preserve"> </w:t>
      </w:r>
      <w:r w:rsidRPr="005B269D">
        <w:rPr>
          <w:rFonts w:ascii="Times New Roman" w:hAnsi="Times New Roman" w:cs="Times New Roman"/>
          <w:b/>
          <w:sz w:val="24"/>
          <w:szCs w:val="24"/>
        </w:rPr>
        <w:t>готовой и реализованной продукции и полуфабрикатов на производстве.</w:t>
      </w:r>
    </w:p>
    <w:p w:rsidR="000927F8" w:rsidRPr="00AD060A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02240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>Выработать практические умения при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и  документов первичной отчётности. Составление товарного отчёта.</w:t>
      </w:r>
    </w:p>
    <w:p w:rsidR="000927F8" w:rsidRPr="0002374D" w:rsidRDefault="000927F8" w:rsidP="000927F8">
      <w:pPr>
        <w:widowControl w:val="0"/>
        <w:tabs>
          <w:tab w:val="left" w:pos="11057"/>
        </w:tabs>
        <w:spacing w:line="317" w:lineRule="exact"/>
        <w:ind w:left="1560" w:right="852" w:hanging="1560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Оснащённость:  </w:t>
      </w:r>
      <w:r w:rsidRPr="00AD060A">
        <w:rPr>
          <w:rFonts w:ascii="Times New Roman" w:hAnsi="Times New Roman" w:cs="Times New Roman"/>
        </w:rPr>
        <w:t>Калькулятор, ручка, тетрадь.</w:t>
      </w:r>
      <w:r w:rsidRPr="00AD060A">
        <w:rPr>
          <w:color w:val="000000"/>
          <w:sz w:val="26"/>
          <w:szCs w:val="26"/>
        </w:rPr>
        <w:t xml:space="preserve"> 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Сборник рецептур блюд и кулинарных изделий,  учебник «Калькуляция и учет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060A">
        <w:rPr>
          <w:rFonts w:ascii="Times New Roman" w:hAnsi="Times New Roman" w:cs="Times New Roman"/>
          <w:color w:val="000000"/>
          <w:sz w:val="24"/>
          <w:szCs w:val="24"/>
        </w:rPr>
        <w:t>, Потапова Н.И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цы заполненных документов,</w:t>
      </w:r>
      <w:r w:rsidRPr="0015183B">
        <w:rPr>
          <w:color w:val="000000"/>
          <w:sz w:val="26"/>
          <w:szCs w:val="26"/>
        </w:rPr>
        <w:t xml:space="preserve"> </w:t>
      </w:r>
      <w:r w:rsidRPr="0015183B">
        <w:rPr>
          <w:rFonts w:ascii="Times New Roman" w:hAnsi="Times New Roman" w:cs="Times New Roman"/>
          <w:color w:val="000000"/>
          <w:sz w:val="24"/>
          <w:szCs w:val="24"/>
        </w:rPr>
        <w:t xml:space="preserve">бланки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ного отчёта.</w:t>
      </w:r>
    </w:p>
    <w:p w:rsidR="000927F8" w:rsidRPr="0015183B" w:rsidRDefault="000927F8" w:rsidP="000927F8">
      <w:pPr>
        <w:widowControl w:val="0"/>
        <w:tabs>
          <w:tab w:val="left" w:pos="11057"/>
        </w:tabs>
        <w:spacing w:line="317" w:lineRule="exact"/>
        <w:ind w:left="1276" w:right="852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:</w:t>
      </w:r>
      <w:r w:rsidRPr="0002374D">
        <w:rPr>
          <w:b/>
          <w:color w:val="000000"/>
          <w:sz w:val="26"/>
          <w:szCs w:val="26"/>
        </w:rPr>
        <w:t xml:space="preserve"> 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Составить акт о реализации изделий кухни.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Составить акт о продаже и отпуске  изделий.</w:t>
      </w:r>
    </w:p>
    <w:p w:rsidR="000927F8" w:rsidRDefault="000927F8" w:rsidP="000927F8">
      <w:pPr>
        <w:widowControl w:val="0"/>
        <w:tabs>
          <w:tab w:val="left" w:pos="11057"/>
        </w:tabs>
        <w:spacing w:line="317" w:lineRule="exact"/>
        <w:ind w:right="85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>Ход выполн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бораторной</w:t>
      </w:r>
      <w:r w:rsidRPr="001518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</w:p>
    <w:p w:rsidR="000927F8" w:rsidRPr="00FB571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.Повторение материала</w:t>
      </w:r>
    </w:p>
    <w:p w:rsidR="000927F8" w:rsidRDefault="000927F8" w:rsidP="0009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7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кта о реализации и отпуске изделий кухни» Поскольку документ является внутренним, в «шапке» достаточно указать: название организации (без адреса и телефона); его структурное подразделение; ОКВЭД; В правом верхнем углу должно быть утверждено директором организации, с указанием даты. Нумерация актов должна быть сквозная, пропускать номера строго запрещено.  Далее заполняется основная часть документа. Она состоит из 16 столбцов, в которых отражается полное движение товара: Присвоенный номер калькуляционной карточки. Она есть у каждого блюда и предназначена для выведения общей стоимости, по которой будет происходить реализация одной единицы изделия; Наименования блюда; Установленная цена реализации (только за наличный расчет), когда изделия передаются в другие точки, либо своим сотрудникам, то заполняются соседние графы; Проданное количество за наличный расчет; Общая сумма; В 13 и 14 столбец необходимо вписать обобщенное количество проданных блюд как за наличный, безналичный расчет и работникам фирмы; В 15 и 16 графах указываются цены себестоимости готовой продукции (затраты, без прибыли) Табличная часть на этом заканчивается. Под ней вывести итоговые суммы в прописной форме, а в справке указать общий расход специй и соли. Документ должен быть подписан всеми членами комиссии с четкой расшифровкой их подписи и проверенная ими сумма выручки за день также должна быть обозначена. </w:t>
      </w:r>
    </w:p>
    <w:p w:rsidR="000927F8" w:rsidRPr="00FB5718" w:rsidRDefault="000927F8" w:rsidP="000927F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FB5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 о реализации и отпуске изделий кухни</w:t>
      </w:r>
    </w:p>
    <w:tbl>
      <w:tblPr>
        <w:tblStyle w:val="afffff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707"/>
        <w:gridCol w:w="885"/>
        <w:gridCol w:w="1119"/>
        <w:gridCol w:w="734"/>
        <w:gridCol w:w="1117"/>
        <w:gridCol w:w="734"/>
        <w:gridCol w:w="1117"/>
        <w:gridCol w:w="734"/>
        <w:gridCol w:w="650"/>
        <w:gridCol w:w="717"/>
        <w:gridCol w:w="701"/>
        <w:gridCol w:w="674"/>
      </w:tblGrid>
      <w:tr w:rsidR="000927F8" w:rsidTr="00A46BF2">
        <w:trPr>
          <w:trHeight w:val="195"/>
        </w:trPr>
        <w:tc>
          <w:tcPr>
            <w:tcW w:w="850" w:type="dxa"/>
            <w:tcBorders>
              <w:bottom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707" w:type="dxa"/>
            <w:vMerge w:val="restart"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Готовое изделие</w:t>
            </w:r>
          </w:p>
        </w:tc>
        <w:tc>
          <w:tcPr>
            <w:tcW w:w="885" w:type="dxa"/>
            <w:vMerge w:val="restart"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Цена</w:t>
            </w:r>
          </w:p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продажи</w:t>
            </w:r>
          </w:p>
        </w:tc>
        <w:tc>
          <w:tcPr>
            <w:tcW w:w="5555" w:type="dxa"/>
            <w:gridSpan w:val="6"/>
            <w:tcBorders>
              <w:bottom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</w:rPr>
            </w:pPr>
            <w:r w:rsidRPr="00FB5718">
              <w:rPr>
                <w:rFonts w:ascii="Times New Roman" w:eastAsia="Times New Roman" w:hAnsi="Times New Roman"/>
              </w:rPr>
              <w:t>Реализовано и отпущено по ценам продажи</w:t>
            </w:r>
          </w:p>
        </w:tc>
        <w:tc>
          <w:tcPr>
            <w:tcW w:w="650" w:type="dxa"/>
            <w:tcBorders>
              <w:bottom w:val="single" w:sz="4" w:space="0" w:color="auto"/>
              <w:right w:val="nil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nil"/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 w:val="restart"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По учётным ценам</w:t>
            </w:r>
          </w:p>
        </w:tc>
      </w:tr>
      <w:tr w:rsidR="000927F8" w:rsidTr="00A46BF2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07" w:type="dxa"/>
            <w:vMerge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За наличный расчёт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Буфетам и мелкорозничной се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Работникам организации</w:t>
            </w:r>
          </w:p>
        </w:tc>
        <w:tc>
          <w:tcPr>
            <w:tcW w:w="650" w:type="dxa"/>
            <w:tcBorders>
              <w:top w:val="single" w:sz="4" w:space="0" w:color="auto"/>
              <w:right w:val="nil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bottom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135"/>
        </w:trPr>
        <w:tc>
          <w:tcPr>
            <w:tcW w:w="850" w:type="dxa"/>
            <w:vMerge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Количество  шт.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0927F8" w:rsidRPr="00FB5718" w:rsidRDefault="000927F8" w:rsidP="00A46BF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Сумма р.к.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Количество  шт.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Сумма р.к.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Количество  шт.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Сумма р.к.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Количество  шт.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Сумма р.к.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Количество  шт.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18">
              <w:rPr>
                <w:rFonts w:ascii="Times New Roman" w:eastAsia="Times New Roman" w:hAnsi="Times New Roman"/>
                <w:sz w:val="18"/>
                <w:szCs w:val="18"/>
              </w:rPr>
              <w:t>Сумма р.к.</w:t>
            </w:r>
          </w:p>
        </w:tc>
      </w:tr>
      <w:tr w:rsidR="000927F8" w:rsidTr="00A46BF2">
        <w:tc>
          <w:tcPr>
            <w:tcW w:w="850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7F8" w:rsidTr="00A46BF2">
        <w:tc>
          <w:tcPr>
            <w:tcW w:w="850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927F8" w:rsidRDefault="000927F8" w:rsidP="00A46B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927F8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27F8" w:rsidRPr="00FB5718" w:rsidRDefault="000927F8" w:rsidP="000927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FB5718">
        <w:rPr>
          <w:rFonts w:ascii="Times New Roman" w:eastAsia="Times New Roman" w:hAnsi="Times New Roman" w:cs="Times New Roman"/>
          <w:b/>
          <w:sz w:val="24"/>
          <w:szCs w:val="24"/>
        </w:rPr>
        <w:t>Акт о продаже и отпуске изделий кухн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fffff4"/>
        <w:tblW w:w="0" w:type="auto"/>
        <w:tblInd w:w="533" w:type="dxa"/>
        <w:tblLook w:val="04A0" w:firstRow="1" w:lastRow="0" w:firstColumn="1" w:lastColumn="0" w:noHBand="0" w:noVBand="1"/>
      </w:tblPr>
      <w:tblGrid>
        <w:gridCol w:w="769"/>
        <w:gridCol w:w="4154"/>
        <w:gridCol w:w="1564"/>
        <w:gridCol w:w="1595"/>
      </w:tblGrid>
      <w:tr w:rsidR="000927F8" w:rsidTr="00A46BF2">
        <w:trPr>
          <w:trHeight w:val="255"/>
        </w:trPr>
        <w:tc>
          <w:tcPr>
            <w:tcW w:w="236" w:type="dxa"/>
            <w:vMerge w:val="restart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4154" w:type="dxa"/>
            <w:vMerge w:val="restart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ажа и отпуск изделий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0927F8" w:rsidRPr="00FB571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FB5718">
              <w:rPr>
                <w:rFonts w:ascii="Times New Roman" w:eastAsia="Times New Roman" w:hAnsi="Times New Roman"/>
                <w:sz w:val="24"/>
                <w:szCs w:val="24"/>
              </w:rPr>
              <w:t>Сумма р.к.</w:t>
            </w:r>
          </w:p>
        </w:tc>
      </w:tr>
      <w:tr w:rsidR="000927F8" w:rsidTr="00A46BF2">
        <w:trPr>
          <w:trHeight w:val="300"/>
        </w:trPr>
        <w:tc>
          <w:tcPr>
            <w:tcW w:w="236" w:type="dxa"/>
            <w:vMerge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vMerge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ценам продаж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учётным ценам производства</w:t>
            </w:r>
          </w:p>
        </w:tc>
      </w:tr>
      <w:tr w:rsidR="000927F8" w:rsidTr="00A46BF2">
        <w:tc>
          <w:tcPr>
            <w:tcW w:w="236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Продаю за наличный расчёт</w:t>
            </w:r>
          </w:p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е блюда</w:t>
            </w:r>
          </w:p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ды на дом</w:t>
            </w:r>
          </w:p>
        </w:tc>
        <w:tc>
          <w:tcPr>
            <w:tcW w:w="1564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7F8" w:rsidTr="00A46BF2">
        <w:tc>
          <w:tcPr>
            <w:tcW w:w="4390" w:type="dxa"/>
            <w:gridSpan w:val="2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продано</w:t>
            </w:r>
          </w:p>
        </w:tc>
        <w:tc>
          <w:tcPr>
            <w:tcW w:w="1564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7F8" w:rsidTr="00A46BF2">
        <w:trPr>
          <w:trHeight w:val="1114"/>
        </w:trPr>
        <w:tc>
          <w:tcPr>
            <w:tcW w:w="236" w:type="dxa"/>
            <w:tcBorders>
              <w:bottom w:val="single" w:sz="4" w:space="0" w:color="000000" w:themeColor="text1"/>
            </w:tcBorders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bottom w:val="single" w:sz="4" w:space="0" w:color="000000" w:themeColor="text1"/>
            </w:tcBorders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Отпущено:</w:t>
            </w:r>
          </w:p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трудникам организации по акту</w:t>
            </w:r>
          </w:p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________ от «___»_____ г.</w:t>
            </w:r>
          </w:p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филиалы и буфеты мелкорозничную сеть</w:t>
            </w:r>
          </w:p>
        </w:tc>
        <w:tc>
          <w:tcPr>
            <w:tcW w:w="1564" w:type="dxa"/>
            <w:tcBorders>
              <w:bottom w:val="single" w:sz="4" w:space="0" w:color="000000" w:themeColor="text1"/>
            </w:tcBorders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27F8" w:rsidTr="00A46BF2">
        <w:tc>
          <w:tcPr>
            <w:tcW w:w="4390" w:type="dxa"/>
            <w:gridSpan w:val="2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4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F8" w:rsidRDefault="000927F8" w:rsidP="00A46BF2">
            <w:pPr>
              <w:tabs>
                <w:tab w:val="left" w:pos="151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927F8" w:rsidRDefault="000927F8" w:rsidP="000927F8">
      <w:pPr>
        <w:tabs>
          <w:tab w:val="left" w:pos="15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927F8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ходную часть ведомости заполняют по данным приходных документов с указанием их номеров. В расходную часть ведомости записывают итоговые данные актов реализации продажи готовых изделий за наличный расчёт, а также данные отпуска по безналичному расчёту( в буфеты, филиалы),накладных продуктов и тары в кладовую.</w:t>
      </w:r>
    </w:p>
    <w:p w:rsidR="000927F8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ток по учётным данным на конец дня определяют путём вычитания из прихода с остатком суммы  «Итого в расходе».</w:t>
      </w:r>
    </w:p>
    <w:p w:rsidR="000927F8" w:rsidRPr="0015183B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  <w:r w:rsidRPr="0015183B">
        <w:rPr>
          <w:rFonts w:ascii="Times New Roman" w:eastAsia="Times New Roman" w:hAnsi="Times New Roman" w:cs="Times New Roman"/>
          <w:sz w:val="24"/>
          <w:szCs w:val="24"/>
        </w:rPr>
        <w:t>3.Составить отчёт о проделанной работе.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15183B">
        <w:rPr>
          <w:rFonts w:ascii="Times New Roman" w:hAnsi="Times New Roman" w:cs="Times New Roman"/>
          <w:b/>
          <w:sz w:val="24"/>
          <w:szCs w:val="24"/>
        </w:rPr>
        <w:t>:</w:t>
      </w:r>
      <w:r w:rsidRPr="0015183B">
        <w:rPr>
          <w:rFonts w:ascii="Times New Roman" w:hAnsi="Times New Roman" w:cs="Times New Roman"/>
          <w:sz w:val="24"/>
          <w:szCs w:val="24"/>
        </w:rPr>
        <w:t xml:space="preserve"> каждое задание оценивается по пятибалльной системе, баллы складываются и подсчитыва</w:t>
      </w:r>
      <w:r>
        <w:rPr>
          <w:rFonts w:ascii="Times New Roman" w:hAnsi="Times New Roman" w:cs="Times New Roman"/>
          <w:sz w:val="24"/>
          <w:szCs w:val="24"/>
        </w:rPr>
        <w:t>етс</w:t>
      </w:r>
      <w:r w:rsidRPr="0015183B">
        <w:rPr>
          <w:rFonts w:ascii="Times New Roman" w:hAnsi="Times New Roman" w:cs="Times New Roman"/>
          <w:sz w:val="24"/>
          <w:szCs w:val="24"/>
        </w:rPr>
        <w:t>я общее количество баллов (итого балл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83B">
        <w:rPr>
          <w:rFonts w:ascii="Times New Roman" w:hAnsi="Times New Roman" w:cs="Times New Roman"/>
          <w:sz w:val="24"/>
          <w:szCs w:val="24"/>
        </w:rPr>
        <w:t xml:space="preserve">Если общее количество баллов: 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10–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183B">
        <w:rPr>
          <w:rFonts w:ascii="Times New Roman" w:hAnsi="Times New Roman" w:cs="Times New Roman"/>
          <w:sz w:val="24"/>
          <w:szCs w:val="24"/>
        </w:rPr>
        <w:t>оценка «отлично»</w:t>
      </w:r>
    </w:p>
    <w:p w:rsidR="000927F8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8–оценка «хорош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 xml:space="preserve"> 7  –оценка «удовлетворительно»</w:t>
      </w:r>
    </w:p>
    <w:p w:rsidR="000927F8" w:rsidRPr="0015183B" w:rsidRDefault="000927F8" w:rsidP="000927F8">
      <w:pPr>
        <w:rPr>
          <w:rFonts w:ascii="Times New Roman" w:hAnsi="Times New Roman" w:cs="Times New Roman"/>
          <w:sz w:val="24"/>
          <w:szCs w:val="24"/>
        </w:rPr>
      </w:pPr>
      <w:r w:rsidRPr="0015183B">
        <w:rPr>
          <w:rFonts w:ascii="Times New Roman" w:hAnsi="Times New Roman" w:cs="Times New Roman"/>
          <w:sz w:val="24"/>
          <w:szCs w:val="24"/>
        </w:rPr>
        <w:t>Если вы набрали менее 7 баллов, то рекомендуется исправить допущенные  ошибки в заданиях</w:t>
      </w:r>
    </w:p>
    <w:p w:rsidR="000927F8" w:rsidRDefault="000927F8" w:rsidP="000927F8">
      <w:pPr>
        <w:rPr>
          <w:rFonts w:ascii="Times New Roman" w:eastAsia="Times New Roman" w:hAnsi="Times New Roman" w:cs="Times New Roman"/>
        </w:rPr>
      </w:pPr>
    </w:p>
    <w:p w:rsidR="000927F8" w:rsidRPr="00FB5718" w:rsidRDefault="000927F8" w:rsidP="000927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27F8" w:rsidRPr="008950E9" w:rsidRDefault="000927F8" w:rsidP="00336D9A">
      <w:pPr>
        <w:spacing w:after="0"/>
        <w:rPr>
          <w:sz w:val="24"/>
          <w:szCs w:val="24"/>
        </w:rPr>
      </w:pPr>
    </w:p>
    <w:sectPr w:rsidR="000927F8" w:rsidRPr="008950E9" w:rsidSect="00FF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33" w:rsidRDefault="00DA2333" w:rsidP="00FF697A">
      <w:pPr>
        <w:spacing w:after="0" w:line="240" w:lineRule="auto"/>
      </w:pPr>
      <w:r>
        <w:separator/>
      </w:r>
    </w:p>
  </w:endnote>
  <w:endnote w:type="continuationSeparator" w:id="0">
    <w:p w:rsidR="00DA2333" w:rsidRDefault="00DA2333" w:rsidP="00FF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33" w:rsidRDefault="00DA2333" w:rsidP="00AC5F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333" w:rsidRDefault="00DA2333" w:rsidP="00AC5F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33" w:rsidRDefault="00DA23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D3267">
      <w:rPr>
        <w:noProof/>
      </w:rPr>
      <w:t>20</w:t>
    </w:r>
    <w:r>
      <w:fldChar w:fldCharType="end"/>
    </w:r>
  </w:p>
  <w:p w:rsidR="00DA2333" w:rsidRDefault="00DA2333" w:rsidP="00AC5F9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33" w:rsidRDefault="00DA2333" w:rsidP="00A46B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333" w:rsidRDefault="00DA2333" w:rsidP="00A46BF2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33" w:rsidRDefault="00DA2333" w:rsidP="00A46B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267">
      <w:rPr>
        <w:rStyle w:val="a7"/>
        <w:noProof/>
      </w:rPr>
      <w:t>33</w:t>
    </w:r>
    <w:r>
      <w:rPr>
        <w:rStyle w:val="a7"/>
      </w:rPr>
      <w:fldChar w:fldCharType="end"/>
    </w:r>
  </w:p>
  <w:p w:rsidR="00DA2333" w:rsidRDefault="00DA2333" w:rsidP="00A46B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33" w:rsidRDefault="00DA2333" w:rsidP="00FF697A">
      <w:pPr>
        <w:spacing w:after="0" w:line="240" w:lineRule="auto"/>
      </w:pPr>
      <w:r>
        <w:separator/>
      </w:r>
    </w:p>
  </w:footnote>
  <w:footnote w:type="continuationSeparator" w:id="0">
    <w:p w:rsidR="00DA2333" w:rsidRDefault="00DA2333" w:rsidP="00FF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653E7"/>
    <w:multiLevelType w:val="multilevel"/>
    <w:tmpl w:val="100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158516E"/>
    <w:multiLevelType w:val="hybridMultilevel"/>
    <w:tmpl w:val="A59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CCD"/>
    <w:rsid w:val="000456BE"/>
    <w:rsid w:val="000927F8"/>
    <w:rsid w:val="000E670A"/>
    <w:rsid w:val="001F0B24"/>
    <w:rsid w:val="002C52A3"/>
    <w:rsid w:val="00322C18"/>
    <w:rsid w:val="00336D9A"/>
    <w:rsid w:val="003C3EA6"/>
    <w:rsid w:val="004F1B8B"/>
    <w:rsid w:val="00516AE0"/>
    <w:rsid w:val="00562D18"/>
    <w:rsid w:val="005B7CCD"/>
    <w:rsid w:val="005C74E2"/>
    <w:rsid w:val="00676E15"/>
    <w:rsid w:val="006B58FC"/>
    <w:rsid w:val="006D3267"/>
    <w:rsid w:val="00736B67"/>
    <w:rsid w:val="00845ADC"/>
    <w:rsid w:val="008950E9"/>
    <w:rsid w:val="008A784A"/>
    <w:rsid w:val="009661F2"/>
    <w:rsid w:val="00A46BF2"/>
    <w:rsid w:val="00AC5F99"/>
    <w:rsid w:val="00AF73FC"/>
    <w:rsid w:val="00BF79D6"/>
    <w:rsid w:val="00C93094"/>
    <w:rsid w:val="00CE5DEA"/>
    <w:rsid w:val="00DA2333"/>
    <w:rsid w:val="00E80DC2"/>
    <w:rsid w:val="00EB2E15"/>
    <w:rsid w:val="00F4106E"/>
    <w:rsid w:val="00FE61D3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B5F799-8E9E-4726-A904-277FD6D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97A"/>
  </w:style>
  <w:style w:type="paragraph" w:styleId="1">
    <w:name w:val="heading 1"/>
    <w:basedOn w:val="a"/>
    <w:next w:val="a"/>
    <w:link w:val="10"/>
    <w:uiPriority w:val="99"/>
    <w:qFormat/>
    <w:rsid w:val="005B7CCD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7CCD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7CCD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B7CC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7CCD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B7CCD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B7CCD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B7CCD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B7C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B7CCD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5B7CCD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B7CCD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5B7CC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5B7CCD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5B7CCD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rsid w:val="005B7CCD"/>
    <w:rPr>
      <w:rFonts w:cs="Times New Roman"/>
    </w:rPr>
  </w:style>
  <w:style w:type="paragraph" w:styleId="a8">
    <w:name w:val="Normal (Web)"/>
    <w:basedOn w:val="a"/>
    <w:uiPriority w:val="99"/>
    <w:rsid w:val="005B7CCD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5B7C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5B7CCD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5B7CCD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5B7CCD"/>
    <w:rPr>
      <w:rFonts w:cs="Times New Roman"/>
      <w:vertAlign w:val="superscript"/>
    </w:rPr>
  </w:style>
  <w:style w:type="paragraph" w:styleId="23">
    <w:name w:val="List 2"/>
    <w:basedOn w:val="a"/>
    <w:uiPriority w:val="99"/>
    <w:rsid w:val="005B7CC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5B7CC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5B7CCD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5B7CCD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5B7CCD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5B7CCD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5B7CCD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5B7CCD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5B7CCD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5B7CCD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5B7CCD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5B7CCD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5B7CCD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5B7C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B7CCD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5B7CC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5B7CCD"/>
    <w:rPr>
      <w:b/>
    </w:rPr>
  </w:style>
  <w:style w:type="paragraph" w:styleId="af5">
    <w:name w:val="annotation subject"/>
    <w:basedOn w:val="af3"/>
    <w:next w:val="af3"/>
    <w:link w:val="af6"/>
    <w:uiPriority w:val="99"/>
    <w:rsid w:val="005B7CCD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5B7CCD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5B7CCD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5B7CCD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B7CCD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B7CCD"/>
  </w:style>
  <w:style w:type="character" w:customStyle="1" w:styleId="af7">
    <w:name w:val="Цветовое выделение"/>
    <w:uiPriority w:val="99"/>
    <w:rsid w:val="005B7CCD"/>
    <w:rPr>
      <w:b/>
      <w:color w:val="26282F"/>
    </w:rPr>
  </w:style>
  <w:style w:type="character" w:customStyle="1" w:styleId="af8">
    <w:name w:val="Гипертекстовая ссылка"/>
    <w:uiPriority w:val="99"/>
    <w:rsid w:val="005B7CCD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5B7CCD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5B7CCD"/>
  </w:style>
  <w:style w:type="paragraph" w:customStyle="1" w:styleId="afc">
    <w:name w:val="Внимание: недобросовестность!"/>
    <w:basedOn w:val="afa"/>
    <w:next w:val="a"/>
    <w:uiPriority w:val="99"/>
    <w:rsid w:val="005B7CCD"/>
  </w:style>
  <w:style w:type="character" w:customStyle="1" w:styleId="afd">
    <w:name w:val="Выделение для Базового Поиска"/>
    <w:uiPriority w:val="99"/>
    <w:rsid w:val="005B7CCD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5B7CCD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5B7CCD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5B7CC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5B7CCD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5B7CCD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5B7CCD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5B7CCD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5B7CC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5B7C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5B7CCD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5B7CCD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5B7CCD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5B7CCD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5B7CCD"/>
  </w:style>
  <w:style w:type="paragraph" w:customStyle="1" w:styleId="afff5">
    <w:name w:val="Моноширинный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5B7CCD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5B7CCD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5B7CCD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5B7CCD"/>
    <w:pPr>
      <w:ind w:left="140"/>
    </w:pPr>
  </w:style>
  <w:style w:type="character" w:customStyle="1" w:styleId="afffd">
    <w:name w:val="Опечатки"/>
    <w:uiPriority w:val="99"/>
    <w:rsid w:val="005B7CCD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5B7CC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5B7CC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5B7CCD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5B7CC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5B7CCD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5B7CCD"/>
  </w:style>
  <w:style w:type="paragraph" w:customStyle="1" w:styleId="affff5">
    <w:name w:val="Примечание."/>
    <w:basedOn w:val="afa"/>
    <w:next w:val="a"/>
    <w:uiPriority w:val="99"/>
    <w:rsid w:val="005B7CCD"/>
  </w:style>
  <w:style w:type="character" w:customStyle="1" w:styleId="affff6">
    <w:name w:val="Продолжение ссылки"/>
    <w:uiPriority w:val="99"/>
    <w:rsid w:val="005B7CCD"/>
  </w:style>
  <w:style w:type="paragraph" w:customStyle="1" w:styleId="affff7">
    <w:name w:val="Словарная статья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5B7CCD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5B7CCD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5B7CCD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5B7CCD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5B7CCD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5B7CCD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5B7CC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B7CCD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B7CCD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5B7CC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5B7CCD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5B7CCD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5B7CCD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5B7CCD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5B7CCD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5B7CCD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5B7CCD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B7CC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5B7CC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5B7CCD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5B7CCD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5B7CCD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B7CCD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5B7CCD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5B7CCD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5B7CC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5B7CC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5B7C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5B7CCD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5B7CC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5B7CCD"/>
    <w:rPr>
      <w:rFonts w:ascii="Times New Roman" w:hAnsi="Times New Roman"/>
    </w:rPr>
  </w:style>
  <w:style w:type="paragraph" w:customStyle="1" w:styleId="FR2">
    <w:name w:val="FR2"/>
    <w:uiPriority w:val="99"/>
    <w:rsid w:val="005B7CCD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5B7CCD"/>
    <w:rPr>
      <w:rFonts w:cs="Times New Roman"/>
    </w:rPr>
  </w:style>
  <w:style w:type="paragraph" w:styleId="afffffd">
    <w:name w:val="Plain Text"/>
    <w:basedOn w:val="a"/>
    <w:link w:val="afffffe"/>
    <w:uiPriority w:val="99"/>
    <w:rsid w:val="005B7CC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5B7CCD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5B7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5B7CCD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5B7CC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customStyle="1" w:styleId="TableGrid">
    <w:name w:val="TableGrid"/>
    <w:rsid w:val="006D3267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-moscow.ru/catalogue/4831/479046/" TargetMode="External"/><Relationship Id="rId13" Type="http://schemas.openxmlformats.org/officeDocument/2006/relationships/hyperlink" Target="http://www.consultant.ru/document/cons_doc_LAW_715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59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6848.html" TargetMode="External"/><Relationship Id="rId14" Type="http://schemas.openxmlformats.org/officeDocument/2006/relationships/hyperlink" Target="http://www.consultant.ru/law/podborki/pravila_roznichnoj_torgovl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F130-9563-4D38-935C-12B503C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3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ETODIST</cp:lastModifiedBy>
  <cp:revision>22</cp:revision>
  <cp:lastPrinted>2022-02-01T14:52:00Z</cp:lastPrinted>
  <dcterms:created xsi:type="dcterms:W3CDTF">2018-09-10T19:58:00Z</dcterms:created>
  <dcterms:modified xsi:type="dcterms:W3CDTF">2022-02-11T08:19:00Z</dcterms:modified>
</cp:coreProperties>
</file>